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82AE1C" w14:textId="77777777" w:rsidR="005F2B9B" w:rsidRPr="00B31FC1" w:rsidRDefault="005F2B9B" w:rsidP="00E008FC">
      <w:pPr>
        <w:pStyle w:val="4"/>
        <w:tabs>
          <w:tab w:val="left" w:pos="2694"/>
        </w:tabs>
        <w:ind w:left="-851" w:right="850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2D5E2AA2" w14:textId="77777777" w:rsidR="005F2B9B" w:rsidRPr="00CD08A7" w:rsidRDefault="005F2B9B" w:rsidP="00E008FC">
      <w:pPr>
        <w:tabs>
          <w:tab w:val="left" w:pos="2694"/>
        </w:tabs>
        <w:autoSpaceDE w:val="0"/>
        <w:autoSpaceDN w:val="0"/>
        <w:jc w:val="center"/>
        <w:rPr>
          <w:sz w:val="24"/>
          <w:szCs w:val="24"/>
        </w:rPr>
      </w:pPr>
      <w:r w:rsidRPr="00CD08A7">
        <w:rPr>
          <w:sz w:val="24"/>
          <w:szCs w:val="24"/>
        </w:rPr>
        <w:t>Московский государственный университет</w:t>
      </w:r>
    </w:p>
    <w:p w14:paraId="1096671D" w14:textId="77777777" w:rsidR="005F2B9B" w:rsidRPr="00CD08A7" w:rsidRDefault="005F2B9B" w:rsidP="00E008FC">
      <w:pPr>
        <w:tabs>
          <w:tab w:val="left" w:pos="2694"/>
        </w:tabs>
        <w:autoSpaceDE w:val="0"/>
        <w:autoSpaceDN w:val="0"/>
        <w:jc w:val="center"/>
        <w:rPr>
          <w:sz w:val="24"/>
          <w:szCs w:val="24"/>
        </w:rPr>
      </w:pPr>
      <w:r w:rsidRPr="00CD08A7">
        <w:rPr>
          <w:sz w:val="24"/>
          <w:szCs w:val="24"/>
        </w:rPr>
        <w:t>имени М.В.Ломоносова</w:t>
      </w:r>
    </w:p>
    <w:p w14:paraId="74FE8A57" w14:textId="77777777" w:rsidR="005F2B9B" w:rsidRPr="00CD08A7" w:rsidRDefault="005F2B9B" w:rsidP="00E008FC">
      <w:pPr>
        <w:tabs>
          <w:tab w:val="left" w:pos="2694"/>
        </w:tabs>
        <w:autoSpaceDE w:val="0"/>
        <w:autoSpaceDN w:val="0"/>
        <w:jc w:val="center"/>
        <w:rPr>
          <w:sz w:val="24"/>
          <w:szCs w:val="24"/>
        </w:rPr>
      </w:pPr>
      <w:r w:rsidRPr="00CD08A7">
        <w:rPr>
          <w:sz w:val="24"/>
          <w:szCs w:val="24"/>
        </w:rPr>
        <w:t>Экономический факультет</w:t>
      </w:r>
    </w:p>
    <w:p w14:paraId="640E1E65" w14:textId="77777777" w:rsidR="005F2B9B" w:rsidRPr="00CD08A7" w:rsidRDefault="005F2B9B" w:rsidP="00E008FC">
      <w:pPr>
        <w:tabs>
          <w:tab w:val="left" w:pos="2694"/>
        </w:tabs>
        <w:autoSpaceDE w:val="0"/>
        <w:autoSpaceDN w:val="0"/>
        <w:jc w:val="center"/>
        <w:rPr>
          <w:sz w:val="24"/>
          <w:szCs w:val="24"/>
        </w:rPr>
      </w:pPr>
      <w:r w:rsidRPr="00CD08A7">
        <w:rPr>
          <w:sz w:val="24"/>
          <w:szCs w:val="24"/>
        </w:rPr>
        <w:t>Кафедра политической экономии</w:t>
      </w:r>
    </w:p>
    <w:p w14:paraId="0CB0ED06" w14:textId="77777777" w:rsidR="005F2B9B" w:rsidRPr="00B31FC1" w:rsidRDefault="005F2B9B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7A81BAF8" w14:textId="77777777" w:rsidR="005F2B9B" w:rsidRPr="00B31FC1" w:rsidRDefault="005F2B9B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5DEEBA59" w14:textId="77777777" w:rsidR="00A14E16" w:rsidRPr="00CD08A7" w:rsidRDefault="005F2B9B" w:rsidP="00E008FC">
      <w:pPr>
        <w:tabs>
          <w:tab w:val="left" w:pos="2694"/>
        </w:tabs>
        <w:autoSpaceDE w:val="0"/>
        <w:autoSpaceDN w:val="0"/>
        <w:jc w:val="center"/>
        <w:rPr>
          <w:b/>
          <w:bCs/>
          <w:i/>
          <w:iCs/>
          <w:sz w:val="32"/>
          <w:szCs w:val="32"/>
        </w:rPr>
      </w:pPr>
      <w:r w:rsidRPr="00CD08A7">
        <w:rPr>
          <w:b/>
          <w:bCs/>
          <w:i/>
          <w:iCs/>
          <w:sz w:val="32"/>
          <w:szCs w:val="32"/>
        </w:rPr>
        <w:t xml:space="preserve">Примерная </w:t>
      </w:r>
      <w:r w:rsidR="00A14E16" w:rsidRPr="00CD08A7">
        <w:rPr>
          <w:b/>
          <w:bCs/>
          <w:i/>
          <w:iCs/>
          <w:sz w:val="32"/>
          <w:szCs w:val="32"/>
        </w:rPr>
        <w:t xml:space="preserve">тематика </w:t>
      </w:r>
    </w:p>
    <w:p w14:paraId="2A6FC4B8" w14:textId="77777777" w:rsidR="00A14E16" w:rsidRPr="00CD08A7" w:rsidRDefault="00B727FE" w:rsidP="00E008FC">
      <w:pPr>
        <w:tabs>
          <w:tab w:val="left" w:pos="2694"/>
        </w:tabs>
        <w:autoSpaceDE w:val="0"/>
        <w:autoSpaceDN w:val="0"/>
        <w:jc w:val="center"/>
        <w:rPr>
          <w:b/>
          <w:i/>
          <w:sz w:val="32"/>
          <w:szCs w:val="32"/>
        </w:rPr>
      </w:pPr>
      <w:r w:rsidRPr="00CD08A7">
        <w:rPr>
          <w:b/>
          <w:bCs/>
          <w:i/>
          <w:iCs/>
          <w:sz w:val="32"/>
          <w:szCs w:val="32"/>
        </w:rPr>
        <w:t>научных исследований</w:t>
      </w:r>
      <w:r w:rsidR="00291690" w:rsidRPr="00B800B6">
        <w:rPr>
          <w:b/>
          <w:bCs/>
          <w:i/>
          <w:iCs/>
          <w:sz w:val="32"/>
          <w:szCs w:val="32"/>
        </w:rPr>
        <w:t xml:space="preserve"> </w:t>
      </w:r>
      <w:r w:rsidR="00291690">
        <w:rPr>
          <w:b/>
          <w:bCs/>
          <w:i/>
          <w:iCs/>
          <w:sz w:val="32"/>
          <w:szCs w:val="32"/>
        </w:rPr>
        <w:t>и</w:t>
      </w:r>
      <w:r w:rsidR="0093517B" w:rsidRPr="00CD08A7">
        <w:rPr>
          <w:b/>
          <w:bCs/>
          <w:i/>
          <w:iCs/>
          <w:sz w:val="32"/>
          <w:szCs w:val="32"/>
        </w:rPr>
        <w:t xml:space="preserve"> курсовых работ </w:t>
      </w:r>
      <w:r w:rsidR="00A14E16" w:rsidRPr="00CD08A7">
        <w:rPr>
          <w:b/>
          <w:bCs/>
          <w:i/>
          <w:iCs/>
          <w:sz w:val="32"/>
          <w:szCs w:val="32"/>
        </w:rPr>
        <w:t>студентов</w:t>
      </w:r>
      <w:r w:rsidR="00A14E16" w:rsidRPr="00CD08A7">
        <w:rPr>
          <w:b/>
          <w:i/>
          <w:sz w:val="32"/>
          <w:szCs w:val="32"/>
        </w:rPr>
        <w:t xml:space="preserve"> </w:t>
      </w:r>
      <w:r w:rsidR="00A14E16" w:rsidRPr="00CD08A7">
        <w:rPr>
          <w:b/>
          <w:i/>
          <w:sz w:val="32"/>
          <w:szCs w:val="32"/>
          <w:lang w:val="en-US"/>
        </w:rPr>
        <w:t>II</w:t>
      </w:r>
      <w:r w:rsidR="00A14E16" w:rsidRPr="00CD08A7">
        <w:rPr>
          <w:b/>
          <w:i/>
          <w:sz w:val="32"/>
          <w:szCs w:val="32"/>
        </w:rPr>
        <w:t xml:space="preserve"> курса</w:t>
      </w:r>
    </w:p>
    <w:p w14:paraId="1CDA9F43" w14:textId="77777777" w:rsidR="00A14E16" w:rsidRPr="00B31FC1" w:rsidRDefault="00A14E16" w:rsidP="00E008FC">
      <w:pPr>
        <w:tabs>
          <w:tab w:val="left" w:pos="2694"/>
        </w:tabs>
        <w:autoSpaceDE w:val="0"/>
        <w:autoSpaceDN w:val="0"/>
        <w:jc w:val="center"/>
        <w:rPr>
          <w:b/>
          <w:i/>
          <w:sz w:val="22"/>
          <w:szCs w:val="22"/>
        </w:rPr>
      </w:pPr>
      <w:r w:rsidRPr="00CD08A7">
        <w:rPr>
          <w:b/>
          <w:bCs/>
          <w:i/>
          <w:iCs/>
          <w:sz w:val="32"/>
          <w:szCs w:val="32"/>
        </w:rPr>
        <w:t xml:space="preserve"> </w:t>
      </w:r>
      <w:r w:rsidRPr="00CD08A7">
        <w:rPr>
          <w:b/>
          <w:i/>
          <w:sz w:val="32"/>
          <w:szCs w:val="32"/>
        </w:rPr>
        <w:t>бакалавриата</w:t>
      </w:r>
    </w:p>
    <w:p w14:paraId="0A1C8DB5" w14:textId="77777777" w:rsidR="005F2B9B" w:rsidRPr="00B31FC1" w:rsidRDefault="005F2B9B" w:rsidP="00E008FC">
      <w:pPr>
        <w:tabs>
          <w:tab w:val="left" w:pos="2694"/>
        </w:tabs>
        <w:autoSpaceDE w:val="0"/>
        <w:autoSpaceDN w:val="0"/>
        <w:jc w:val="center"/>
        <w:rPr>
          <w:b/>
          <w:i/>
          <w:sz w:val="22"/>
          <w:szCs w:val="22"/>
          <w:u w:val="single"/>
        </w:rPr>
      </w:pPr>
    </w:p>
    <w:p w14:paraId="04750D5C" w14:textId="77777777" w:rsidR="005F2B9B" w:rsidRPr="00B31FC1" w:rsidRDefault="005F2B9B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198E232B" w14:textId="77777777" w:rsidR="005F2B9B" w:rsidRPr="00B31FC1" w:rsidRDefault="005F2B9B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7CE7EA8E" w14:textId="77777777" w:rsidR="005F2B9B" w:rsidRPr="00B31FC1" w:rsidRDefault="005F2B9B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681E43CB" w14:textId="77777777" w:rsidR="005F2B9B" w:rsidRPr="00B31FC1" w:rsidRDefault="005F2B9B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6C1BA679" w14:textId="77777777" w:rsidR="005F2B9B" w:rsidRPr="00B31FC1" w:rsidRDefault="005F2B9B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7BCE6717" w14:textId="77777777" w:rsidR="00F32F39" w:rsidRPr="00B31FC1" w:rsidRDefault="00F32F39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3855D65E" w14:textId="77777777" w:rsidR="00F32F39" w:rsidRDefault="00F32F39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500D951C" w14:textId="77777777" w:rsidR="00532C00" w:rsidRDefault="00532C00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341E3F85" w14:textId="77777777" w:rsidR="00532C00" w:rsidRDefault="00532C00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07779DD2" w14:textId="77777777" w:rsidR="00532C00" w:rsidRDefault="00532C00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12EE463A" w14:textId="77777777" w:rsidR="00532C00" w:rsidRPr="00B31FC1" w:rsidRDefault="00532C00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5A08D6BE" w14:textId="77777777" w:rsidR="00F32F39" w:rsidRPr="00B31FC1" w:rsidRDefault="00F32F39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2"/>
          <w:szCs w:val="22"/>
        </w:rPr>
      </w:pPr>
    </w:p>
    <w:p w14:paraId="20230F4B" w14:textId="77777777" w:rsidR="005F2B9B" w:rsidRPr="00CD08A7" w:rsidRDefault="002217E1" w:rsidP="00E008FC">
      <w:pPr>
        <w:tabs>
          <w:tab w:val="left" w:pos="2694"/>
        </w:tabs>
        <w:autoSpaceDE w:val="0"/>
        <w:autoSpaceDN w:val="0"/>
        <w:spacing w:line="360" w:lineRule="auto"/>
        <w:jc w:val="center"/>
        <w:rPr>
          <w:sz w:val="28"/>
          <w:szCs w:val="28"/>
        </w:rPr>
      </w:pPr>
      <w:r w:rsidRPr="00CD08A7">
        <w:rPr>
          <w:sz w:val="28"/>
          <w:szCs w:val="28"/>
        </w:rPr>
        <w:t>201</w:t>
      </w:r>
      <w:r w:rsidR="003238FF">
        <w:rPr>
          <w:sz w:val="28"/>
          <w:szCs w:val="28"/>
        </w:rPr>
        <w:t>8</w:t>
      </w:r>
      <w:r w:rsidR="00B800B6" w:rsidRPr="00725BAC">
        <w:rPr>
          <w:sz w:val="28"/>
          <w:szCs w:val="28"/>
        </w:rPr>
        <w:t xml:space="preserve"> </w:t>
      </w:r>
      <w:r w:rsidR="005F2B9B" w:rsidRPr="00CD08A7">
        <w:rPr>
          <w:sz w:val="28"/>
          <w:szCs w:val="28"/>
        </w:rPr>
        <w:t>г.</w:t>
      </w:r>
    </w:p>
    <w:p w14:paraId="7C0E62AB" w14:textId="77777777" w:rsidR="005F2B9B" w:rsidRPr="00B31FC1" w:rsidRDefault="005F2B9B" w:rsidP="00E008FC">
      <w:pPr>
        <w:tabs>
          <w:tab w:val="left" w:pos="2475"/>
          <w:tab w:val="left" w:pos="2694"/>
        </w:tabs>
        <w:autoSpaceDE w:val="0"/>
        <w:autoSpaceDN w:val="0"/>
        <w:spacing w:line="220" w:lineRule="exact"/>
        <w:ind w:left="-851" w:right="282"/>
        <w:jc w:val="center"/>
        <w:rPr>
          <w:sz w:val="22"/>
          <w:szCs w:val="22"/>
        </w:rPr>
      </w:pPr>
    </w:p>
    <w:p w14:paraId="4EEC43B0" w14:textId="77777777" w:rsidR="005F2B9B" w:rsidRPr="00B31FC1" w:rsidRDefault="005F2B9B" w:rsidP="00E008FC">
      <w:pPr>
        <w:tabs>
          <w:tab w:val="left" w:pos="2475"/>
          <w:tab w:val="left" w:pos="2694"/>
        </w:tabs>
        <w:autoSpaceDE w:val="0"/>
        <w:autoSpaceDN w:val="0"/>
        <w:spacing w:line="220" w:lineRule="exact"/>
        <w:ind w:left="-851" w:right="282"/>
        <w:jc w:val="center"/>
        <w:rPr>
          <w:sz w:val="22"/>
          <w:szCs w:val="22"/>
        </w:rPr>
      </w:pPr>
    </w:p>
    <w:p w14:paraId="58EDA3A8" w14:textId="77777777" w:rsidR="005F2B9B" w:rsidRPr="00B31FC1" w:rsidRDefault="005F2B9B" w:rsidP="00E008FC">
      <w:pPr>
        <w:tabs>
          <w:tab w:val="left" w:pos="2475"/>
          <w:tab w:val="left" w:pos="2694"/>
        </w:tabs>
        <w:autoSpaceDE w:val="0"/>
        <w:autoSpaceDN w:val="0"/>
        <w:spacing w:line="220" w:lineRule="exact"/>
        <w:ind w:left="-851" w:right="282"/>
        <w:jc w:val="center"/>
        <w:rPr>
          <w:sz w:val="22"/>
          <w:szCs w:val="22"/>
        </w:rPr>
      </w:pPr>
    </w:p>
    <w:p w14:paraId="2FAC5360" w14:textId="77777777" w:rsidR="005F2B9B" w:rsidRPr="00B31FC1" w:rsidRDefault="005F2B9B" w:rsidP="00E008FC">
      <w:pPr>
        <w:tabs>
          <w:tab w:val="left" w:pos="2475"/>
          <w:tab w:val="left" w:pos="2694"/>
        </w:tabs>
        <w:autoSpaceDE w:val="0"/>
        <w:autoSpaceDN w:val="0"/>
        <w:spacing w:line="220" w:lineRule="exact"/>
        <w:ind w:left="-851" w:right="282"/>
        <w:jc w:val="center"/>
        <w:rPr>
          <w:sz w:val="22"/>
          <w:szCs w:val="22"/>
        </w:rPr>
      </w:pPr>
    </w:p>
    <w:p w14:paraId="01076092" w14:textId="77777777" w:rsidR="006313FF" w:rsidRDefault="006313FF">
      <w:pPr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br w:type="page"/>
      </w:r>
    </w:p>
    <w:p w14:paraId="13107A96" w14:textId="77777777" w:rsidR="005F2B9B" w:rsidRPr="00CD08A7" w:rsidRDefault="00C872C5" w:rsidP="00E008FC">
      <w:pPr>
        <w:tabs>
          <w:tab w:val="left" w:pos="2475"/>
          <w:tab w:val="left" w:pos="2694"/>
        </w:tabs>
        <w:autoSpaceDE w:val="0"/>
        <w:autoSpaceDN w:val="0"/>
        <w:spacing w:line="220" w:lineRule="exact"/>
        <w:ind w:left="-851" w:right="282"/>
        <w:jc w:val="center"/>
        <w:rPr>
          <w:caps/>
          <w:sz w:val="26"/>
          <w:szCs w:val="26"/>
        </w:rPr>
      </w:pPr>
      <w:r w:rsidRPr="00CD08A7">
        <w:rPr>
          <w:b/>
          <w:bCs/>
          <w:caps/>
          <w:sz w:val="26"/>
          <w:szCs w:val="26"/>
        </w:rPr>
        <w:lastRenderedPageBreak/>
        <w:t>Нет ничего практичнее экономической теории!</w:t>
      </w:r>
    </w:p>
    <w:p w14:paraId="7A3B9326" w14:textId="77777777" w:rsidR="005F2B9B" w:rsidRPr="00CD08A7" w:rsidRDefault="005F2B9B" w:rsidP="00E008FC">
      <w:pPr>
        <w:tabs>
          <w:tab w:val="left" w:pos="2475"/>
          <w:tab w:val="left" w:pos="2694"/>
        </w:tabs>
        <w:autoSpaceDE w:val="0"/>
        <w:autoSpaceDN w:val="0"/>
        <w:spacing w:line="220" w:lineRule="exact"/>
        <w:ind w:left="-851" w:right="282"/>
        <w:jc w:val="center"/>
        <w:rPr>
          <w:sz w:val="26"/>
          <w:szCs w:val="26"/>
        </w:rPr>
      </w:pPr>
    </w:p>
    <w:p w14:paraId="5A890929" w14:textId="77777777" w:rsidR="005F2B9B" w:rsidRPr="00CD08A7" w:rsidRDefault="005F2B9B" w:rsidP="00E008FC">
      <w:pPr>
        <w:pStyle w:val="1"/>
        <w:tabs>
          <w:tab w:val="left" w:pos="2694"/>
          <w:tab w:val="left" w:pos="8364"/>
        </w:tabs>
        <w:ind w:left="-142" w:right="284" w:firstLine="425"/>
        <w:rPr>
          <w:rFonts w:ascii="Times New Roman" w:hAnsi="Times New Roman" w:cs="Times New Roman"/>
          <w:b w:val="0"/>
          <w:bCs w:val="0"/>
        </w:rPr>
      </w:pPr>
      <w:r w:rsidRPr="00CD08A7">
        <w:rPr>
          <w:rFonts w:ascii="Times New Roman" w:hAnsi="Times New Roman" w:cs="Times New Roman"/>
          <w:b w:val="0"/>
          <w:bCs w:val="0"/>
        </w:rPr>
        <w:t xml:space="preserve">Кафедра политической экономии экономического факультета МГУ им. М. В. Ломоносова предлагает примерную тематику </w:t>
      </w:r>
      <w:r w:rsidR="008B426F" w:rsidRPr="00CD08A7">
        <w:rPr>
          <w:rFonts w:ascii="Times New Roman" w:hAnsi="Times New Roman" w:cs="Times New Roman"/>
          <w:b w:val="0"/>
          <w:bCs w:val="0"/>
          <w:iCs/>
        </w:rPr>
        <w:t>научно-исследовательских</w:t>
      </w:r>
      <w:r w:rsidRPr="00CD08A7">
        <w:rPr>
          <w:rFonts w:ascii="Times New Roman" w:hAnsi="Times New Roman" w:cs="Times New Roman"/>
          <w:b w:val="0"/>
          <w:bCs w:val="0"/>
        </w:rPr>
        <w:t xml:space="preserve"> </w:t>
      </w:r>
      <w:r w:rsidR="00B727FE" w:rsidRPr="00CD08A7">
        <w:rPr>
          <w:rFonts w:ascii="Times New Roman" w:hAnsi="Times New Roman" w:cs="Times New Roman"/>
          <w:b w:val="0"/>
          <w:bCs w:val="0"/>
        </w:rPr>
        <w:t xml:space="preserve">и курсовых </w:t>
      </w:r>
      <w:r w:rsidRPr="00CD08A7">
        <w:rPr>
          <w:rFonts w:ascii="Times New Roman" w:hAnsi="Times New Roman" w:cs="Times New Roman"/>
          <w:b w:val="0"/>
          <w:bCs w:val="0"/>
        </w:rPr>
        <w:t xml:space="preserve">работ, которая подготовлена в соответствии с </w:t>
      </w:r>
      <w:r w:rsidR="00C872C5" w:rsidRPr="00CD08A7">
        <w:rPr>
          <w:rFonts w:ascii="Times New Roman" w:hAnsi="Times New Roman" w:cs="Times New Roman"/>
          <w:b w:val="0"/>
          <w:bCs w:val="0"/>
        </w:rPr>
        <w:t xml:space="preserve">«Положением о курсовых </w:t>
      </w:r>
      <w:r w:rsidR="0093517B" w:rsidRPr="00CD08A7">
        <w:rPr>
          <w:rFonts w:ascii="Times New Roman" w:hAnsi="Times New Roman" w:cs="Times New Roman"/>
          <w:b w:val="0"/>
          <w:bCs w:val="0"/>
        </w:rPr>
        <w:t>и выпускных</w:t>
      </w:r>
      <w:r w:rsidR="00C872C5" w:rsidRPr="00CD08A7">
        <w:rPr>
          <w:rFonts w:ascii="Times New Roman" w:hAnsi="Times New Roman" w:cs="Times New Roman"/>
          <w:b w:val="0"/>
          <w:bCs w:val="0"/>
        </w:rPr>
        <w:t xml:space="preserve"> </w:t>
      </w:r>
      <w:r w:rsidR="008B426F" w:rsidRPr="00CD08A7">
        <w:rPr>
          <w:rFonts w:ascii="Times New Roman" w:hAnsi="Times New Roman" w:cs="Times New Roman"/>
          <w:b w:val="0"/>
          <w:bCs w:val="0"/>
        </w:rPr>
        <w:t>квалификационн</w:t>
      </w:r>
      <w:r w:rsidR="00C872C5" w:rsidRPr="00CD08A7">
        <w:rPr>
          <w:rFonts w:ascii="Times New Roman" w:hAnsi="Times New Roman" w:cs="Times New Roman"/>
          <w:b w:val="0"/>
          <w:bCs w:val="0"/>
        </w:rPr>
        <w:t>ых</w:t>
      </w:r>
      <w:r w:rsidR="00DC7B8B" w:rsidRPr="00CD08A7">
        <w:rPr>
          <w:rFonts w:ascii="Times New Roman" w:hAnsi="Times New Roman" w:cs="Times New Roman"/>
          <w:b w:val="0"/>
          <w:bCs w:val="0"/>
        </w:rPr>
        <w:t xml:space="preserve"> работ</w:t>
      </w:r>
      <w:r w:rsidR="00C872C5" w:rsidRPr="00CD08A7">
        <w:rPr>
          <w:rFonts w:ascii="Times New Roman" w:hAnsi="Times New Roman" w:cs="Times New Roman"/>
          <w:b w:val="0"/>
          <w:bCs w:val="0"/>
        </w:rPr>
        <w:t>ах по программе бакалавров</w:t>
      </w:r>
      <w:r w:rsidR="00085F17" w:rsidRPr="00CD08A7">
        <w:rPr>
          <w:rFonts w:ascii="Times New Roman" w:hAnsi="Times New Roman" w:cs="Times New Roman"/>
          <w:b w:val="0"/>
          <w:bCs w:val="0"/>
        </w:rPr>
        <w:t>”</w:t>
      </w:r>
      <w:r w:rsidR="0093517B" w:rsidRPr="00CD08A7">
        <w:rPr>
          <w:rFonts w:ascii="Times New Roman" w:hAnsi="Times New Roman" w:cs="Times New Roman"/>
          <w:b w:val="0"/>
          <w:bCs w:val="0"/>
        </w:rPr>
        <w:t xml:space="preserve"> (Справочник студента. – М., Эконо</w:t>
      </w:r>
      <w:r w:rsidR="00B800B6">
        <w:rPr>
          <w:rFonts w:ascii="Times New Roman" w:hAnsi="Times New Roman" w:cs="Times New Roman"/>
          <w:b w:val="0"/>
          <w:bCs w:val="0"/>
        </w:rPr>
        <w:t>мический ф-т МГУ, Проспект, 2017, с. 180-198</w:t>
      </w:r>
      <w:r w:rsidR="0093517B" w:rsidRPr="00CD08A7">
        <w:rPr>
          <w:rFonts w:ascii="Times New Roman" w:hAnsi="Times New Roman" w:cs="Times New Roman"/>
          <w:b w:val="0"/>
          <w:bCs w:val="0"/>
        </w:rPr>
        <w:t>).</w:t>
      </w:r>
      <w:r w:rsidRPr="00CD08A7">
        <w:rPr>
          <w:rFonts w:ascii="Times New Roman" w:hAnsi="Times New Roman" w:cs="Times New Roman"/>
          <w:b w:val="0"/>
          <w:bCs w:val="0"/>
        </w:rPr>
        <w:t xml:space="preserve"> Данная тематика предназначена для студентов</w:t>
      </w:r>
      <w:r w:rsidR="005F773A" w:rsidRPr="00CD08A7">
        <w:rPr>
          <w:rFonts w:ascii="Times New Roman" w:hAnsi="Times New Roman" w:cs="Times New Roman"/>
          <w:b w:val="0"/>
          <w:bCs w:val="0"/>
        </w:rPr>
        <w:t xml:space="preserve"> </w:t>
      </w:r>
      <w:r w:rsidR="005F773A" w:rsidRPr="00CD08A7">
        <w:rPr>
          <w:rFonts w:ascii="Times New Roman" w:hAnsi="Times New Roman" w:cs="Times New Roman"/>
          <w:b w:val="0"/>
          <w:bCs w:val="0"/>
          <w:lang w:val="en-US"/>
        </w:rPr>
        <w:t>II</w:t>
      </w:r>
      <w:r w:rsidR="0093517B" w:rsidRPr="00CD08A7">
        <w:rPr>
          <w:rFonts w:ascii="Times New Roman" w:hAnsi="Times New Roman" w:cs="Times New Roman"/>
          <w:b w:val="0"/>
          <w:bCs w:val="0"/>
        </w:rPr>
        <w:t xml:space="preserve"> курса, которые начинают научно-исследовательскую работу, завершающуюся оформлением курсовой работы</w:t>
      </w:r>
      <w:r w:rsidR="005F773A" w:rsidRPr="00CD08A7">
        <w:rPr>
          <w:rFonts w:ascii="Times New Roman" w:hAnsi="Times New Roman" w:cs="Times New Roman"/>
          <w:b w:val="0"/>
          <w:bCs w:val="0"/>
        </w:rPr>
        <w:t>.</w:t>
      </w:r>
      <w:r w:rsidRPr="00CD08A7">
        <w:rPr>
          <w:rFonts w:ascii="Times New Roman" w:hAnsi="Times New Roman" w:cs="Times New Roman"/>
          <w:b w:val="0"/>
          <w:bCs w:val="0"/>
        </w:rPr>
        <w:t xml:space="preserve"> </w:t>
      </w:r>
    </w:p>
    <w:p w14:paraId="56313ECA" w14:textId="77777777" w:rsidR="005F2B9B" w:rsidRPr="00CD08A7" w:rsidRDefault="005F2B9B" w:rsidP="00E008FC">
      <w:pPr>
        <w:pStyle w:val="af8"/>
        <w:tabs>
          <w:tab w:val="left" w:pos="2694"/>
          <w:tab w:val="left" w:pos="8364"/>
        </w:tabs>
        <w:spacing w:line="360" w:lineRule="auto"/>
        <w:ind w:left="-142" w:right="282" w:firstLine="426"/>
        <w:rPr>
          <w:b/>
          <w:i/>
          <w:sz w:val="28"/>
          <w:szCs w:val="28"/>
        </w:rPr>
      </w:pPr>
      <w:r w:rsidRPr="00CD08A7">
        <w:rPr>
          <w:sz w:val="28"/>
          <w:szCs w:val="28"/>
        </w:rPr>
        <w:t>Тематика работ отражает широкий спектр проблем экономической теории</w:t>
      </w:r>
      <w:r w:rsidR="00F70006" w:rsidRPr="00CD08A7">
        <w:rPr>
          <w:sz w:val="28"/>
          <w:szCs w:val="28"/>
        </w:rPr>
        <w:t xml:space="preserve"> и хозяйственной практики</w:t>
      </w:r>
      <w:r w:rsidRPr="00CD08A7">
        <w:rPr>
          <w:sz w:val="28"/>
          <w:szCs w:val="28"/>
        </w:rPr>
        <w:t xml:space="preserve">, разрабатываемых кафедрой политической экономии. Профессорско-преподавательский состав кафедры открыт для кропотливой индивидуальной работы с каждым студентом, пожелавшим проводить свои исследования по </w:t>
      </w:r>
      <w:r w:rsidR="00B727FE" w:rsidRPr="00CD08A7">
        <w:rPr>
          <w:sz w:val="28"/>
          <w:szCs w:val="28"/>
        </w:rPr>
        <w:t>избранной</w:t>
      </w:r>
      <w:r w:rsidRPr="00CD08A7">
        <w:rPr>
          <w:sz w:val="28"/>
          <w:szCs w:val="28"/>
        </w:rPr>
        <w:t xml:space="preserve"> тематике. Вместе с тем в ходе совместной работы та или иная тема работы может быть уточнена в зависимости от конкретных обстоятельств.</w:t>
      </w:r>
      <w:r w:rsidR="00C872C5" w:rsidRPr="00CD08A7">
        <w:rPr>
          <w:sz w:val="28"/>
          <w:szCs w:val="28"/>
        </w:rPr>
        <w:t xml:space="preserve"> </w:t>
      </w:r>
      <w:r w:rsidR="00C872C5" w:rsidRPr="00CD08A7">
        <w:rPr>
          <w:b/>
          <w:i/>
          <w:sz w:val="28"/>
          <w:szCs w:val="28"/>
        </w:rPr>
        <w:t>Это позволяет каждому студенту с помощью научного руководителя найти свою индивидуальную тра</w:t>
      </w:r>
      <w:r w:rsidR="006A0576" w:rsidRPr="00CD08A7">
        <w:rPr>
          <w:b/>
          <w:i/>
          <w:sz w:val="28"/>
          <w:szCs w:val="28"/>
        </w:rPr>
        <w:t>е</w:t>
      </w:r>
      <w:r w:rsidR="00C872C5" w:rsidRPr="00CD08A7">
        <w:rPr>
          <w:b/>
          <w:i/>
          <w:sz w:val="28"/>
          <w:szCs w:val="28"/>
        </w:rPr>
        <w:t>кто</w:t>
      </w:r>
      <w:r w:rsidR="006A0576" w:rsidRPr="00CD08A7">
        <w:rPr>
          <w:b/>
          <w:i/>
          <w:sz w:val="28"/>
          <w:szCs w:val="28"/>
        </w:rPr>
        <w:t>рию</w:t>
      </w:r>
      <w:r w:rsidR="00C872C5" w:rsidRPr="00CD08A7">
        <w:rPr>
          <w:b/>
          <w:i/>
          <w:sz w:val="28"/>
          <w:szCs w:val="28"/>
        </w:rPr>
        <w:t xml:space="preserve"> исследований вплоть до подготовки выпускной квалификационной работы</w:t>
      </w:r>
    </w:p>
    <w:p w14:paraId="3A429D81" w14:textId="77777777" w:rsidR="002217E1" w:rsidRPr="00CD08A7" w:rsidRDefault="002217E1" w:rsidP="00E008FC">
      <w:pPr>
        <w:pStyle w:val="af8"/>
        <w:tabs>
          <w:tab w:val="left" w:pos="2694"/>
          <w:tab w:val="left" w:pos="8364"/>
        </w:tabs>
        <w:spacing w:line="360" w:lineRule="auto"/>
        <w:ind w:left="-142" w:right="282" w:firstLine="426"/>
        <w:rPr>
          <w:sz w:val="28"/>
          <w:szCs w:val="28"/>
        </w:rPr>
      </w:pPr>
      <w:r w:rsidRPr="00CD08A7">
        <w:rPr>
          <w:sz w:val="28"/>
          <w:szCs w:val="28"/>
        </w:rPr>
        <w:t>При кафедре работают</w:t>
      </w:r>
      <w:r w:rsidR="00993BB8" w:rsidRPr="00CD08A7">
        <w:rPr>
          <w:sz w:val="28"/>
          <w:szCs w:val="28"/>
        </w:rPr>
        <w:t xml:space="preserve"> </w:t>
      </w:r>
      <w:r w:rsidRPr="00CD08A7">
        <w:rPr>
          <w:sz w:val="28"/>
          <w:szCs w:val="28"/>
        </w:rPr>
        <w:t>студенческие научные кружки по актуальным проблемам теории и практики.</w:t>
      </w:r>
      <w:r w:rsidR="00B902E3">
        <w:rPr>
          <w:sz w:val="28"/>
          <w:szCs w:val="28"/>
        </w:rPr>
        <w:t xml:space="preserve"> Кафедра проводит Экономические </w:t>
      </w:r>
      <w:proofErr w:type="spellStart"/>
      <w:r w:rsidR="00B902E3">
        <w:rPr>
          <w:sz w:val="28"/>
          <w:szCs w:val="28"/>
        </w:rPr>
        <w:t>Квесты</w:t>
      </w:r>
      <w:proofErr w:type="spellEnd"/>
      <w:r w:rsidR="00B902E3">
        <w:rPr>
          <w:sz w:val="28"/>
          <w:szCs w:val="28"/>
        </w:rPr>
        <w:t>.</w:t>
      </w:r>
    </w:p>
    <w:p w14:paraId="28A13AB4" w14:textId="77777777" w:rsidR="005F2B9B" w:rsidRPr="00CD08A7" w:rsidRDefault="005F2B9B" w:rsidP="00CD08A7">
      <w:pPr>
        <w:pStyle w:val="21"/>
        <w:tabs>
          <w:tab w:val="left" w:pos="2694"/>
          <w:tab w:val="left" w:pos="8364"/>
        </w:tabs>
        <w:spacing w:after="0" w:line="360" w:lineRule="auto"/>
        <w:ind w:left="-142" w:right="282" w:firstLine="426"/>
        <w:jc w:val="both"/>
        <w:rPr>
          <w:sz w:val="28"/>
          <w:szCs w:val="28"/>
        </w:rPr>
      </w:pPr>
      <w:r w:rsidRPr="00CD08A7">
        <w:rPr>
          <w:sz w:val="28"/>
          <w:szCs w:val="28"/>
        </w:rPr>
        <w:t xml:space="preserve">Заявления на </w:t>
      </w:r>
      <w:r w:rsidR="00B727FE" w:rsidRPr="00CD08A7">
        <w:rPr>
          <w:sz w:val="28"/>
          <w:szCs w:val="28"/>
        </w:rPr>
        <w:t>темы научно-исследовательской и курсовой</w:t>
      </w:r>
      <w:r w:rsidR="003E6298" w:rsidRPr="00CD08A7">
        <w:rPr>
          <w:sz w:val="28"/>
          <w:szCs w:val="28"/>
        </w:rPr>
        <w:t xml:space="preserve"> работы о</w:t>
      </w:r>
      <w:r w:rsidR="0093517B" w:rsidRPr="00CD08A7">
        <w:rPr>
          <w:sz w:val="28"/>
          <w:szCs w:val="28"/>
        </w:rPr>
        <w:t>формляются через личный кабинет</w:t>
      </w:r>
      <w:r w:rsidR="00B727FE" w:rsidRPr="00CD08A7">
        <w:rPr>
          <w:sz w:val="28"/>
          <w:szCs w:val="28"/>
        </w:rPr>
        <w:t xml:space="preserve"> пре</w:t>
      </w:r>
      <w:r w:rsidR="000F2064" w:rsidRPr="00CD08A7">
        <w:rPr>
          <w:sz w:val="28"/>
          <w:szCs w:val="28"/>
        </w:rPr>
        <w:t>подавателя и студента</w:t>
      </w:r>
      <w:r w:rsidRPr="00CD08A7">
        <w:rPr>
          <w:sz w:val="28"/>
          <w:szCs w:val="28"/>
        </w:rPr>
        <w:t xml:space="preserve">. Кафедра политической экономии размещается в ком. </w:t>
      </w:r>
      <w:r w:rsidR="002948D2" w:rsidRPr="00CD08A7">
        <w:rPr>
          <w:sz w:val="28"/>
          <w:szCs w:val="28"/>
        </w:rPr>
        <w:t>314</w:t>
      </w:r>
      <w:r w:rsidR="001B1176" w:rsidRPr="00CD08A7">
        <w:rPr>
          <w:sz w:val="28"/>
          <w:szCs w:val="28"/>
        </w:rPr>
        <w:t>-</w:t>
      </w:r>
      <w:r w:rsidR="002948D2" w:rsidRPr="00CD08A7">
        <w:rPr>
          <w:sz w:val="28"/>
          <w:szCs w:val="28"/>
        </w:rPr>
        <w:t>32</w:t>
      </w:r>
      <w:r w:rsidR="001B1176" w:rsidRPr="00CD08A7">
        <w:rPr>
          <w:sz w:val="28"/>
          <w:szCs w:val="28"/>
        </w:rPr>
        <w:t>3</w:t>
      </w:r>
      <w:r w:rsidR="002948D2" w:rsidRPr="00CD08A7">
        <w:rPr>
          <w:sz w:val="28"/>
          <w:szCs w:val="28"/>
        </w:rPr>
        <w:t xml:space="preserve">, 324. Кабинет политической экономии в ком. 314. </w:t>
      </w:r>
      <w:r w:rsidRPr="00CD08A7">
        <w:rPr>
          <w:sz w:val="28"/>
          <w:szCs w:val="28"/>
        </w:rPr>
        <w:t xml:space="preserve"> Тел: 939-33-03, 939-57-21.</w:t>
      </w:r>
      <w:r w:rsidR="00247C55" w:rsidRPr="00CD08A7">
        <w:rPr>
          <w:sz w:val="28"/>
          <w:szCs w:val="28"/>
        </w:rPr>
        <w:t xml:space="preserve"> </w:t>
      </w:r>
      <w:r w:rsidR="00247C55" w:rsidRPr="00CD08A7">
        <w:rPr>
          <w:sz w:val="28"/>
          <w:szCs w:val="28"/>
          <w:lang w:val="en-US"/>
        </w:rPr>
        <w:t>E</w:t>
      </w:r>
      <w:r w:rsidR="00247C55" w:rsidRPr="00CD08A7">
        <w:rPr>
          <w:sz w:val="28"/>
          <w:szCs w:val="28"/>
        </w:rPr>
        <w:t>-</w:t>
      </w:r>
      <w:r w:rsidR="00247C55" w:rsidRPr="00CD08A7">
        <w:rPr>
          <w:sz w:val="28"/>
          <w:szCs w:val="28"/>
          <w:lang w:val="en-US"/>
        </w:rPr>
        <w:t>mail</w:t>
      </w:r>
      <w:r w:rsidR="00247C55" w:rsidRPr="00CD08A7">
        <w:rPr>
          <w:sz w:val="28"/>
          <w:szCs w:val="28"/>
        </w:rPr>
        <w:t xml:space="preserve">: </w:t>
      </w:r>
      <w:r w:rsidR="00247C55" w:rsidRPr="00CD08A7">
        <w:rPr>
          <w:sz w:val="28"/>
          <w:szCs w:val="28"/>
          <w:lang w:val="en-US"/>
        </w:rPr>
        <w:t>politec</w:t>
      </w:r>
      <w:r w:rsidR="00247C55" w:rsidRPr="00CD08A7">
        <w:rPr>
          <w:sz w:val="28"/>
          <w:szCs w:val="28"/>
        </w:rPr>
        <w:t>@</w:t>
      </w:r>
      <w:r w:rsidR="00247C55" w:rsidRPr="00CD08A7">
        <w:rPr>
          <w:sz w:val="28"/>
          <w:szCs w:val="28"/>
          <w:lang w:val="en-US"/>
        </w:rPr>
        <w:t>econ</w:t>
      </w:r>
      <w:r w:rsidR="00247C55" w:rsidRPr="00CD08A7">
        <w:rPr>
          <w:sz w:val="28"/>
          <w:szCs w:val="28"/>
        </w:rPr>
        <w:t>.</w:t>
      </w:r>
      <w:proofErr w:type="spellStart"/>
      <w:r w:rsidR="00247C55" w:rsidRPr="00CD08A7">
        <w:rPr>
          <w:sz w:val="28"/>
          <w:szCs w:val="28"/>
          <w:lang w:val="en-US"/>
        </w:rPr>
        <w:t>msu</w:t>
      </w:r>
      <w:proofErr w:type="spellEnd"/>
      <w:r w:rsidR="00247C55" w:rsidRPr="00CD08A7">
        <w:rPr>
          <w:sz w:val="28"/>
          <w:szCs w:val="28"/>
        </w:rPr>
        <w:t>.</w:t>
      </w:r>
      <w:proofErr w:type="spellStart"/>
      <w:r w:rsidR="00247C55" w:rsidRPr="00CD08A7">
        <w:rPr>
          <w:sz w:val="28"/>
          <w:szCs w:val="28"/>
          <w:lang w:val="en-US"/>
        </w:rPr>
        <w:t>ru</w:t>
      </w:r>
      <w:proofErr w:type="spellEnd"/>
    </w:p>
    <w:p w14:paraId="49F32914" w14:textId="77777777" w:rsidR="00E008FC" w:rsidRPr="00CD08A7" w:rsidRDefault="00E008FC" w:rsidP="00E008FC">
      <w:pPr>
        <w:tabs>
          <w:tab w:val="left" w:pos="2694"/>
        </w:tabs>
        <w:rPr>
          <w:b/>
          <w:bCs/>
          <w:sz w:val="24"/>
          <w:szCs w:val="24"/>
        </w:rPr>
      </w:pPr>
      <w:r w:rsidRPr="00CD08A7">
        <w:rPr>
          <w:sz w:val="24"/>
          <w:szCs w:val="24"/>
        </w:rPr>
        <w:br w:type="page"/>
      </w:r>
    </w:p>
    <w:p w14:paraId="107BB57E" w14:textId="77777777" w:rsidR="005F2B9B" w:rsidRPr="00B31FC1" w:rsidRDefault="005F2B9B" w:rsidP="00E008FC">
      <w:pPr>
        <w:pStyle w:val="-0"/>
        <w:tabs>
          <w:tab w:val="left" w:pos="2694"/>
        </w:tabs>
        <w:rPr>
          <w:rFonts w:ascii="Times New Roman" w:hAnsi="Times New Roman" w:cs="Times New Roman"/>
          <w:sz w:val="22"/>
          <w:szCs w:val="22"/>
        </w:rPr>
      </w:pPr>
      <w:r w:rsidRPr="00B31FC1">
        <w:rPr>
          <w:rFonts w:ascii="Times New Roman" w:hAnsi="Times New Roman" w:cs="Times New Roman"/>
          <w:sz w:val="22"/>
          <w:szCs w:val="22"/>
        </w:rPr>
        <w:lastRenderedPageBreak/>
        <w:t>Кафедра политической экономии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900"/>
      </w:tblGrid>
      <w:tr w:rsidR="00B96C0D" w:rsidRPr="00B31FC1" w14:paraId="4E1602F5" w14:textId="77777777" w:rsidTr="00E008FC">
        <w:trPr>
          <w:cantSplit/>
          <w:trHeight w:val="20"/>
        </w:trPr>
        <w:tc>
          <w:tcPr>
            <w:tcW w:w="2552" w:type="dxa"/>
            <w:vAlign w:val="center"/>
          </w:tcPr>
          <w:p w14:paraId="74EE525A" w14:textId="77777777" w:rsidR="00B96C0D" w:rsidRPr="00B31FC1" w:rsidRDefault="00B96C0D" w:rsidP="00E008FC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b w:val="0"/>
                <w:bCs w:val="0"/>
                <w:i/>
                <w:iCs/>
                <w:caps w:val="0"/>
                <w:smallCaps w:val="0"/>
                <w:sz w:val="22"/>
                <w:szCs w:val="22"/>
              </w:rPr>
            </w:pPr>
            <w:r w:rsidRPr="00B31FC1">
              <w:rPr>
                <w:rFonts w:ascii="Times New Roman" w:hAnsi="Times New Roman" w:cs="Times New Roman"/>
                <w:i/>
                <w:iCs/>
                <w:caps w:val="0"/>
                <w:smallCaps w:val="0"/>
                <w:sz w:val="22"/>
                <w:szCs w:val="22"/>
              </w:rPr>
              <w:t>Преподаватель</w:t>
            </w:r>
          </w:p>
        </w:tc>
        <w:tc>
          <w:tcPr>
            <w:tcW w:w="12900" w:type="dxa"/>
            <w:vAlign w:val="center"/>
          </w:tcPr>
          <w:p w14:paraId="75DA2DA5" w14:textId="77777777" w:rsidR="00B96C0D" w:rsidRPr="00B31FC1" w:rsidRDefault="00B96C0D" w:rsidP="006313FF">
            <w:pPr>
              <w:pStyle w:val="a6"/>
              <w:tabs>
                <w:tab w:val="left" w:pos="2694"/>
              </w:tabs>
              <w:spacing w:line="260" w:lineRule="exact"/>
              <w:rPr>
                <w:rFonts w:ascii="Times New Roman" w:hAnsi="Times New Roman" w:cs="Times New Roman"/>
                <w:i/>
                <w:iCs/>
                <w:caps w:val="0"/>
                <w:smallCaps w:val="0"/>
                <w:sz w:val="22"/>
                <w:szCs w:val="22"/>
              </w:rPr>
            </w:pPr>
            <w:r w:rsidRPr="00B31FC1">
              <w:rPr>
                <w:rFonts w:ascii="Times New Roman" w:hAnsi="Times New Roman" w:cs="Times New Roman"/>
                <w:i/>
                <w:iCs/>
                <w:caps w:val="0"/>
                <w:smallCaps w:val="0"/>
                <w:sz w:val="22"/>
                <w:szCs w:val="22"/>
              </w:rPr>
              <w:t xml:space="preserve">Темы </w:t>
            </w:r>
            <w:r w:rsidRPr="00B31FC1">
              <w:rPr>
                <w:rFonts w:ascii="Times New Roman" w:hAnsi="Times New Roman" w:cs="Times New Roman"/>
                <w:bCs w:val="0"/>
                <w:i/>
                <w:caps w:val="0"/>
                <w:smallCaps w:val="0"/>
                <w:sz w:val="22"/>
                <w:szCs w:val="22"/>
              </w:rPr>
              <w:t>научно-исследовательских работ</w:t>
            </w:r>
          </w:p>
        </w:tc>
      </w:tr>
      <w:tr w:rsidR="00C30F70" w:rsidRPr="005A62FF" w14:paraId="04940708" w14:textId="77777777" w:rsidTr="00E008FC">
        <w:trPr>
          <w:trHeight w:val="20"/>
        </w:trPr>
        <w:tc>
          <w:tcPr>
            <w:tcW w:w="2552" w:type="dxa"/>
          </w:tcPr>
          <w:p w14:paraId="1B934EAA" w14:textId="77777777" w:rsidR="00C30F70" w:rsidRDefault="00C30F70" w:rsidP="00B31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чанов И.Н.</w:t>
            </w:r>
          </w:p>
          <w:p w14:paraId="7D3DA2C6" w14:textId="77777777" w:rsidR="00C30F70" w:rsidRPr="005A62FF" w:rsidRDefault="00C30F70" w:rsidP="00B31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ор, д.э.н.</w:t>
            </w:r>
          </w:p>
        </w:tc>
        <w:tc>
          <w:tcPr>
            <w:tcW w:w="12900" w:type="dxa"/>
          </w:tcPr>
          <w:tbl>
            <w:tblPr>
              <w:tblW w:w="13755" w:type="dxa"/>
              <w:tblLayout w:type="fixed"/>
              <w:tblLook w:val="04A0" w:firstRow="1" w:lastRow="0" w:firstColumn="1" w:lastColumn="0" w:noHBand="0" w:noVBand="1"/>
            </w:tblPr>
            <w:tblGrid>
              <w:gridCol w:w="11077"/>
              <w:gridCol w:w="1243"/>
              <w:gridCol w:w="1435"/>
            </w:tblGrid>
            <w:tr w:rsidR="0053774A" w:rsidRPr="0053774A" w14:paraId="09140963" w14:textId="77777777" w:rsidTr="002B4056">
              <w:trPr>
                <w:gridAfter w:val="2"/>
                <w:wAfter w:w="2678" w:type="dxa"/>
                <w:trHeight w:val="240"/>
              </w:trPr>
              <w:tc>
                <w:tcPr>
                  <w:tcW w:w="11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8A70BD" w14:textId="77777777" w:rsidR="0053774A" w:rsidRPr="002B4056" w:rsidRDefault="0053774A" w:rsidP="00BB7166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2"/>
                      <w:szCs w:val="22"/>
                    </w:rPr>
                  </w:pPr>
                  <w:r w:rsidRPr="002B4056">
                    <w:rPr>
                      <w:sz w:val="22"/>
                      <w:szCs w:val="22"/>
                    </w:rPr>
                    <w:t>Особые экономические зоны сервисного типа в регионах РФ</w:t>
                  </w:r>
                </w:p>
              </w:tc>
            </w:tr>
            <w:tr w:rsidR="0053774A" w:rsidRPr="0053774A" w14:paraId="2A7EB1A0" w14:textId="77777777" w:rsidTr="002B4056">
              <w:trPr>
                <w:gridAfter w:val="2"/>
                <w:wAfter w:w="2678" w:type="dxa"/>
                <w:trHeight w:val="240"/>
              </w:trPr>
              <w:tc>
                <w:tcPr>
                  <w:tcW w:w="11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B8BEDB" w14:textId="77777777" w:rsidR="0053774A" w:rsidRPr="002B4056" w:rsidRDefault="0053774A" w:rsidP="00BB7166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2"/>
                      <w:szCs w:val="22"/>
                    </w:rPr>
                  </w:pPr>
                  <w:r w:rsidRPr="002B4056">
                    <w:rPr>
                      <w:sz w:val="22"/>
                      <w:szCs w:val="22"/>
                    </w:rPr>
                    <w:t>Развитие государственно-частного партнерства в социальной сфере</w:t>
                  </w:r>
                </w:p>
              </w:tc>
            </w:tr>
            <w:tr w:rsidR="0053774A" w:rsidRPr="0053774A" w14:paraId="603361A1" w14:textId="77777777" w:rsidTr="002B4056">
              <w:trPr>
                <w:gridAfter w:val="2"/>
                <w:wAfter w:w="2678" w:type="dxa"/>
                <w:trHeight w:val="240"/>
              </w:trPr>
              <w:tc>
                <w:tcPr>
                  <w:tcW w:w="11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710756" w14:textId="77777777" w:rsidR="0053774A" w:rsidRPr="002B4056" w:rsidRDefault="0053774A" w:rsidP="00BB7166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2"/>
                      <w:szCs w:val="22"/>
                    </w:rPr>
                  </w:pPr>
                  <w:r w:rsidRPr="002B4056">
                    <w:rPr>
                      <w:sz w:val="22"/>
                      <w:szCs w:val="22"/>
                    </w:rPr>
                    <w:t>Развитие социальной инфраструктуры регионов на основе целевых комплексных программ</w:t>
                  </w:r>
                </w:p>
              </w:tc>
            </w:tr>
            <w:tr w:rsidR="0053774A" w:rsidRPr="0053774A" w14:paraId="4EC5B314" w14:textId="77777777" w:rsidTr="002B4056">
              <w:trPr>
                <w:gridAfter w:val="2"/>
                <w:wAfter w:w="2678" w:type="dxa"/>
                <w:trHeight w:val="240"/>
              </w:trPr>
              <w:tc>
                <w:tcPr>
                  <w:tcW w:w="11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355334" w14:textId="77777777" w:rsidR="0053774A" w:rsidRPr="002B4056" w:rsidRDefault="0053774A" w:rsidP="00BB7166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2"/>
                      <w:szCs w:val="22"/>
                    </w:rPr>
                  </w:pPr>
                  <w:r w:rsidRPr="002B4056">
                    <w:rPr>
                      <w:sz w:val="22"/>
                      <w:szCs w:val="22"/>
                    </w:rPr>
                    <w:t>Стратегии социального развития  регионов РФ</w:t>
                  </w:r>
                </w:p>
              </w:tc>
            </w:tr>
            <w:tr w:rsidR="0053774A" w:rsidRPr="0053774A" w14:paraId="25917BAC" w14:textId="77777777" w:rsidTr="002B4056">
              <w:trPr>
                <w:gridAfter w:val="2"/>
                <w:wAfter w:w="2678" w:type="dxa"/>
                <w:trHeight w:val="240"/>
              </w:trPr>
              <w:tc>
                <w:tcPr>
                  <w:tcW w:w="11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73E128" w14:textId="3A827196" w:rsidR="0053774A" w:rsidRPr="002B4056" w:rsidRDefault="0053774A" w:rsidP="00BB7166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2"/>
                      <w:szCs w:val="22"/>
                    </w:rPr>
                  </w:pPr>
                  <w:r w:rsidRPr="002B4056">
                    <w:rPr>
                      <w:sz w:val="22"/>
                      <w:szCs w:val="22"/>
                    </w:rPr>
                    <w:t>Эффективность и справедливость в социальной политике государства</w:t>
                  </w:r>
                </w:p>
              </w:tc>
            </w:tr>
            <w:tr w:rsidR="0053774A" w:rsidRPr="0053774A" w14:paraId="79E23539" w14:textId="77777777" w:rsidTr="002B4056">
              <w:trPr>
                <w:gridAfter w:val="1"/>
                <w:wAfter w:w="1435" w:type="dxa"/>
                <w:trHeight w:val="240"/>
              </w:trPr>
              <w:tc>
                <w:tcPr>
                  <w:tcW w:w="12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EE6694" w14:textId="77777777" w:rsidR="0053774A" w:rsidRPr="002B4056" w:rsidRDefault="0053774A" w:rsidP="00BB7166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2"/>
                      <w:szCs w:val="22"/>
                    </w:rPr>
                  </w:pPr>
                  <w:r w:rsidRPr="002B4056">
                    <w:rPr>
                      <w:sz w:val="22"/>
                      <w:szCs w:val="22"/>
                    </w:rPr>
                    <w:t>Инновационное развитие предприятий и организаций в сфере услуг</w:t>
                  </w:r>
                </w:p>
              </w:tc>
            </w:tr>
            <w:tr w:rsidR="0053774A" w:rsidRPr="0053774A" w14:paraId="6002806E" w14:textId="77777777" w:rsidTr="002B4056">
              <w:trPr>
                <w:gridAfter w:val="1"/>
                <w:wAfter w:w="1435" w:type="dxa"/>
                <w:trHeight w:val="240"/>
              </w:trPr>
              <w:tc>
                <w:tcPr>
                  <w:tcW w:w="12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20B667" w14:textId="77777777" w:rsidR="0053774A" w:rsidRPr="002B4056" w:rsidRDefault="0053774A" w:rsidP="00BB7166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2"/>
                      <w:szCs w:val="22"/>
                    </w:rPr>
                  </w:pPr>
                  <w:r w:rsidRPr="002B4056">
                    <w:rPr>
                      <w:sz w:val="22"/>
                      <w:szCs w:val="22"/>
                    </w:rPr>
                    <w:t>Научно-инновационная стратегия и политика в России</w:t>
                  </w:r>
                </w:p>
              </w:tc>
            </w:tr>
            <w:tr w:rsidR="0053774A" w:rsidRPr="0053774A" w14:paraId="0E9F34D5" w14:textId="77777777" w:rsidTr="002B4056">
              <w:trPr>
                <w:gridAfter w:val="1"/>
                <w:wAfter w:w="1435" w:type="dxa"/>
                <w:trHeight w:val="240"/>
              </w:trPr>
              <w:tc>
                <w:tcPr>
                  <w:tcW w:w="12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05F545" w14:textId="77777777" w:rsidR="0053774A" w:rsidRPr="002B4056" w:rsidRDefault="0053774A" w:rsidP="00BB7166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2"/>
                      <w:szCs w:val="22"/>
                    </w:rPr>
                  </w:pPr>
                  <w:r w:rsidRPr="002B4056">
                    <w:rPr>
                      <w:sz w:val="22"/>
                      <w:szCs w:val="22"/>
                    </w:rPr>
                    <w:t>Организационные формы инновационного развития сферы услуг (саморегулируемые организации, сетевые компании, инновационные кластеры)</w:t>
                  </w:r>
                </w:p>
              </w:tc>
            </w:tr>
            <w:tr w:rsidR="0053774A" w:rsidRPr="0053774A" w14:paraId="697D25C4" w14:textId="77777777" w:rsidTr="002B4056">
              <w:trPr>
                <w:gridAfter w:val="1"/>
                <w:wAfter w:w="1435" w:type="dxa"/>
                <w:trHeight w:val="240"/>
              </w:trPr>
              <w:tc>
                <w:tcPr>
                  <w:tcW w:w="12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BA7DEA" w14:textId="77777777" w:rsidR="0053774A" w:rsidRPr="002B4056" w:rsidRDefault="0053774A" w:rsidP="00BB7166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2"/>
                      <w:szCs w:val="22"/>
                    </w:rPr>
                  </w:pPr>
                  <w:r w:rsidRPr="002B4056">
                    <w:rPr>
                      <w:sz w:val="22"/>
                      <w:szCs w:val="22"/>
                    </w:rPr>
                    <w:t>Программы комплексной модернизации и развития в сфере услуг</w:t>
                  </w:r>
                </w:p>
              </w:tc>
            </w:tr>
            <w:tr w:rsidR="0053774A" w:rsidRPr="0053774A" w14:paraId="10E13480" w14:textId="77777777" w:rsidTr="002B4056">
              <w:trPr>
                <w:gridAfter w:val="1"/>
                <w:wAfter w:w="1435" w:type="dxa"/>
                <w:trHeight w:val="240"/>
              </w:trPr>
              <w:tc>
                <w:tcPr>
                  <w:tcW w:w="12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EAD0B" w14:textId="77777777" w:rsidR="0053774A" w:rsidRPr="002B4056" w:rsidRDefault="0053774A" w:rsidP="00BB7166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2"/>
                      <w:szCs w:val="22"/>
                    </w:rPr>
                  </w:pPr>
                  <w:r w:rsidRPr="002B4056">
                    <w:rPr>
                      <w:sz w:val="22"/>
                      <w:szCs w:val="22"/>
                    </w:rPr>
                    <w:t>Роль социальной сферы в развитии человеческого капитала</w:t>
                  </w:r>
                </w:p>
              </w:tc>
            </w:tr>
            <w:tr w:rsidR="0053774A" w:rsidRPr="0053774A" w14:paraId="7F9CB96C" w14:textId="77777777" w:rsidTr="002B4056">
              <w:trPr>
                <w:gridAfter w:val="1"/>
                <w:wAfter w:w="1435" w:type="dxa"/>
                <w:trHeight w:val="240"/>
              </w:trPr>
              <w:tc>
                <w:tcPr>
                  <w:tcW w:w="12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A7BA24" w14:textId="77777777" w:rsidR="0053774A" w:rsidRPr="002B4056" w:rsidRDefault="0053774A" w:rsidP="00BB7166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2"/>
                      <w:szCs w:val="22"/>
                    </w:rPr>
                  </w:pPr>
                  <w:r w:rsidRPr="002B4056">
                    <w:rPr>
                      <w:sz w:val="22"/>
                      <w:szCs w:val="22"/>
                    </w:rPr>
                    <w:t>Финансирование инновационного развития сферы услуг (институты развития, венчурные фонды и компании, фонды целевого капитала)</w:t>
                  </w:r>
                </w:p>
              </w:tc>
            </w:tr>
            <w:tr w:rsidR="00BB7166" w:rsidRPr="00BB7166" w14:paraId="239F2622" w14:textId="77777777" w:rsidTr="002B4056">
              <w:trPr>
                <w:gridAfter w:val="2"/>
                <w:wAfter w:w="2678" w:type="dxa"/>
                <w:trHeight w:val="240"/>
              </w:trPr>
              <w:tc>
                <w:tcPr>
                  <w:tcW w:w="110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6AA740" w14:textId="77777777" w:rsidR="00BB7166" w:rsidRPr="002B4056" w:rsidRDefault="00BB7166" w:rsidP="00BB7166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2"/>
                      <w:szCs w:val="22"/>
                    </w:rPr>
                  </w:pPr>
                  <w:r w:rsidRPr="002B4056">
                    <w:rPr>
                      <w:sz w:val="22"/>
                      <w:szCs w:val="22"/>
                    </w:rPr>
                    <w:t>Модели социальной защиты населения в современной рыночной экономике</w:t>
                  </w:r>
                </w:p>
              </w:tc>
            </w:tr>
            <w:tr w:rsidR="00BB7166" w:rsidRPr="00BB7166" w14:paraId="6685E326" w14:textId="77777777" w:rsidTr="002B4056">
              <w:trPr>
                <w:trHeight w:val="240"/>
              </w:trPr>
              <w:tc>
                <w:tcPr>
                  <w:tcW w:w="137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869EC6" w14:textId="77777777" w:rsidR="00BB7166" w:rsidRPr="002B4056" w:rsidRDefault="00BB7166" w:rsidP="00BB7166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2"/>
                      <w:szCs w:val="22"/>
                    </w:rPr>
                  </w:pPr>
                  <w:r w:rsidRPr="002B4056">
                    <w:rPr>
                      <w:sz w:val="22"/>
                      <w:szCs w:val="22"/>
                    </w:rPr>
                    <w:t>Роль общественного сектора в распределении доходов, сокращении неравенства и преодолении бедности</w:t>
                  </w:r>
                </w:p>
              </w:tc>
            </w:tr>
            <w:tr w:rsidR="00BB7166" w:rsidRPr="00BB7166" w14:paraId="6B648A1F" w14:textId="77777777" w:rsidTr="002B4056">
              <w:trPr>
                <w:trHeight w:val="240"/>
              </w:trPr>
              <w:tc>
                <w:tcPr>
                  <w:tcW w:w="137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68251D" w14:textId="77777777" w:rsidR="00BB7166" w:rsidRPr="002B4056" w:rsidRDefault="00BB7166" w:rsidP="00BB7166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2"/>
                      <w:szCs w:val="22"/>
                    </w:rPr>
                  </w:pPr>
                  <w:r w:rsidRPr="002B4056">
                    <w:rPr>
                      <w:sz w:val="22"/>
                      <w:szCs w:val="22"/>
                    </w:rPr>
                    <w:t>Экономические основы политического механизма в общественном секторе</w:t>
                  </w:r>
                </w:p>
              </w:tc>
            </w:tr>
            <w:tr w:rsidR="00BB7166" w:rsidRPr="00BB7166" w14:paraId="73EC0331" w14:textId="77777777" w:rsidTr="002B4056">
              <w:trPr>
                <w:trHeight w:val="240"/>
              </w:trPr>
              <w:tc>
                <w:tcPr>
                  <w:tcW w:w="137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1F7C30" w14:textId="77777777" w:rsidR="00BB7166" w:rsidRPr="002B4056" w:rsidRDefault="00BB7166" w:rsidP="00BB7166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2"/>
                      <w:szCs w:val="22"/>
                    </w:rPr>
                  </w:pPr>
                  <w:r w:rsidRPr="002B4056">
                    <w:rPr>
                      <w:sz w:val="22"/>
                      <w:szCs w:val="22"/>
                    </w:rPr>
                    <w:t>Экономическое поведение в культурной сфере</w:t>
                  </w:r>
                </w:p>
              </w:tc>
            </w:tr>
            <w:tr w:rsidR="00BB7166" w:rsidRPr="00BB7166" w14:paraId="76A46412" w14:textId="77777777" w:rsidTr="002B4056">
              <w:trPr>
                <w:trHeight w:val="240"/>
              </w:trPr>
              <w:tc>
                <w:tcPr>
                  <w:tcW w:w="137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437320" w14:textId="77777777" w:rsidR="00BB7166" w:rsidRPr="002B4056" w:rsidRDefault="00BB7166" w:rsidP="00BB7166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2"/>
                      <w:szCs w:val="22"/>
                    </w:rPr>
                  </w:pPr>
                  <w:r w:rsidRPr="002B4056">
                    <w:rPr>
                      <w:sz w:val="22"/>
                      <w:szCs w:val="22"/>
                    </w:rPr>
                    <w:t>Антикризисное управление в организациях социальной сферы и услуг</w:t>
                  </w:r>
                </w:p>
              </w:tc>
            </w:tr>
            <w:tr w:rsidR="00BB7166" w:rsidRPr="00BB7166" w14:paraId="61FC3DB4" w14:textId="77777777" w:rsidTr="002B4056">
              <w:trPr>
                <w:trHeight w:val="240"/>
              </w:trPr>
              <w:tc>
                <w:tcPr>
                  <w:tcW w:w="137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9FF164" w14:textId="77777777" w:rsidR="00BB7166" w:rsidRPr="002B4056" w:rsidRDefault="00BB7166" w:rsidP="00BB7166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2"/>
                      <w:szCs w:val="22"/>
                    </w:rPr>
                  </w:pPr>
                  <w:r w:rsidRPr="002B4056">
                    <w:rPr>
                      <w:sz w:val="22"/>
                      <w:szCs w:val="22"/>
                    </w:rPr>
                    <w:t>Некоммерческое хозяйствование  и некоммерческие организации в социальной сфере</w:t>
                  </w:r>
                </w:p>
              </w:tc>
            </w:tr>
            <w:tr w:rsidR="00BB7166" w:rsidRPr="00BB7166" w14:paraId="0CC3574F" w14:textId="77777777" w:rsidTr="002B4056">
              <w:trPr>
                <w:trHeight w:val="240"/>
              </w:trPr>
              <w:tc>
                <w:tcPr>
                  <w:tcW w:w="137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D7FAF5" w14:textId="77777777" w:rsidR="00BB7166" w:rsidRPr="002B4056" w:rsidRDefault="00BB7166" w:rsidP="00BB7166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2"/>
                      <w:szCs w:val="22"/>
                    </w:rPr>
                  </w:pPr>
                  <w:r w:rsidRPr="002B4056">
                    <w:rPr>
                      <w:sz w:val="22"/>
                      <w:szCs w:val="22"/>
                    </w:rPr>
                    <w:t>Основы предпринимательства в сфере услуг</w:t>
                  </w:r>
                </w:p>
              </w:tc>
            </w:tr>
            <w:tr w:rsidR="00BB7166" w:rsidRPr="00BB7166" w14:paraId="3C02ED4E" w14:textId="77777777" w:rsidTr="002B4056">
              <w:trPr>
                <w:trHeight w:val="240"/>
              </w:trPr>
              <w:tc>
                <w:tcPr>
                  <w:tcW w:w="137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F91E0F" w14:textId="77777777" w:rsidR="00BB7166" w:rsidRPr="002B4056" w:rsidRDefault="00BB7166" w:rsidP="00BB7166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2"/>
                      <w:szCs w:val="22"/>
                    </w:rPr>
                  </w:pPr>
                  <w:r w:rsidRPr="002B4056">
                    <w:rPr>
                      <w:sz w:val="22"/>
                      <w:szCs w:val="22"/>
                    </w:rPr>
                    <w:t>Развитие  и модернизация сферы бытовых услуг</w:t>
                  </w:r>
                </w:p>
              </w:tc>
            </w:tr>
            <w:tr w:rsidR="00BB7166" w:rsidRPr="00BB7166" w14:paraId="32DB5A38" w14:textId="77777777" w:rsidTr="002B4056">
              <w:trPr>
                <w:trHeight w:val="240"/>
              </w:trPr>
              <w:tc>
                <w:tcPr>
                  <w:tcW w:w="137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56AA97" w14:textId="77777777" w:rsidR="00BB7166" w:rsidRPr="002B4056" w:rsidRDefault="00BB7166" w:rsidP="00BB7166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2"/>
                      <w:szCs w:val="22"/>
                    </w:rPr>
                  </w:pPr>
                  <w:r w:rsidRPr="002B4056">
                    <w:rPr>
                      <w:sz w:val="22"/>
                      <w:szCs w:val="22"/>
                    </w:rPr>
                    <w:t>Развитие государственно-частного партнерства в социальной сфере</w:t>
                  </w:r>
                </w:p>
              </w:tc>
            </w:tr>
            <w:tr w:rsidR="00BB7166" w:rsidRPr="00BB7166" w14:paraId="1AF3978E" w14:textId="77777777" w:rsidTr="002B4056">
              <w:trPr>
                <w:trHeight w:val="240"/>
              </w:trPr>
              <w:tc>
                <w:tcPr>
                  <w:tcW w:w="137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20D762" w14:textId="77777777" w:rsidR="00BB7166" w:rsidRPr="002B4056" w:rsidRDefault="00BB7166" w:rsidP="00BB7166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2"/>
                      <w:szCs w:val="22"/>
                    </w:rPr>
                  </w:pPr>
                  <w:r w:rsidRPr="002B4056">
                    <w:rPr>
                      <w:sz w:val="22"/>
                      <w:szCs w:val="22"/>
                    </w:rPr>
                    <w:t>Развитие информационных услуг в современной экономике и обществе</w:t>
                  </w:r>
                </w:p>
              </w:tc>
            </w:tr>
            <w:tr w:rsidR="00BB7166" w:rsidRPr="00BB7166" w14:paraId="2D87F167" w14:textId="77777777" w:rsidTr="002B4056">
              <w:trPr>
                <w:trHeight w:val="240"/>
              </w:trPr>
              <w:tc>
                <w:tcPr>
                  <w:tcW w:w="137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09EAF8" w14:textId="77777777" w:rsidR="00BB7166" w:rsidRPr="002B4056" w:rsidRDefault="00BB7166" w:rsidP="00BB7166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2"/>
                      <w:szCs w:val="22"/>
                    </w:rPr>
                  </w:pPr>
                  <w:r w:rsidRPr="002B4056">
                    <w:rPr>
                      <w:sz w:val="22"/>
                      <w:szCs w:val="22"/>
                    </w:rPr>
                    <w:t>Стратегическое управление организациями сферы услуг</w:t>
                  </w:r>
                </w:p>
              </w:tc>
            </w:tr>
            <w:tr w:rsidR="00BB7166" w:rsidRPr="00BB7166" w14:paraId="12F6527D" w14:textId="77777777" w:rsidTr="002B4056">
              <w:trPr>
                <w:trHeight w:val="240"/>
              </w:trPr>
              <w:tc>
                <w:tcPr>
                  <w:tcW w:w="137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44D6EE" w14:textId="77777777" w:rsidR="00BB7166" w:rsidRPr="002B4056" w:rsidRDefault="00BB7166" w:rsidP="00BB7166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2"/>
                      <w:szCs w:val="22"/>
                    </w:rPr>
                  </w:pPr>
                  <w:r w:rsidRPr="002B4056">
                    <w:rPr>
                      <w:sz w:val="22"/>
                      <w:szCs w:val="22"/>
                    </w:rPr>
                    <w:t>Сфера внедомашнего питания и розничной торговли</w:t>
                  </w:r>
                </w:p>
              </w:tc>
            </w:tr>
            <w:tr w:rsidR="00BB7166" w:rsidRPr="00BB7166" w14:paraId="0BFDCCB8" w14:textId="77777777" w:rsidTr="002B4056">
              <w:trPr>
                <w:trHeight w:val="240"/>
              </w:trPr>
              <w:tc>
                <w:tcPr>
                  <w:tcW w:w="137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C739B7" w14:textId="77777777" w:rsidR="00BB7166" w:rsidRPr="002B4056" w:rsidRDefault="00BB7166" w:rsidP="00BB7166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2"/>
                      <w:szCs w:val="22"/>
                    </w:rPr>
                  </w:pPr>
                  <w:r w:rsidRPr="002B4056">
                    <w:rPr>
                      <w:sz w:val="22"/>
                      <w:szCs w:val="22"/>
                    </w:rPr>
                    <w:t>Управление качеством и доступностью социальных услуг</w:t>
                  </w:r>
                </w:p>
              </w:tc>
            </w:tr>
            <w:tr w:rsidR="00BB7166" w:rsidRPr="00BB7166" w14:paraId="6FE32243" w14:textId="77777777" w:rsidTr="002B4056">
              <w:trPr>
                <w:trHeight w:val="240"/>
              </w:trPr>
              <w:tc>
                <w:tcPr>
                  <w:tcW w:w="137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A35AE7" w14:textId="77777777" w:rsidR="00BB7166" w:rsidRPr="002B4056" w:rsidRDefault="00BB7166" w:rsidP="00BB7166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2"/>
                      <w:szCs w:val="22"/>
                    </w:rPr>
                  </w:pPr>
                  <w:r w:rsidRPr="002B4056">
                    <w:rPr>
                      <w:sz w:val="22"/>
                      <w:szCs w:val="22"/>
                    </w:rPr>
                    <w:t>Экономика деловых услуг (услуги на рынке недвижимости, консалтинг, маркетинг, по связям с общественностью и др.)</w:t>
                  </w:r>
                </w:p>
              </w:tc>
            </w:tr>
            <w:tr w:rsidR="00BB7166" w:rsidRPr="00BB7166" w14:paraId="43413347" w14:textId="77777777" w:rsidTr="002B4056">
              <w:trPr>
                <w:trHeight w:val="240"/>
              </w:trPr>
              <w:tc>
                <w:tcPr>
                  <w:tcW w:w="137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A65614" w14:textId="77777777" w:rsidR="00BB7166" w:rsidRPr="002B4056" w:rsidRDefault="00BB7166" w:rsidP="00BB7166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2"/>
                      <w:szCs w:val="22"/>
                    </w:rPr>
                  </w:pPr>
                  <w:r w:rsidRPr="002B4056">
                    <w:rPr>
                      <w:sz w:val="22"/>
                      <w:szCs w:val="22"/>
                    </w:rPr>
                    <w:t>Экономика жилищно-коммунального и городского хозяйства</w:t>
                  </w:r>
                </w:p>
              </w:tc>
            </w:tr>
            <w:tr w:rsidR="00BB7166" w:rsidRPr="00BB7166" w14:paraId="6D9206D5" w14:textId="77777777" w:rsidTr="002B4056">
              <w:trPr>
                <w:trHeight w:val="240"/>
              </w:trPr>
              <w:tc>
                <w:tcPr>
                  <w:tcW w:w="137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5907EE" w14:textId="77777777" w:rsidR="00BB7166" w:rsidRPr="002B4056" w:rsidRDefault="00BB7166" w:rsidP="00BB7166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2"/>
                      <w:szCs w:val="22"/>
                    </w:rPr>
                  </w:pPr>
                  <w:r w:rsidRPr="002B4056">
                    <w:rPr>
                      <w:sz w:val="22"/>
                      <w:szCs w:val="22"/>
                    </w:rPr>
                    <w:t>Экономика и модернизация здравоохранения, экономика и охрана здоровья</w:t>
                  </w:r>
                </w:p>
              </w:tc>
            </w:tr>
            <w:tr w:rsidR="00BB7166" w:rsidRPr="00BB7166" w14:paraId="712CABC2" w14:textId="77777777" w:rsidTr="002B4056">
              <w:trPr>
                <w:trHeight w:val="240"/>
              </w:trPr>
              <w:tc>
                <w:tcPr>
                  <w:tcW w:w="137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1CFD43" w14:textId="77777777" w:rsidR="00BB7166" w:rsidRPr="002B4056" w:rsidRDefault="00BB7166" w:rsidP="00BB7166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2"/>
                      <w:szCs w:val="22"/>
                    </w:rPr>
                  </w:pPr>
                  <w:r w:rsidRPr="002B4056">
                    <w:rPr>
                      <w:sz w:val="22"/>
                      <w:szCs w:val="22"/>
                    </w:rPr>
                    <w:t>Экономика и развитие культуры, искусства и СМИ</w:t>
                  </w:r>
                </w:p>
              </w:tc>
            </w:tr>
            <w:tr w:rsidR="00BB7166" w:rsidRPr="00BB7166" w14:paraId="222220C2" w14:textId="77777777" w:rsidTr="002B4056">
              <w:trPr>
                <w:trHeight w:val="240"/>
              </w:trPr>
              <w:tc>
                <w:tcPr>
                  <w:tcW w:w="137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C62910" w14:textId="77777777" w:rsidR="00BB7166" w:rsidRPr="002B4056" w:rsidRDefault="00BB7166" w:rsidP="00BB7166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2"/>
                      <w:szCs w:val="22"/>
                    </w:rPr>
                  </w:pPr>
                  <w:r w:rsidRPr="002B4056">
                    <w:rPr>
                      <w:sz w:val="22"/>
                      <w:szCs w:val="22"/>
                    </w:rPr>
                    <w:t>Экономика и развитие образования</w:t>
                  </w:r>
                </w:p>
              </w:tc>
            </w:tr>
            <w:tr w:rsidR="00BB7166" w:rsidRPr="00BB7166" w14:paraId="0CFE1CAF" w14:textId="77777777" w:rsidTr="002B4056">
              <w:trPr>
                <w:trHeight w:val="240"/>
              </w:trPr>
              <w:tc>
                <w:tcPr>
                  <w:tcW w:w="137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4F7311" w14:textId="77777777" w:rsidR="00BB7166" w:rsidRPr="002B4056" w:rsidRDefault="00BB7166" w:rsidP="00BB7166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2"/>
                      <w:szCs w:val="22"/>
                    </w:rPr>
                  </w:pPr>
                  <w:r w:rsidRPr="002B4056">
                    <w:rPr>
                      <w:sz w:val="22"/>
                      <w:szCs w:val="22"/>
                    </w:rPr>
                    <w:t>Экономика и управление  спортом</w:t>
                  </w:r>
                </w:p>
              </w:tc>
            </w:tr>
            <w:tr w:rsidR="00BB7166" w:rsidRPr="00BB7166" w14:paraId="72A7ACD9" w14:textId="77777777" w:rsidTr="002B4056">
              <w:trPr>
                <w:trHeight w:val="240"/>
              </w:trPr>
              <w:tc>
                <w:tcPr>
                  <w:tcW w:w="137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9F2052" w14:textId="77777777" w:rsidR="00BB7166" w:rsidRPr="002B4056" w:rsidRDefault="00BB7166" w:rsidP="00BB7166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2"/>
                      <w:szCs w:val="22"/>
                    </w:rPr>
                  </w:pPr>
                  <w:r w:rsidRPr="002B4056">
                    <w:rPr>
                      <w:sz w:val="22"/>
                      <w:szCs w:val="22"/>
                    </w:rPr>
                    <w:t>Экономика и управление в образовательных учреждениях</w:t>
                  </w:r>
                </w:p>
              </w:tc>
            </w:tr>
            <w:tr w:rsidR="00BB7166" w:rsidRPr="00BB7166" w14:paraId="5D7C44AC" w14:textId="77777777" w:rsidTr="002B4056">
              <w:trPr>
                <w:trHeight w:val="240"/>
              </w:trPr>
              <w:tc>
                <w:tcPr>
                  <w:tcW w:w="137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9EF07A" w14:textId="77777777" w:rsidR="00BB7166" w:rsidRPr="002B4056" w:rsidRDefault="00BB7166" w:rsidP="00BB7166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2"/>
                      <w:szCs w:val="22"/>
                    </w:rPr>
                  </w:pPr>
                  <w:r w:rsidRPr="002B4056">
                    <w:rPr>
                      <w:sz w:val="22"/>
                      <w:szCs w:val="22"/>
                    </w:rPr>
                    <w:t>Экономика научной и инновационной деятельности</w:t>
                  </w:r>
                </w:p>
              </w:tc>
            </w:tr>
            <w:tr w:rsidR="00BB7166" w:rsidRPr="00BB7166" w14:paraId="152DDFC0" w14:textId="77777777" w:rsidTr="002B4056">
              <w:trPr>
                <w:trHeight w:val="240"/>
              </w:trPr>
              <w:tc>
                <w:tcPr>
                  <w:tcW w:w="137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6357D9" w14:textId="77777777" w:rsidR="00BB7166" w:rsidRPr="002B4056" w:rsidRDefault="00BB7166" w:rsidP="00BB7166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2"/>
                      <w:szCs w:val="22"/>
                    </w:rPr>
                  </w:pPr>
                  <w:r w:rsidRPr="002B4056">
                    <w:rPr>
                      <w:sz w:val="22"/>
                      <w:szCs w:val="22"/>
                    </w:rPr>
                    <w:t>Экономика транспорта и связи</w:t>
                  </w:r>
                </w:p>
              </w:tc>
            </w:tr>
            <w:tr w:rsidR="00BB7166" w:rsidRPr="00BB7166" w14:paraId="006A72C1" w14:textId="77777777" w:rsidTr="002B4056">
              <w:trPr>
                <w:trHeight w:val="240"/>
              </w:trPr>
              <w:tc>
                <w:tcPr>
                  <w:tcW w:w="137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ED79E8" w14:textId="77777777" w:rsidR="00BB7166" w:rsidRPr="002B4056" w:rsidRDefault="00BB7166" w:rsidP="00BB7166">
                  <w:pPr>
                    <w:pStyle w:val="afd"/>
                    <w:numPr>
                      <w:ilvl w:val="0"/>
                      <w:numId w:val="40"/>
                    </w:numPr>
                    <w:rPr>
                      <w:sz w:val="22"/>
                      <w:szCs w:val="22"/>
                    </w:rPr>
                  </w:pPr>
                  <w:r w:rsidRPr="002B4056">
                    <w:rPr>
                      <w:sz w:val="22"/>
                      <w:szCs w:val="22"/>
                    </w:rPr>
                    <w:t>Экономика туризма и гостиничного хозяйства</w:t>
                  </w:r>
                </w:p>
              </w:tc>
            </w:tr>
          </w:tbl>
          <w:p w14:paraId="409A9006" w14:textId="77777777" w:rsidR="00C30F70" w:rsidRPr="005A62FF" w:rsidRDefault="00C30F70" w:rsidP="00BB7166">
            <w:pPr>
              <w:pStyle w:val="afd"/>
              <w:ind w:left="360"/>
              <w:rPr>
                <w:sz w:val="22"/>
                <w:szCs w:val="22"/>
              </w:rPr>
            </w:pPr>
          </w:p>
        </w:tc>
      </w:tr>
    </w:tbl>
    <w:p w14:paraId="5990A2DA" w14:textId="77777777" w:rsidR="005F2B9B" w:rsidRPr="00515975" w:rsidRDefault="005F2B9B" w:rsidP="00B31FC1">
      <w:pPr>
        <w:rPr>
          <w:sz w:val="22"/>
          <w:szCs w:val="22"/>
          <w:lang w:val="en-US"/>
        </w:rPr>
      </w:pPr>
      <w:bookmarkStart w:id="0" w:name="_GoBack"/>
      <w:bookmarkEnd w:id="0"/>
    </w:p>
    <w:sectPr w:rsidR="005F2B9B" w:rsidRPr="00515975" w:rsidSect="00443267">
      <w:footerReference w:type="even" r:id="rId9"/>
      <w:footerReference w:type="default" r:id="rId10"/>
      <w:footerReference w:type="first" r:id="rId11"/>
      <w:pgSz w:w="16840" w:h="11907" w:orient="landscape" w:code="9"/>
      <w:pgMar w:top="425" w:right="1418" w:bottom="1276" w:left="1247" w:header="709" w:footer="851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3581F" w14:textId="77777777" w:rsidR="00FB604F" w:rsidRDefault="00FB604F">
      <w:pPr>
        <w:autoSpaceDE w:val="0"/>
        <w:autoSpaceDN w:val="0"/>
      </w:pPr>
      <w:r>
        <w:separator/>
      </w:r>
    </w:p>
  </w:endnote>
  <w:endnote w:type="continuationSeparator" w:id="0">
    <w:p w14:paraId="44997DE7" w14:textId="77777777" w:rsidR="00FB604F" w:rsidRDefault="00FB604F">
      <w:pPr>
        <w:autoSpaceDE w:val="0"/>
        <w:autoSpaceDN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CYR">
    <w:altName w:val="Arial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ewton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24849" w14:textId="77777777" w:rsidR="00532C00" w:rsidRDefault="00532C00">
    <w:pPr>
      <w:pStyle w:val="af1"/>
      <w:framePr w:wrap="auto" w:vAnchor="text" w:hAnchor="margin" w:xAlign="center" w:y="1"/>
      <w:jc w:val="both"/>
      <w:rPr>
        <w:rStyle w:val="af4"/>
        <w:sz w:val="24"/>
        <w:szCs w:val="24"/>
      </w:rPr>
    </w:pPr>
    <w:r>
      <w:rPr>
        <w:rStyle w:val="af4"/>
        <w:sz w:val="24"/>
        <w:szCs w:val="24"/>
      </w:rPr>
      <w:fldChar w:fldCharType="begin"/>
    </w:r>
    <w:r>
      <w:rPr>
        <w:rStyle w:val="af4"/>
        <w:sz w:val="24"/>
        <w:szCs w:val="24"/>
      </w:rPr>
      <w:instrText xml:space="preserve">PAGE  </w:instrText>
    </w:r>
    <w:r>
      <w:rPr>
        <w:rStyle w:val="af4"/>
        <w:sz w:val="24"/>
        <w:szCs w:val="24"/>
      </w:rPr>
      <w:fldChar w:fldCharType="separate"/>
    </w:r>
    <w:r w:rsidR="00515975">
      <w:rPr>
        <w:rStyle w:val="af4"/>
        <w:noProof/>
        <w:sz w:val="24"/>
        <w:szCs w:val="24"/>
      </w:rPr>
      <w:t>2</w:t>
    </w:r>
    <w:r>
      <w:rPr>
        <w:rStyle w:val="af4"/>
        <w:sz w:val="24"/>
        <w:szCs w:val="24"/>
      </w:rPr>
      <w:fldChar w:fldCharType="end"/>
    </w:r>
  </w:p>
  <w:p w14:paraId="5C1C02B1" w14:textId="77777777" w:rsidR="00532C00" w:rsidRDefault="00532C00">
    <w:pPr>
      <w:pStyle w:val="af1"/>
      <w:spacing w:line="220" w:lineRule="exact"/>
      <w:ind w:right="360" w:firstLine="360"/>
      <w:jc w:val="both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0CF25" w14:textId="77777777" w:rsidR="00532C00" w:rsidRDefault="00532C00">
    <w:pPr>
      <w:pStyle w:val="af1"/>
      <w:framePr w:wrap="auto" w:vAnchor="text" w:hAnchor="margin" w:xAlign="center" w:y="1"/>
      <w:jc w:val="both"/>
      <w:rPr>
        <w:rStyle w:val="af4"/>
        <w:sz w:val="24"/>
        <w:szCs w:val="24"/>
      </w:rPr>
    </w:pPr>
    <w:r>
      <w:rPr>
        <w:rStyle w:val="af4"/>
        <w:sz w:val="24"/>
        <w:szCs w:val="24"/>
      </w:rPr>
      <w:fldChar w:fldCharType="begin"/>
    </w:r>
    <w:r>
      <w:rPr>
        <w:rStyle w:val="af4"/>
        <w:sz w:val="24"/>
        <w:szCs w:val="24"/>
      </w:rPr>
      <w:instrText xml:space="preserve">PAGE  </w:instrText>
    </w:r>
    <w:r>
      <w:rPr>
        <w:rStyle w:val="af4"/>
        <w:sz w:val="24"/>
        <w:szCs w:val="24"/>
      </w:rPr>
      <w:fldChar w:fldCharType="separate"/>
    </w:r>
    <w:r w:rsidR="00515975">
      <w:rPr>
        <w:rStyle w:val="af4"/>
        <w:noProof/>
        <w:sz w:val="24"/>
        <w:szCs w:val="24"/>
      </w:rPr>
      <w:t>3</w:t>
    </w:r>
    <w:r>
      <w:rPr>
        <w:rStyle w:val="af4"/>
        <w:sz w:val="24"/>
        <w:szCs w:val="24"/>
      </w:rPr>
      <w:fldChar w:fldCharType="end"/>
    </w:r>
  </w:p>
  <w:p w14:paraId="47278D7E" w14:textId="77777777" w:rsidR="00532C00" w:rsidRDefault="00532C00">
    <w:pPr>
      <w:pStyle w:val="af1"/>
      <w:spacing w:line="220" w:lineRule="exact"/>
      <w:ind w:right="360" w:firstLine="360"/>
      <w:jc w:val="both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4B526" w14:textId="77777777" w:rsidR="00532C00" w:rsidRDefault="00532C00" w:rsidP="004538CA">
    <w:pPr>
      <w:pStyle w:val="af1"/>
      <w:tabs>
        <w:tab w:val="left" w:pos="6946"/>
      </w:tabs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45EED" w14:textId="77777777" w:rsidR="00FB604F" w:rsidRDefault="00FB604F">
      <w:pPr>
        <w:pStyle w:val="af5"/>
        <w:jc w:val="left"/>
        <w:rPr>
          <w:rFonts w:ascii="Times New Roman" w:hAnsi="Times New Roman" w:cs="Times New Roman"/>
          <w:b w:val="0"/>
          <w:bCs w:val="0"/>
          <w:i w:val="0"/>
          <w:iCs w:val="0"/>
          <w:smallCaps w:val="0"/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57336D40" w14:textId="77777777" w:rsidR="00FB604F" w:rsidRDefault="00FB604F">
      <w:pPr>
        <w:autoSpaceDE w:val="0"/>
        <w:autoSpaceDN w:val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36C"/>
    <w:multiLevelType w:val="hybridMultilevel"/>
    <w:tmpl w:val="81CA8AD8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004C8"/>
    <w:multiLevelType w:val="hybridMultilevel"/>
    <w:tmpl w:val="15D29CBC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E3B7B"/>
    <w:multiLevelType w:val="hybridMultilevel"/>
    <w:tmpl w:val="42EE2824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00B73"/>
    <w:multiLevelType w:val="hybridMultilevel"/>
    <w:tmpl w:val="07106456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50F7C"/>
    <w:multiLevelType w:val="hybridMultilevel"/>
    <w:tmpl w:val="511E47F4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920AC"/>
    <w:multiLevelType w:val="hybridMultilevel"/>
    <w:tmpl w:val="44F86842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B5C82"/>
    <w:multiLevelType w:val="hybridMultilevel"/>
    <w:tmpl w:val="51D84B64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068CD"/>
    <w:multiLevelType w:val="hybridMultilevel"/>
    <w:tmpl w:val="9A484F9E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B76CB"/>
    <w:multiLevelType w:val="hybridMultilevel"/>
    <w:tmpl w:val="01289BC2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56B1F"/>
    <w:multiLevelType w:val="hybridMultilevel"/>
    <w:tmpl w:val="CA1AF1BE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82D9B"/>
    <w:multiLevelType w:val="hybridMultilevel"/>
    <w:tmpl w:val="A5EE3960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B241D"/>
    <w:multiLevelType w:val="hybridMultilevel"/>
    <w:tmpl w:val="3A3A3560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5734E"/>
    <w:multiLevelType w:val="singleLevel"/>
    <w:tmpl w:val="F4E483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16"/>
        <w:szCs w:val="16"/>
      </w:rPr>
    </w:lvl>
  </w:abstractNum>
  <w:abstractNum w:abstractNumId="13">
    <w:nsid w:val="2F21510B"/>
    <w:multiLevelType w:val="hybridMultilevel"/>
    <w:tmpl w:val="978AF232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E295F"/>
    <w:multiLevelType w:val="hybridMultilevel"/>
    <w:tmpl w:val="9A74DD3A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848EB"/>
    <w:multiLevelType w:val="hybridMultilevel"/>
    <w:tmpl w:val="3CA62E26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E5BD4"/>
    <w:multiLevelType w:val="hybridMultilevel"/>
    <w:tmpl w:val="92AEC1E6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66979"/>
    <w:multiLevelType w:val="hybridMultilevel"/>
    <w:tmpl w:val="07106456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23D07"/>
    <w:multiLevelType w:val="hybridMultilevel"/>
    <w:tmpl w:val="0B8AE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108C1"/>
    <w:multiLevelType w:val="hybridMultilevel"/>
    <w:tmpl w:val="7F2EA664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F706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3CE66FC"/>
    <w:multiLevelType w:val="hybridMultilevel"/>
    <w:tmpl w:val="5BFE79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0B3939"/>
    <w:multiLevelType w:val="hybridMultilevel"/>
    <w:tmpl w:val="E0FA5994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656F6D"/>
    <w:multiLevelType w:val="hybridMultilevel"/>
    <w:tmpl w:val="0C6624AA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438F1"/>
    <w:multiLevelType w:val="hybridMultilevel"/>
    <w:tmpl w:val="4B28C7B2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5E3645"/>
    <w:multiLevelType w:val="hybridMultilevel"/>
    <w:tmpl w:val="AF1439B0"/>
    <w:lvl w:ilvl="0" w:tplc="5F4E9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80B85"/>
    <w:multiLevelType w:val="hybridMultilevel"/>
    <w:tmpl w:val="6130D230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6C36DB"/>
    <w:multiLevelType w:val="hybridMultilevel"/>
    <w:tmpl w:val="4872A4F0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271854"/>
    <w:multiLevelType w:val="hybridMultilevel"/>
    <w:tmpl w:val="1848F4F2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4A5520"/>
    <w:multiLevelType w:val="hybridMultilevel"/>
    <w:tmpl w:val="F30CA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627686"/>
    <w:multiLevelType w:val="singleLevel"/>
    <w:tmpl w:val="D8E8F31E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>
    <w:nsid w:val="63FA32D5"/>
    <w:multiLevelType w:val="hybridMultilevel"/>
    <w:tmpl w:val="BC6C1D9C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DD2523"/>
    <w:multiLevelType w:val="hybridMultilevel"/>
    <w:tmpl w:val="E17AB228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5D3E85"/>
    <w:multiLevelType w:val="hybridMultilevel"/>
    <w:tmpl w:val="4BF4420E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8D54EF"/>
    <w:multiLevelType w:val="hybridMultilevel"/>
    <w:tmpl w:val="9A484F9E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4F4827"/>
    <w:multiLevelType w:val="hybridMultilevel"/>
    <w:tmpl w:val="49A4670E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241A22"/>
    <w:multiLevelType w:val="hybridMultilevel"/>
    <w:tmpl w:val="652A6356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463F27"/>
    <w:multiLevelType w:val="hybridMultilevel"/>
    <w:tmpl w:val="FE7C8C84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B14013"/>
    <w:multiLevelType w:val="hybridMultilevel"/>
    <w:tmpl w:val="2F122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8E2680"/>
    <w:multiLevelType w:val="hybridMultilevel"/>
    <w:tmpl w:val="92AEC1E6"/>
    <w:lvl w:ilvl="0" w:tplc="7E666F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0"/>
  </w:num>
  <w:num w:numId="3">
    <w:abstractNumId w:val="3"/>
  </w:num>
  <w:num w:numId="4">
    <w:abstractNumId w:val="17"/>
  </w:num>
  <w:num w:numId="5">
    <w:abstractNumId w:val="6"/>
  </w:num>
  <w:num w:numId="6">
    <w:abstractNumId w:val="33"/>
  </w:num>
  <w:num w:numId="7">
    <w:abstractNumId w:val="27"/>
  </w:num>
  <w:num w:numId="8">
    <w:abstractNumId w:val="8"/>
  </w:num>
  <w:num w:numId="9">
    <w:abstractNumId w:val="22"/>
  </w:num>
  <w:num w:numId="10">
    <w:abstractNumId w:val="19"/>
  </w:num>
  <w:num w:numId="11">
    <w:abstractNumId w:val="10"/>
  </w:num>
  <w:num w:numId="12">
    <w:abstractNumId w:val="14"/>
  </w:num>
  <w:num w:numId="13">
    <w:abstractNumId w:val="32"/>
  </w:num>
  <w:num w:numId="14">
    <w:abstractNumId w:val="28"/>
  </w:num>
  <w:num w:numId="15">
    <w:abstractNumId w:val="35"/>
  </w:num>
  <w:num w:numId="16">
    <w:abstractNumId w:val="9"/>
  </w:num>
  <w:num w:numId="17">
    <w:abstractNumId w:val="23"/>
  </w:num>
  <w:num w:numId="18">
    <w:abstractNumId w:val="4"/>
  </w:num>
  <w:num w:numId="19">
    <w:abstractNumId w:val="15"/>
  </w:num>
  <w:num w:numId="20">
    <w:abstractNumId w:val="5"/>
  </w:num>
  <w:num w:numId="21">
    <w:abstractNumId w:val="24"/>
  </w:num>
  <w:num w:numId="22">
    <w:abstractNumId w:val="11"/>
  </w:num>
  <w:num w:numId="23">
    <w:abstractNumId w:val="36"/>
  </w:num>
  <w:num w:numId="24">
    <w:abstractNumId w:val="0"/>
  </w:num>
  <w:num w:numId="25">
    <w:abstractNumId w:val="1"/>
  </w:num>
  <w:num w:numId="26">
    <w:abstractNumId w:val="26"/>
  </w:num>
  <w:num w:numId="27">
    <w:abstractNumId w:val="31"/>
  </w:num>
  <w:num w:numId="28">
    <w:abstractNumId w:val="2"/>
  </w:num>
  <w:num w:numId="29">
    <w:abstractNumId w:val="39"/>
  </w:num>
  <w:num w:numId="30">
    <w:abstractNumId w:val="16"/>
  </w:num>
  <w:num w:numId="31">
    <w:abstractNumId w:val="7"/>
  </w:num>
  <w:num w:numId="32">
    <w:abstractNumId w:val="34"/>
  </w:num>
  <w:num w:numId="33">
    <w:abstractNumId w:val="37"/>
  </w:num>
  <w:num w:numId="34">
    <w:abstractNumId w:val="13"/>
  </w:num>
  <w:num w:numId="35">
    <w:abstractNumId w:val="25"/>
  </w:num>
  <w:num w:numId="36">
    <w:abstractNumId w:val="18"/>
  </w:num>
  <w:num w:numId="37">
    <w:abstractNumId w:val="38"/>
  </w:num>
  <w:num w:numId="38">
    <w:abstractNumId w:val="29"/>
  </w:num>
  <w:num w:numId="39">
    <w:abstractNumId w:val="21"/>
  </w:num>
  <w:num w:numId="40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B9B"/>
    <w:rsid w:val="000003A4"/>
    <w:rsid w:val="0000184A"/>
    <w:rsid w:val="000022C0"/>
    <w:rsid w:val="000064C4"/>
    <w:rsid w:val="00010718"/>
    <w:rsid w:val="00012365"/>
    <w:rsid w:val="00013056"/>
    <w:rsid w:val="00015E41"/>
    <w:rsid w:val="00016AB6"/>
    <w:rsid w:val="00016D4D"/>
    <w:rsid w:val="000209C8"/>
    <w:rsid w:val="00022B29"/>
    <w:rsid w:val="00024536"/>
    <w:rsid w:val="000259BC"/>
    <w:rsid w:val="00025B45"/>
    <w:rsid w:val="00026DB2"/>
    <w:rsid w:val="000343AE"/>
    <w:rsid w:val="00035E2A"/>
    <w:rsid w:val="00037EF0"/>
    <w:rsid w:val="00042B4F"/>
    <w:rsid w:val="00050973"/>
    <w:rsid w:val="000523EB"/>
    <w:rsid w:val="0005310A"/>
    <w:rsid w:val="00053F19"/>
    <w:rsid w:val="000557A3"/>
    <w:rsid w:val="00056B4F"/>
    <w:rsid w:val="00062BB4"/>
    <w:rsid w:val="00062C41"/>
    <w:rsid w:val="00070E52"/>
    <w:rsid w:val="000727B6"/>
    <w:rsid w:val="000763A7"/>
    <w:rsid w:val="00081FC6"/>
    <w:rsid w:val="00082902"/>
    <w:rsid w:val="00085F17"/>
    <w:rsid w:val="00086631"/>
    <w:rsid w:val="00090FCF"/>
    <w:rsid w:val="000944D3"/>
    <w:rsid w:val="00094FA0"/>
    <w:rsid w:val="00097CD2"/>
    <w:rsid w:val="000A0271"/>
    <w:rsid w:val="000A0B77"/>
    <w:rsid w:val="000A3820"/>
    <w:rsid w:val="000A4C99"/>
    <w:rsid w:val="000B07F6"/>
    <w:rsid w:val="000B2720"/>
    <w:rsid w:val="000C295A"/>
    <w:rsid w:val="000D6403"/>
    <w:rsid w:val="000D781A"/>
    <w:rsid w:val="000E4A57"/>
    <w:rsid w:val="000F2064"/>
    <w:rsid w:val="000F2D50"/>
    <w:rsid w:val="000F4955"/>
    <w:rsid w:val="000F79AD"/>
    <w:rsid w:val="00103EB9"/>
    <w:rsid w:val="00106E04"/>
    <w:rsid w:val="001104A0"/>
    <w:rsid w:val="0011227B"/>
    <w:rsid w:val="00114406"/>
    <w:rsid w:val="00116FE1"/>
    <w:rsid w:val="00121F03"/>
    <w:rsid w:val="001241AC"/>
    <w:rsid w:val="00127E4B"/>
    <w:rsid w:val="00133EE1"/>
    <w:rsid w:val="00134696"/>
    <w:rsid w:val="001435CD"/>
    <w:rsid w:val="0014502F"/>
    <w:rsid w:val="001652EC"/>
    <w:rsid w:val="00174DBE"/>
    <w:rsid w:val="00175233"/>
    <w:rsid w:val="00175F16"/>
    <w:rsid w:val="00176014"/>
    <w:rsid w:val="00180AB3"/>
    <w:rsid w:val="00184A02"/>
    <w:rsid w:val="00187054"/>
    <w:rsid w:val="00190E5B"/>
    <w:rsid w:val="001932FE"/>
    <w:rsid w:val="00195492"/>
    <w:rsid w:val="00196D52"/>
    <w:rsid w:val="001974F9"/>
    <w:rsid w:val="001A38FD"/>
    <w:rsid w:val="001A7279"/>
    <w:rsid w:val="001B1176"/>
    <w:rsid w:val="001B1179"/>
    <w:rsid w:val="001B4938"/>
    <w:rsid w:val="001B583A"/>
    <w:rsid w:val="001B6161"/>
    <w:rsid w:val="001C2965"/>
    <w:rsid w:val="001C3841"/>
    <w:rsid w:val="001C4817"/>
    <w:rsid w:val="001C5508"/>
    <w:rsid w:val="001D0558"/>
    <w:rsid w:val="001D168D"/>
    <w:rsid w:val="001E2BD6"/>
    <w:rsid w:val="001E7026"/>
    <w:rsid w:val="001F294F"/>
    <w:rsid w:val="001F772F"/>
    <w:rsid w:val="00200783"/>
    <w:rsid w:val="002024E5"/>
    <w:rsid w:val="00205578"/>
    <w:rsid w:val="002077F2"/>
    <w:rsid w:val="0021365A"/>
    <w:rsid w:val="00217D55"/>
    <w:rsid w:val="002217E1"/>
    <w:rsid w:val="002259E2"/>
    <w:rsid w:val="00227765"/>
    <w:rsid w:val="0023485C"/>
    <w:rsid w:val="0024261D"/>
    <w:rsid w:val="0024300B"/>
    <w:rsid w:val="00245243"/>
    <w:rsid w:val="002456BD"/>
    <w:rsid w:val="00247C55"/>
    <w:rsid w:val="00252272"/>
    <w:rsid w:val="00252944"/>
    <w:rsid w:val="00256A4E"/>
    <w:rsid w:val="002622D9"/>
    <w:rsid w:val="00265488"/>
    <w:rsid w:val="00265718"/>
    <w:rsid w:val="002672F3"/>
    <w:rsid w:val="00271D63"/>
    <w:rsid w:val="00274F0C"/>
    <w:rsid w:val="00275950"/>
    <w:rsid w:val="0027641C"/>
    <w:rsid w:val="002829B4"/>
    <w:rsid w:val="00290325"/>
    <w:rsid w:val="00290ECE"/>
    <w:rsid w:val="00291690"/>
    <w:rsid w:val="0029253D"/>
    <w:rsid w:val="002948D2"/>
    <w:rsid w:val="0029644B"/>
    <w:rsid w:val="00297AD2"/>
    <w:rsid w:val="002A1E37"/>
    <w:rsid w:val="002B128A"/>
    <w:rsid w:val="002B4056"/>
    <w:rsid w:val="002B674A"/>
    <w:rsid w:val="002B74D1"/>
    <w:rsid w:val="002C567E"/>
    <w:rsid w:val="002D061E"/>
    <w:rsid w:val="002D18D5"/>
    <w:rsid w:val="002D3D8A"/>
    <w:rsid w:val="002D7134"/>
    <w:rsid w:val="002D7B9F"/>
    <w:rsid w:val="002D7BFF"/>
    <w:rsid w:val="002E16FA"/>
    <w:rsid w:val="002E4681"/>
    <w:rsid w:val="002F0C83"/>
    <w:rsid w:val="002F3399"/>
    <w:rsid w:val="002F7A48"/>
    <w:rsid w:val="003234AE"/>
    <w:rsid w:val="003238FF"/>
    <w:rsid w:val="00323BA9"/>
    <w:rsid w:val="00327074"/>
    <w:rsid w:val="003338AC"/>
    <w:rsid w:val="0033636F"/>
    <w:rsid w:val="00340720"/>
    <w:rsid w:val="00340C3C"/>
    <w:rsid w:val="00345588"/>
    <w:rsid w:val="00353F79"/>
    <w:rsid w:val="0035580D"/>
    <w:rsid w:val="003603C5"/>
    <w:rsid w:val="00361875"/>
    <w:rsid w:val="00364B22"/>
    <w:rsid w:val="00366E31"/>
    <w:rsid w:val="0037013A"/>
    <w:rsid w:val="00371EF2"/>
    <w:rsid w:val="0037372A"/>
    <w:rsid w:val="003848C6"/>
    <w:rsid w:val="0038538F"/>
    <w:rsid w:val="003A2C0C"/>
    <w:rsid w:val="003A4FC2"/>
    <w:rsid w:val="003A7D67"/>
    <w:rsid w:val="003B2648"/>
    <w:rsid w:val="003B2D63"/>
    <w:rsid w:val="003B5136"/>
    <w:rsid w:val="003B7095"/>
    <w:rsid w:val="003C0476"/>
    <w:rsid w:val="003C0ACD"/>
    <w:rsid w:val="003C32D6"/>
    <w:rsid w:val="003C78F4"/>
    <w:rsid w:val="003D0517"/>
    <w:rsid w:val="003D3EE4"/>
    <w:rsid w:val="003D57C5"/>
    <w:rsid w:val="003D7C06"/>
    <w:rsid w:val="003E0D4C"/>
    <w:rsid w:val="003E3A8C"/>
    <w:rsid w:val="003E4089"/>
    <w:rsid w:val="003E6298"/>
    <w:rsid w:val="003E62B1"/>
    <w:rsid w:val="003E69F7"/>
    <w:rsid w:val="003E6B7F"/>
    <w:rsid w:val="003E6E32"/>
    <w:rsid w:val="003F0F4E"/>
    <w:rsid w:val="003F6416"/>
    <w:rsid w:val="004006F3"/>
    <w:rsid w:val="00401033"/>
    <w:rsid w:val="00406109"/>
    <w:rsid w:val="00424BF6"/>
    <w:rsid w:val="0042713C"/>
    <w:rsid w:val="00430222"/>
    <w:rsid w:val="004326FD"/>
    <w:rsid w:val="00432DF7"/>
    <w:rsid w:val="00443267"/>
    <w:rsid w:val="00445DB1"/>
    <w:rsid w:val="00446C84"/>
    <w:rsid w:val="00446EC6"/>
    <w:rsid w:val="00447F90"/>
    <w:rsid w:val="004513C6"/>
    <w:rsid w:val="004538CA"/>
    <w:rsid w:val="004553D0"/>
    <w:rsid w:val="00457BA2"/>
    <w:rsid w:val="00460BC7"/>
    <w:rsid w:val="00461009"/>
    <w:rsid w:val="004617A7"/>
    <w:rsid w:val="0046188E"/>
    <w:rsid w:val="004655FB"/>
    <w:rsid w:val="00472680"/>
    <w:rsid w:val="004728BA"/>
    <w:rsid w:val="00472F0A"/>
    <w:rsid w:val="00472F92"/>
    <w:rsid w:val="0047580D"/>
    <w:rsid w:val="00476970"/>
    <w:rsid w:val="004778B1"/>
    <w:rsid w:val="004842EB"/>
    <w:rsid w:val="00484C4A"/>
    <w:rsid w:val="00493F51"/>
    <w:rsid w:val="0049465C"/>
    <w:rsid w:val="00495294"/>
    <w:rsid w:val="004A1729"/>
    <w:rsid w:val="004A27ED"/>
    <w:rsid w:val="004A687E"/>
    <w:rsid w:val="004B017D"/>
    <w:rsid w:val="004B238C"/>
    <w:rsid w:val="004B623C"/>
    <w:rsid w:val="004C1333"/>
    <w:rsid w:val="004C29C1"/>
    <w:rsid w:val="004C2F79"/>
    <w:rsid w:val="004C3A3C"/>
    <w:rsid w:val="004C3A79"/>
    <w:rsid w:val="004C6633"/>
    <w:rsid w:val="004C7669"/>
    <w:rsid w:val="004D359D"/>
    <w:rsid w:val="004D680E"/>
    <w:rsid w:val="004E09B5"/>
    <w:rsid w:val="004E56D0"/>
    <w:rsid w:val="004E614A"/>
    <w:rsid w:val="004E62E4"/>
    <w:rsid w:val="004E65E9"/>
    <w:rsid w:val="004E76E1"/>
    <w:rsid w:val="004F2691"/>
    <w:rsid w:val="004F402D"/>
    <w:rsid w:val="004F5F68"/>
    <w:rsid w:val="004F6D38"/>
    <w:rsid w:val="00504330"/>
    <w:rsid w:val="00505FD1"/>
    <w:rsid w:val="00506C81"/>
    <w:rsid w:val="00507332"/>
    <w:rsid w:val="005077DC"/>
    <w:rsid w:val="00507BB8"/>
    <w:rsid w:val="00510EE0"/>
    <w:rsid w:val="00515975"/>
    <w:rsid w:val="00520B64"/>
    <w:rsid w:val="00520C91"/>
    <w:rsid w:val="005231AA"/>
    <w:rsid w:val="00524D25"/>
    <w:rsid w:val="005250DB"/>
    <w:rsid w:val="00532C00"/>
    <w:rsid w:val="00536CC2"/>
    <w:rsid w:val="00536F11"/>
    <w:rsid w:val="0053774A"/>
    <w:rsid w:val="00543384"/>
    <w:rsid w:val="00551773"/>
    <w:rsid w:val="00551878"/>
    <w:rsid w:val="00553CED"/>
    <w:rsid w:val="00554796"/>
    <w:rsid w:val="005561BC"/>
    <w:rsid w:val="00563992"/>
    <w:rsid w:val="00563EAC"/>
    <w:rsid w:val="005661D8"/>
    <w:rsid w:val="00566D00"/>
    <w:rsid w:val="005671C6"/>
    <w:rsid w:val="005710D1"/>
    <w:rsid w:val="0057326A"/>
    <w:rsid w:val="00580F4B"/>
    <w:rsid w:val="005829B1"/>
    <w:rsid w:val="00584DB7"/>
    <w:rsid w:val="005857C5"/>
    <w:rsid w:val="0058741C"/>
    <w:rsid w:val="00592D8F"/>
    <w:rsid w:val="005A006B"/>
    <w:rsid w:val="005A0523"/>
    <w:rsid w:val="005A0907"/>
    <w:rsid w:val="005A62FF"/>
    <w:rsid w:val="005B3160"/>
    <w:rsid w:val="005B5069"/>
    <w:rsid w:val="005C16F5"/>
    <w:rsid w:val="005C6724"/>
    <w:rsid w:val="005C7D91"/>
    <w:rsid w:val="005D69BE"/>
    <w:rsid w:val="005E3D40"/>
    <w:rsid w:val="005F1521"/>
    <w:rsid w:val="005F2417"/>
    <w:rsid w:val="005F2B9B"/>
    <w:rsid w:val="005F3038"/>
    <w:rsid w:val="005F773A"/>
    <w:rsid w:val="00600726"/>
    <w:rsid w:val="006043F9"/>
    <w:rsid w:val="006070F8"/>
    <w:rsid w:val="006108D5"/>
    <w:rsid w:val="006116E2"/>
    <w:rsid w:val="0061367F"/>
    <w:rsid w:val="00615A1C"/>
    <w:rsid w:val="00627BB9"/>
    <w:rsid w:val="006313FF"/>
    <w:rsid w:val="00631B6C"/>
    <w:rsid w:val="0063219F"/>
    <w:rsid w:val="00637C86"/>
    <w:rsid w:val="006411BD"/>
    <w:rsid w:val="006419FF"/>
    <w:rsid w:val="00644DCB"/>
    <w:rsid w:val="00646687"/>
    <w:rsid w:val="00647909"/>
    <w:rsid w:val="006506FB"/>
    <w:rsid w:val="0065255C"/>
    <w:rsid w:val="006578D0"/>
    <w:rsid w:val="006676E3"/>
    <w:rsid w:val="00667D46"/>
    <w:rsid w:val="00672760"/>
    <w:rsid w:val="00674EC2"/>
    <w:rsid w:val="006771F1"/>
    <w:rsid w:val="00681D4A"/>
    <w:rsid w:val="00686331"/>
    <w:rsid w:val="00686372"/>
    <w:rsid w:val="00687C93"/>
    <w:rsid w:val="00691C79"/>
    <w:rsid w:val="006924E5"/>
    <w:rsid w:val="00697BAF"/>
    <w:rsid w:val="006A0576"/>
    <w:rsid w:val="006A4F2F"/>
    <w:rsid w:val="006A6E5F"/>
    <w:rsid w:val="006A734F"/>
    <w:rsid w:val="006A7546"/>
    <w:rsid w:val="006B0B6E"/>
    <w:rsid w:val="006B27A2"/>
    <w:rsid w:val="006B44BE"/>
    <w:rsid w:val="006C07F3"/>
    <w:rsid w:val="006C3D35"/>
    <w:rsid w:val="006C568C"/>
    <w:rsid w:val="006C7A79"/>
    <w:rsid w:val="006D302E"/>
    <w:rsid w:val="006D42B8"/>
    <w:rsid w:val="006D7F03"/>
    <w:rsid w:val="006E0CE6"/>
    <w:rsid w:val="006E24C5"/>
    <w:rsid w:val="006E31E6"/>
    <w:rsid w:val="006E4F3C"/>
    <w:rsid w:val="006E6AFF"/>
    <w:rsid w:val="006E6D19"/>
    <w:rsid w:val="006E7E33"/>
    <w:rsid w:val="006F0836"/>
    <w:rsid w:val="006F13D6"/>
    <w:rsid w:val="006F1B63"/>
    <w:rsid w:val="006F4331"/>
    <w:rsid w:val="006F4754"/>
    <w:rsid w:val="007016D0"/>
    <w:rsid w:val="0070225D"/>
    <w:rsid w:val="00722F5C"/>
    <w:rsid w:val="00725BAC"/>
    <w:rsid w:val="007307B3"/>
    <w:rsid w:val="007326D3"/>
    <w:rsid w:val="00732C17"/>
    <w:rsid w:val="00732FEB"/>
    <w:rsid w:val="0074061A"/>
    <w:rsid w:val="00742B25"/>
    <w:rsid w:val="007446D2"/>
    <w:rsid w:val="00745F55"/>
    <w:rsid w:val="0075326F"/>
    <w:rsid w:val="0075471A"/>
    <w:rsid w:val="00757FEF"/>
    <w:rsid w:val="00761EDF"/>
    <w:rsid w:val="00762C60"/>
    <w:rsid w:val="0076333F"/>
    <w:rsid w:val="0076340A"/>
    <w:rsid w:val="007716C5"/>
    <w:rsid w:val="007746CC"/>
    <w:rsid w:val="007750FD"/>
    <w:rsid w:val="007753C8"/>
    <w:rsid w:val="00775FB2"/>
    <w:rsid w:val="007804EF"/>
    <w:rsid w:val="00781B24"/>
    <w:rsid w:val="00785577"/>
    <w:rsid w:val="00785E5D"/>
    <w:rsid w:val="00790900"/>
    <w:rsid w:val="007924FE"/>
    <w:rsid w:val="00792D15"/>
    <w:rsid w:val="00795852"/>
    <w:rsid w:val="007A1A33"/>
    <w:rsid w:val="007A4040"/>
    <w:rsid w:val="007A437F"/>
    <w:rsid w:val="007A5531"/>
    <w:rsid w:val="007B2FDF"/>
    <w:rsid w:val="007C0AEE"/>
    <w:rsid w:val="007C33B3"/>
    <w:rsid w:val="007C5D75"/>
    <w:rsid w:val="007C626E"/>
    <w:rsid w:val="007C6F21"/>
    <w:rsid w:val="007D0AD7"/>
    <w:rsid w:val="007D1842"/>
    <w:rsid w:val="007D69F0"/>
    <w:rsid w:val="007E20EF"/>
    <w:rsid w:val="007E6AEF"/>
    <w:rsid w:val="007E6EB2"/>
    <w:rsid w:val="007F0590"/>
    <w:rsid w:val="007F0AB5"/>
    <w:rsid w:val="007F332C"/>
    <w:rsid w:val="007F4979"/>
    <w:rsid w:val="007F4BE5"/>
    <w:rsid w:val="00802313"/>
    <w:rsid w:val="0080484E"/>
    <w:rsid w:val="00817F39"/>
    <w:rsid w:val="0082199A"/>
    <w:rsid w:val="0082224B"/>
    <w:rsid w:val="008231B4"/>
    <w:rsid w:val="00826A9C"/>
    <w:rsid w:val="0082720A"/>
    <w:rsid w:val="008316C5"/>
    <w:rsid w:val="00831B8C"/>
    <w:rsid w:val="008334C5"/>
    <w:rsid w:val="00836872"/>
    <w:rsid w:val="00842BE1"/>
    <w:rsid w:val="00844677"/>
    <w:rsid w:val="00856257"/>
    <w:rsid w:val="00865DA5"/>
    <w:rsid w:val="008667FC"/>
    <w:rsid w:val="00875163"/>
    <w:rsid w:val="0088056D"/>
    <w:rsid w:val="008839BA"/>
    <w:rsid w:val="00884364"/>
    <w:rsid w:val="00884FE4"/>
    <w:rsid w:val="008855D2"/>
    <w:rsid w:val="008910E9"/>
    <w:rsid w:val="0089166D"/>
    <w:rsid w:val="008A2BFA"/>
    <w:rsid w:val="008A7B49"/>
    <w:rsid w:val="008B3268"/>
    <w:rsid w:val="008B3848"/>
    <w:rsid w:val="008B40DA"/>
    <w:rsid w:val="008B426F"/>
    <w:rsid w:val="008C3095"/>
    <w:rsid w:val="008C4835"/>
    <w:rsid w:val="008D012D"/>
    <w:rsid w:val="008D60C1"/>
    <w:rsid w:val="008E5FDD"/>
    <w:rsid w:val="008E636B"/>
    <w:rsid w:val="008F01C6"/>
    <w:rsid w:val="008F5B06"/>
    <w:rsid w:val="00901B0B"/>
    <w:rsid w:val="009023CE"/>
    <w:rsid w:val="0090274A"/>
    <w:rsid w:val="009038DB"/>
    <w:rsid w:val="009102F8"/>
    <w:rsid w:val="00914C4B"/>
    <w:rsid w:val="00921426"/>
    <w:rsid w:val="00924C37"/>
    <w:rsid w:val="00930577"/>
    <w:rsid w:val="0093517B"/>
    <w:rsid w:val="00935898"/>
    <w:rsid w:val="009429A7"/>
    <w:rsid w:val="00945302"/>
    <w:rsid w:val="00950E69"/>
    <w:rsid w:val="0096434B"/>
    <w:rsid w:val="009732B8"/>
    <w:rsid w:val="00974131"/>
    <w:rsid w:val="009745AD"/>
    <w:rsid w:val="00975A9C"/>
    <w:rsid w:val="00983211"/>
    <w:rsid w:val="00983EC2"/>
    <w:rsid w:val="009861EF"/>
    <w:rsid w:val="00991A10"/>
    <w:rsid w:val="00992A02"/>
    <w:rsid w:val="00993BB8"/>
    <w:rsid w:val="00994F6D"/>
    <w:rsid w:val="009A0208"/>
    <w:rsid w:val="009A7E4C"/>
    <w:rsid w:val="009C0717"/>
    <w:rsid w:val="009C2445"/>
    <w:rsid w:val="009C4CDC"/>
    <w:rsid w:val="009C59FA"/>
    <w:rsid w:val="009D071C"/>
    <w:rsid w:val="009D2A49"/>
    <w:rsid w:val="009D56D7"/>
    <w:rsid w:val="009D72FC"/>
    <w:rsid w:val="009E1EC7"/>
    <w:rsid w:val="009E2E88"/>
    <w:rsid w:val="009F0157"/>
    <w:rsid w:val="00A0055A"/>
    <w:rsid w:val="00A0333B"/>
    <w:rsid w:val="00A0582E"/>
    <w:rsid w:val="00A05D86"/>
    <w:rsid w:val="00A1004A"/>
    <w:rsid w:val="00A12D96"/>
    <w:rsid w:val="00A14E16"/>
    <w:rsid w:val="00A237A4"/>
    <w:rsid w:val="00A24C02"/>
    <w:rsid w:val="00A30D61"/>
    <w:rsid w:val="00A33980"/>
    <w:rsid w:val="00A344C7"/>
    <w:rsid w:val="00A36E41"/>
    <w:rsid w:val="00A3715E"/>
    <w:rsid w:val="00A4368E"/>
    <w:rsid w:val="00A468C4"/>
    <w:rsid w:val="00A534B3"/>
    <w:rsid w:val="00A54CFD"/>
    <w:rsid w:val="00A55D4E"/>
    <w:rsid w:val="00A6155A"/>
    <w:rsid w:val="00A729B0"/>
    <w:rsid w:val="00A7461F"/>
    <w:rsid w:val="00A81E23"/>
    <w:rsid w:val="00A82F10"/>
    <w:rsid w:val="00A92875"/>
    <w:rsid w:val="00A93BA5"/>
    <w:rsid w:val="00A953E9"/>
    <w:rsid w:val="00A96EF7"/>
    <w:rsid w:val="00A97F1D"/>
    <w:rsid w:val="00AB019D"/>
    <w:rsid w:val="00AB0E05"/>
    <w:rsid w:val="00AB5514"/>
    <w:rsid w:val="00AB6374"/>
    <w:rsid w:val="00AC07DA"/>
    <w:rsid w:val="00AD23E9"/>
    <w:rsid w:val="00AD49A0"/>
    <w:rsid w:val="00AD5E4C"/>
    <w:rsid w:val="00AE27DD"/>
    <w:rsid w:val="00AE2936"/>
    <w:rsid w:val="00AE4A17"/>
    <w:rsid w:val="00AF18E0"/>
    <w:rsid w:val="00AF63ED"/>
    <w:rsid w:val="00AF6C56"/>
    <w:rsid w:val="00AF6EDF"/>
    <w:rsid w:val="00B00EF0"/>
    <w:rsid w:val="00B026C3"/>
    <w:rsid w:val="00B06153"/>
    <w:rsid w:val="00B1223D"/>
    <w:rsid w:val="00B1389E"/>
    <w:rsid w:val="00B14EC1"/>
    <w:rsid w:val="00B16B23"/>
    <w:rsid w:val="00B16E80"/>
    <w:rsid w:val="00B17639"/>
    <w:rsid w:val="00B2029E"/>
    <w:rsid w:val="00B25326"/>
    <w:rsid w:val="00B262BF"/>
    <w:rsid w:val="00B31FC1"/>
    <w:rsid w:val="00B32C6A"/>
    <w:rsid w:val="00B33BF3"/>
    <w:rsid w:val="00B40B21"/>
    <w:rsid w:val="00B44D72"/>
    <w:rsid w:val="00B463DC"/>
    <w:rsid w:val="00B4699E"/>
    <w:rsid w:val="00B47C2E"/>
    <w:rsid w:val="00B63156"/>
    <w:rsid w:val="00B707A4"/>
    <w:rsid w:val="00B727FE"/>
    <w:rsid w:val="00B72F3D"/>
    <w:rsid w:val="00B73666"/>
    <w:rsid w:val="00B73F07"/>
    <w:rsid w:val="00B74D46"/>
    <w:rsid w:val="00B800B6"/>
    <w:rsid w:val="00B824A1"/>
    <w:rsid w:val="00B83C3A"/>
    <w:rsid w:val="00B85026"/>
    <w:rsid w:val="00B86F38"/>
    <w:rsid w:val="00B871A6"/>
    <w:rsid w:val="00B87AA4"/>
    <w:rsid w:val="00B902E3"/>
    <w:rsid w:val="00B91614"/>
    <w:rsid w:val="00B91663"/>
    <w:rsid w:val="00B93F50"/>
    <w:rsid w:val="00B95157"/>
    <w:rsid w:val="00B96C0D"/>
    <w:rsid w:val="00B9782A"/>
    <w:rsid w:val="00B9789B"/>
    <w:rsid w:val="00BA0499"/>
    <w:rsid w:val="00BA1C4A"/>
    <w:rsid w:val="00BA1D96"/>
    <w:rsid w:val="00BA420D"/>
    <w:rsid w:val="00BB053C"/>
    <w:rsid w:val="00BB1C10"/>
    <w:rsid w:val="00BB1F00"/>
    <w:rsid w:val="00BB4C14"/>
    <w:rsid w:val="00BB7166"/>
    <w:rsid w:val="00BB71CF"/>
    <w:rsid w:val="00BC5E5A"/>
    <w:rsid w:val="00BD3003"/>
    <w:rsid w:val="00BD5013"/>
    <w:rsid w:val="00BD6922"/>
    <w:rsid w:val="00BE2408"/>
    <w:rsid w:val="00BE2712"/>
    <w:rsid w:val="00BE2A2B"/>
    <w:rsid w:val="00BE2C25"/>
    <w:rsid w:val="00BE3A05"/>
    <w:rsid w:val="00BE419F"/>
    <w:rsid w:val="00BF121B"/>
    <w:rsid w:val="00BF26E1"/>
    <w:rsid w:val="00BF5781"/>
    <w:rsid w:val="00BF6DE1"/>
    <w:rsid w:val="00C02546"/>
    <w:rsid w:val="00C02664"/>
    <w:rsid w:val="00C0518D"/>
    <w:rsid w:val="00C0779B"/>
    <w:rsid w:val="00C07E48"/>
    <w:rsid w:val="00C1335E"/>
    <w:rsid w:val="00C1766E"/>
    <w:rsid w:val="00C20AD8"/>
    <w:rsid w:val="00C22DB9"/>
    <w:rsid w:val="00C233FA"/>
    <w:rsid w:val="00C2703F"/>
    <w:rsid w:val="00C30348"/>
    <w:rsid w:val="00C30F70"/>
    <w:rsid w:val="00C31674"/>
    <w:rsid w:val="00C32948"/>
    <w:rsid w:val="00C35C2A"/>
    <w:rsid w:val="00C37904"/>
    <w:rsid w:val="00C471F8"/>
    <w:rsid w:val="00C4766C"/>
    <w:rsid w:val="00C51B41"/>
    <w:rsid w:val="00C53531"/>
    <w:rsid w:val="00C541FF"/>
    <w:rsid w:val="00C549AE"/>
    <w:rsid w:val="00C5623D"/>
    <w:rsid w:val="00C5631B"/>
    <w:rsid w:val="00C576A8"/>
    <w:rsid w:val="00C605B0"/>
    <w:rsid w:val="00C61EA6"/>
    <w:rsid w:val="00C71A39"/>
    <w:rsid w:val="00C73FCA"/>
    <w:rsid w:val="00C754EA"/>
    <w:rsid w:val="00C76908"/>
    <w:rsid w:val="00C77A05"/>
    <w:rsid w:val="00C81654"/>
    <w:rsid w:val="00C83AB9"/>
    <w:rsid w:val="00C872C5"/>
    <w:rsid w:val="00C907DB"/>
    <w:rsid w:val="00C90A7B"/>
    <w:rsid w:val="00C91772"/>
    <w:rsid w:val="00CA0665"/>
    <w:rsid w:val="00CA42B4"/>
    <w:rsid w:val="00CA7C7C"/>
    <w:rsid w:val="00CA7F96"/>
    <w:rsid w:val="00CB0D06"/>
    <w:rsid w:val="00CB2088"/>
    <w:rsid w:val="00CC62B3"/>
    <w:rsid w:val="00CC6B7C"/>
    <w:rsid w:val="00CD08A7"/>
    <w:rsid w:val="00CE2072"/>
    <w:rsid w:val="00CE60E2"/>
    <w:rsid w:val="00CE75B4"/>
    <w:rsid w:val="00CF0EDC"/>
    <w:rsid w:val="00CF4954"/>
    <w:rsid w:val="00CF6E1C"/>
    <w:rsid w:val="00D0085D"/>
    <w:rsid w:val="00D04AFB"/>
    <w:rsid w:val="00D11480"/>
    <w:rsid w:val="00D1286C"/>
    <w:rsid w:val="00D13691"/>
    <w:rsid w:val="00D163F0"/>
    <w:rsid w:val="00D214A9"/>
    <w:rsid w:val="00D23791"/>
    <w:rsid w:val="00D30E4E"/>
    <w:rsid w:val="00D35043"/>
    <w:rsid w:val="00D362B7"/>
    <w:rsid w:val="00D36529"/>
    <w:rsid w:val="00D5576B"/>
    <w:rsid w:val="00D63C15"/>
    <w:rsid w:val="00D6674C"/>
    <w:rsid w:val="00D66E91"/>
    <w:rsid w:val="00D73E60"/>
    <w:rsid w:val="00D81956"/>
    <w:rsid w:val="00D95E19"/>
    <w:rsid w:val="00D97F6D"/>
    <w:rsid w:val="00DA1BAF"/>
    <w:rsid w:val="00DA2B79"/>
    <w:rsid w:val="00DA48C1"/>
    <w:rsid w:val="00DA579E"/>
    <w:rsid w:val="00DB2875"/>
    <w:rsid w:val="00DB2B93"/>
    <w:rsid w:val="00DB4584"/>
    <w:rsid w:val="00DB4BEE"/>
    <w:rsid w:val="00DB5277"/>
    <w:rsid w:val="00DB7B41"/>
    <w:rsid w:val="00DC1A83"/>
    <w:rsid w:val="00DC4A2E"/>
    <w:rsid w:val="00DC569F"/>
    <w:rsid w:val="00DC7157"/>
    <w:rsid w:val="00DC7B8B"/>
    <w:rsid w:val="00DE26DD"/>
    <w:rsid w:val="00DE6872"/>
    <w:rsid w:val="00DE6AA8"/>
    <w:rsid w:val="00DF79E5"/>
    <w:rsid w:val="00E008FC"/>
    <w:rsid w:val="00E02BB2"/>
    <w:rsid w:val="00E030A9"/>
    <w:rsid w:val="00E0350D"/>
    <w:rsid w:val="00E134F7"/>
    <w:rsid w:val="00E15709"/>
    <w:rsid w:val="00E17163"/>
    <w:rsid w:val="00E200BA"/>
    <w:rsid w:val="00E201DF"/>
    <w:rsid w:val="00E216C2"/>
    <w:rsid w:val="00E2290B"/>
    <w:rsid w:val="00E24359"/>
    <w:rsid w:val="00E266FB"/>
    <w:rsid w:val="00E26BE7"/>
    <w:rsid w:val="00E36FD2"/>
    <w:rsid w:val="00E419AC"/>
    <w:rsid w:val="00E425C2"/>
    <w:rsid w:val="00E47E34"/>
    <w:rsid w:val="00E5449D"/>
    <w:rsid w:val="00E5617E"/>
    <w:rsid w:val="00E5661C"/>
    <w:rsid w:val="00E63B8F"/>
    <w:rsid w:val="00E742BD"/>
    <w:rsid w:val="00E7707E"/>
    <w:rsid w:val="00E776BB"/>
    <w:rsid w:val="00E77BDF"/>
    <w:rsid w:val="00E84096"/>
    <w:rsid w:val="00EA2C5A"/>
    <w:rsid w:val="00EA2F56"/>
    <w:rsid w:val="00EA4933"/>
    <w:rsid w:val="00EA4A9E"/>
    <w:rsid w:val="00EA701E"/>
    <w:rsid w:val="00EB20EB"/>
    <w:rsid w:val="00EB33CE"/>
    <w:rsid w:val="00EB40DF"/>
    <w:rsid w:val="00EB5D0B"/>
    <w:rsid w:val="00EB5E25"/>
    <w:rsid w:val="00EB6204"/>
    <w:rsid w:val="00EB7DFD"/>
    <w:rsid w:val="00EC2A21"/>
    <w:rsid w:val="00EC2DB2"/>
    <w:rsid w:val="00EC3D3F"/>
    <w:rsid w:val="00EC7EE5"/>
    <w:rsid w:val="00ED0DB7"/>
    <w:rsid w:val="00ED1F1E"/>
    <w:rsid w:val="00ED3617"/>
    <w:rsid w:val="00EE027B"/>
    <w:rsid w:val="00EE0726"/>
    <w:rsid w:val="00EE20A9"/>
    <w:rsid w:val="00EE2AFC"/>
    <w:rsid w:val="00EE67CD"/>
    <w:rsid w:val="00EF6961"/>
    <w:rsid w:val="00F01A1A"/>
    <w:rsid w:val="00F041F0"/>
    <w:rsid w:val="00F070CB"/>
    <w:rsid w:val="00F072CD"/>
    <w:rsid w:val="00F07422"/>
    <w:rsid w:val="00F104A5"/>
    <w:rsid w:val="00F12DFB"/>
    <w:rsid w:val="00F1595D"/>
    <w:rsid w:val="00F17436"/>
    <w:rsid w:val="00F2078D"/>
    <w:rsid w:val="00F20BA6"/>
    <w:rsid w:val="00F21630"/>
    <w:rsid w:val="00F21BEF"/>
    <w:rsid w:val="00F21E5B"/>
    <w:rsid w:val="00F223D2"/>
    <w:rsid w:val="00F32F39"/>
    <w:rsid w:val="00F44A47"/>
    <w:rsid w:val="00F4542D"/>
    <w:rsid w:val="00F55232"/>
    <w:rsid w:val="00F601A0"/>
    <w:rsid w:val="00F63A4F"/>
    <w:rsid w:val="00F64F40"/>
    <w:rsid w:val="00F66A37"/>
    <w:rsid w:val="00F70006"/>
    <w:rsid w:val="00F7139D"/>
    <w:rsid w:val="00F716BC"/>
    <w:rsid w:val="00F71D8B"/>
    <w:rsid w:val="00F83918"/>
    <w:rsid w:val="00F867C1"/>
    <w:rsid w:val="00F87DFE"/>
    <w:rsid w:val="00F942F5"/>
    <w:rsid w:val="00F956B5"/>
    <w:rsid w:val="00FA7CA5"/>
    <w:rsid w:val="00FB109E"/>
    <w:rsid w:val="00FB1CC5"/>
    <w:rsid w:val="00FB3A3E"/>
    <w:rsid w:val="00FB604F"/>
    <w:rsid w:val="00FC0B68"/>
    <w:rsid w:val="00FC27A0"/>
    <w:rsid w:val="00FC59C1"/>
    <w:rsid w:val="00FC7063"/>
    <w:rsid w:val="00FD3172"/>
    <w:rsid w:val="00FD520F"/>
    <w:rsid w:val="00FD6B0A"/>
    <w:rsid w:val="00FD7684"/>
    <w:rsid w:val="00FE391C"/>
    <w:rsid w:val="00FE4DA5"/>
    <w:rsid w:val="00FE783C"/>
    <w:rsid w:val="00FF4816"/>
    <w:rsid w:val="00FF6DFA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C27510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rsid w:val="00884364"/>
  </w:style>
  <w:style w:type="paragraph" w:styleId="1">
    <w:name w:val="heading 1"/>
    <w:basedOn w:val="a1"/>
    <w:next w:val="a1"/>
    <w:link w:val="10"/>
    <w:uiPriority w:val="99"/>
    <w:qFormat/>
    <w:pPr>
      <w:keepNext/>
      <w:autoSpaceDE w:val="0"/>
      <w:autoSpaceDN w:val="0"/>
      <w:spacing w:before="240" w:after="60" w:line="360" w:lineRule="auto"/>
      <w:ind w:firstLine="720"/>
      <w:jc w:val="both"/>
      <w:outlineLvl w:val="0"/>
    </w:pPr>
    <w:rPr>
      <w:rFonts w:ascii="Arial CYR" w:hAnsi="Arial CYR" w:cs="Arial CYR"/>
      <w:b/>
      <w:bCs/>
      <w:kern w:val="28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pPr>
      <w:keepNext/>
      <w:autoSpaceDE w:val="0"/>
      <w:autoSpaceDN w:val="0"/>
      <w:spacing w:before="240" w:after="60"/>
      <w:outlineLvl w:val="1"/>
    </w:pPr>
    <w:rPr>
      <w:rFonts w:ascii="Arial CYR" w:hAnsi="Arial CYR" w:cs="Arial CYR"/>
      <w:b/>
      <w:bCs/>
      <w:i/>
      <w:iCs/>
      <w:sz w:val="24"/>
      <w:szCs w:val="24"/>
    </w:rPr>
  </w:style>
  <w:style w:type="paragraph" w:styleId="3">
    <w:name w:val="heading 3"/>
    <w:basedOn w:val="a1"/>
    <w:next w:val="a1"/>
    <w:link w:val="30"/>
    <w:uiPriority w:val="99"/>
    <w:qFormat/>
    <w:pPr>
      <w:keepNext/>
      <w:autoSpaceDE w:val="0"/>
      <w:autoSpaceDN w:val="0"/>
      <w:spacing w:before="240" w:after="60"/>
      <w:outlineLvl w:val="2"/>
    </w:pPr>
    <w:rPr>
      <w:rFonts w:ascii="Arial CYR" w:hAnsi="Arial CYR" w:cs="Arial CYR"/>
      <w:sz w:val="24"/>
      <w:szCs w:val="24"/>
    </w:rPr>
  </w:style>
  <w:style w:type="paragraph" w:styleId="4">
    <w:name w:val="heading 4"/>
    <w:basedOn w:val="a1"/>
    <w:next w:val="a1"/>
    <w:link w:val="40"/>
    <w:uiPriority w:val="99"/>
    <w:qFormat/>
    <w:pPr>
      <w:keepNext/>
      <w:autoSpaceDE w:val="0"/>
      <w:autoSpaceDN w:val="0"/>
      <w:jc w:val="center"/>
      <w:outlineLvl w:val="3"/>
    </w:pPr>
    <w:rPr>
      <w:rFonts w:ascii="Arial" w:hAnsi="Arial" w:cs="Arial"/>
      <w:b/>
      <w:bCs/>
      <w:sz w:val="48"/>
      <w:szCs w:val="48"/>
    </w:rPr>
  </w:style>
  <w:style w:type="paragraph" w:styleId="5">
    <w:name w:val="heading 5"/>
    <w:basedOn w:val="a1"/>
    <w:next w:val="a1"/>
    <w:link w:val="50"/>
    <w:uiPriority w:val="99"/>
    <w:qFormat/>
    <w:pPr>
      <w:keepNext/>
      <w:autoSpaceDE w:val="0"/>
      <w:autoSpaceDN w:val="0"/>
      <w:spacing w:line="320" w:lineRule="exact"/>
      <w:jc w:val="center"/>
      <w:outlineLvl w:val="4"/>
    </w:pPr>
    <w:rPr>
      <w:b/>
      <w:bCs/>
      <w:i/>
      <w:iCs/>
      <w:smallCaps/>
      <w:sz w:val="28"/>
      <w:szCs w:val="28"/>
    </w:rPr>
  </w:style>
  <w:style w:type="paragraph" w:styleId="6">
    <w:name w:val="heading 6"/>
    <w:basedOn w:val="a1"/>
    <w:next w:val="a1"/>
    <w:link w:val="60"/>
    <w:uiPriority w:val="99"/>
    <w:qFormat/>
    <w:pPr>
      <w:keepNext/>
      <w:autoSpaceDE w:val="0"/>
      <w:autoSpaceDN w:val="0"/>
      <w:spacing w:line="320" w:lineRule="exact"/>
      <w:jc w:val="right"/>
      <w:outlineLvl w:val="5"/>
    </w:pPr>
    <w:rPr>
      <w:b/>
      <w:bCs/>
      <w:i/>
      <w:iCs/>
      <w:smallCaps/>
      <w:sz w:val="28"/>
      <w:szCs w:val="28"/>
    </w:rPr>
  </w:style>
  <w:style w:type="paragraph" w:styleId="7">
    <w:name w:val="heading 7"/>
    <w:basedOn w:val="a1"/>
    <w:next w:val="a1"/>
    <w:link w:val="70"/>
    <w:uiPriority w:val="99"/>
    <w:qFormat/>
    <w:pPr>
      <w:keepNext/>
      <w:autoSpaceDE w:val="0"/>
      <w:autoSpaceDN w:val="0"/>
      <w:spacing w:line="260" w:lineRule="exact"/>
      <w:jc w:val="center"/>
      <w:outlineLvl w:val="6"/>
    </w:pPr>
    <w:rPr>
      <w:rFonts w:ascii="NewtonC" w:hAnsi="NewtonC" w:cs="NewtonC"/>
      <w:i/>
      <w:iCs/>
      <w:sz w:val="24"/>
      <w:szCs w:val="24"/>
    </w:rPr>
  </w:style>
  <w:style w:type="paragraph" w:styleId="8">
    <w:name w:val="heading 8"/>
    <w:basedOn w:val="a1"/>
    <w:next w:val="a1"/>
    <w:link w:val="80"/>
    <w:uiPriority w:val="99"/>
    <w:qFormat/>
    <w:pPr>
      <w:keepNext/>
      <w:autoSpaceDE w:val="0"/>
      <w:autoSpaceDN w:val="0"/>
      <w:spacing w:line="260" w:lineRule="exact"/>
      <w:jc w:val="both"/>
      <w:outlineLvl w:val="7"/>
    </w:pPr>
    <w:rPr>
      <w:rFonts w:ascii="NewtonC" w:hAnsi="NewtonC" w:cs="NewtonC"/>
      <w:sz w:val="24"/>
      <w:szCs w:val="24"/>
    </w:rPr>
  </w:style>
  <w:style w:type="paragraph" w:styleId="9">
    <w:name w:val="heading 9"/>
    <w:basedOn w:val="a1"/>
    <w:next w:val="a1"/>
    <w:link w:val="90"/>
    <w:uiPriority w:val="99"/>
    <w:qFormat/>
    <w:pPr>
      <w:keepNext/>
      <w:autoSpaceDE w:val="0"/>
      <w:autoSpaceDN w:val="0"/>
      <w:ind w:left="-709" w:firstLine="885"/>
      <w:outlineLvl w:val="8"/>
    </w:pPr>
    <w:rPr>
      <w:b/>
      <w:bCs/>
      <w:i/>
      <w:iCs/>
      <w:sz w:val="24"/>
      <w:szCs w:val="24"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customStyle="1" w:styleId="a5">
    <w:name w:val="таб"/>
    <w:basedOn w:val="a6"/>
    <w:uiPriority w:val="99"/>
    <w:pPr>
      <w:tabs>
        <w:tab w:val="left" w:pos="567"/>
      </w:tabs>
      <w:spacing w:before="20" w:line="220" w:lineRule="exact"/>
      <w:jc w:val="left"/>
    </w:pPr>
    <w:rPr>
      <w:rFonts w:ascii="NewtonC" w:hAnsi="NewtonC" w:cs="NewtonC"/>
      <w:b w:val="0"/>
      <w:bCs w:val="0"/>
      <w:caps w:val="0"/>
      <w:smallCaps w:val="0"/>
      <w:sz w:val="24"/>
      <w:szCs w:val="24"/>
    </w:rPr>
  </w:style>
  <w:style w:type="paragraph" w:customStyle="1" w:styleId="-">
    <w:name w:val="таб-номер"/>
    <w:basedOn w:val="a5"/>
    <w:pPr>
      <w:tabs>
        <w:tab w:val="clear" w:pos="567"/>
        <w:tab w:val="left" w:pos="482"/>
      </w:tabs>
      <w:spacing w:before="60"/>
      <w:ind w:left="482" w:hanging="482"/>
    </w:pPr>
  </w:style>
  <w:style w:type="paragraph" w:styleId="a6">
    <w:name w:val="Body Text"/>
    <w:basedOn w:val="a1"/>
    <w:link w:val="a7"/>
    <w:uiPriority w:val="99"/>
    <w:pPr>
      <w:autoSpaceDE w:val="0"/>
      <w:autoSpaceDN w:val="0"/>
      <w:jc w:val="center"/>
    </w:pPr>
    <w:rPr>
      <w:rFonts w:ascii="Academy" w:hAnsi="Academy" w:cs="Academy"/>
      <w:b/>
      <w:bCs/>
      <w:caps/>
      <w:smallCaps/>
      <w:sz w:val="36"/>
      <w:szCs w:val="36"/>
    </w:rPr>
  </w:style>
  <w:style w:type="character" w:customStyle="1" w:styleId="a7">
    <w:name w:val="Основной текст Знак"/>
    <w:link w:val="a6"/>
    <w:uiPriority w:val="99"/>
    <w:semiHidden/>
    <w:locked/>
    <w:rPr>
      <w:rFonts w:cs="Times New Roman"/>
      <w:sz w:val="20"/>
      <w:szCs w:val="20"/>
    </w:rPr>
  </w:style>
  <w:style w:type="paragraph" w:customStyle="1" w:styleId="-0">
    <w:name w:val="табл-заг"/>
    <w:basedOn w:val="a6"/>
    <w:uiPriority w:val="99"/>
    <w:pPr>
      <w:spacing w:after="120"/>
    </w:pPr>
    <w:rPr>
      <w:rFonts w:ascii="NewtonC" w:hAnsi="NewtonC" w:cs="NewtonC"/>
      <w:caps w:val="0"/>
      <w:smallCaps w:val="0"/>
      <w:sz w:val="28"/>
      <w:szCs w:val="28"/>
    </w:rPr>
  </w:style>
  <w:style w:type="paragraph" w:customStyle="1" w:styleId="a0">
    <w:name w:val="номер"/>
    <w:basedOn w:val="a6"/>
    <w:uiPriority w:val="99"/>
    <w:pPr>
      <w:numPr>
        <w:numId w:val="2"/>
      </w:numPr>
      <w:spacing w:line="260" w:lineRule="exact"/>
      <w:jc w:val="left"/>
    </w:pPr>
    <w:rPr>
      <w:rFonts w:ascii="NewtonC" w:hAnsi="NewtonC" w:cs="NewtonC"/>
      <w:b w:val="0"/>
      <w:bCs w:val="0"/>
      <w:caps w:val="0"/>
      <w:smallCaps w:val="0"/>
      <w:sz w:val="24"/>
      <w:szCs w:val="24"/>
    </w:rPr>
  </w:style>
  <w:style w:type="paragraph" w:styleId="a8">
    <w:name w:val="header"/>
    <w:basedOn w:val="a1"/>
    <w:link w:val="a9"/>
    <w:uiPriority w:val="99"/>
    <w:pPr>
      <w:tabs>
        <w:tab w:val="center" w:pos="4153"/>
        <w:tab w:val="right" w:pos="8306"/>
      </w:tabs>
      <w:autoSpaceDE w:val="0"/>
      <w:autoSpaceDN w:val="0"/>
      <w:spacing w:line="220" w:lineRule="exact"/>
      <w:jc w:val="both"/>
    </w:pPr>
  </w:style>
  <w:style w:type="character" w:customStyle="1" w:styleId="a9">
    <w:name w:val="Верхний колонтитул Знак"/>
    <w:link w:val="a8"/>
    <w:uiPriority w:val="99"/>
    <w:semiHidden/>
    <w:locked/>
    <w:rPr>
      <w:rFonts w:cs="Times New Roman"/>
      <w:sz w:val="20"/>
      <w:szCs w:val="20"/>
    </w:rPr>
  </w:style>
  <w:style w:type="paragraph" w:customStyle="1" w:styleId="aa">
    <w:name w:val="глава"/>
    <w:basedOn w:val="a1"/>
    <w:uiPriority w:val="99"/>
    <w:pPr>
      <w:suppressAutoHyphens/>
      <w:autoSpaceDE w:val="0"/>
      <w:autoSpaceDN w:val="0"/>
      <w:spacing w:before="120" w:after="240"/>
      <w:jc w:val="center"/>
    </w:pPr>
    <w:rPr>
      <w:rFonts w:ascii="Academy" w:hAnsi="Academy" w:cs="Academy"/>
      <w:b/>
      <w:bCs/>
      <w:caps/>
      <w:sz w:val="40"/>
      <w:szCs w:val="40"/>
    </w:rPr>
  </w:style>
  <w:style w:type="paragraph" w:customStyle="1" w:styleId="-1">
    <w:name w:val="заг-табл"/>
    <w:basedOn w:val="a1"/>
    <w:uiPriority w:val="99"/>
    <w:pPr>
      <w:keepNext/>
      <w:tabs>
        <w:tab w:val="left" w:pos="567"/>
      </w:tabs>
      <w:autoSpaceDE w:val="0"/>
      <w:autoSpaceDN w:val="0"/>
      <w:spacing w:before="480" w:after="120" w:line="320" w:lineRule="atLeast"/>
    </w:pPr>
    <w:rPr>
      <w:b/>
      <w:bCs/>
      <w:sz w:val="24"/>
      <w:szCs w:val="24"/>
    </w:rPr>
  </w:style>
  <w:style w:type="paragraph" w:customStyle="1" w:styleId="ab">
    <w:name w:val="литер"/>
    <w:basedOn w:val="a1"/>
    <w:uiPriority w:val="99"/>
    <w:pPr>
      <w:autoSpaceDE w:val="0"/>
      <w:autoSpaceDN w:val="0"/>
      <w:spacing w:line="300" w:lineRule="atLeast"/>
      <w:ind w:left="284" w:hanging="283"/>
      <w:jc w:val="both"/>
    </w:pPr>
    <w:rPr>
      <w:sz w:val="28"/>
      <w:szCs w:val="28"/>
    </w:rPr>
  </w:style>
  <w:style w:type="character" w:styleId="ac">
    <w:name w:val="footnote reference"/>
    <w:uiPriority w:val="99"/>
    <w:semiHidden/>
    <w:rPr>
      <w:rFonts w:cs="Times New Roman"/>
      <w:sz w:val="16"/>
      <w:szCs w:val="16"/>
      <w:vertAlign w:val="superscript"/>
    </w:rPr>
  </w:style>
  <w:style w:type="paragraph" w:styleId="ad">
    <w:name w:val="footnote text"/>
    <w:basedOn w:val="a1"/>
    <w:link w:val="ae"/>
    <w:uiPriority w:val="99"/>
    <w:semiHidden/>
    <w:pPr>
      <w:tabs>
        <w:tab w:val="left" w:pos="227"/>
      </w:tabs>
      <w:autoSpaceDE w:val="0"/>
      <w:autoSpaceDN w:val="0"/>
      <w:spacing w:line="180" w:lineRule="exact"/>
      <w:ind w:firstLine="170"/>
      <w:jc w:val="both"/>
    </w:pPr>
    <w:rPr>
      <w:sz w:val="16"/>
      <w:szCs w:val="16"/>
    </w:rPr>
  </w:style>
  <w:style w:type="character" w:customStyle="1" w:styleId="ae">
    <w:name w:val="Текст сноски Знак"/>
    <w:link w:val="ad"/>
    <w:uiPriority w:val="99"/>
    <w:semiHidden/>
    <w:locked/>
    <w:rPr>
      <w:rFonts w:cs="Times New Roman"/>
      <w:sz w:val="20"/>
      <w:szCs w:val="20"/>
    </w:rPr>
  </w:style>
  <w:style w:type="paragraph" w:customStyle="1" w:styleId="1-1">
    <w:name w:val="заг1-1"/>
    <w:basedOn w:val="a1"/>
    <w:uiPriority w:val="99"/>
    <w:pPr>
      <w:widowControl w:val="0"/>
      <w:suppressAutoHyphens/>
      <w:autoSpaceDE w:val="0"/>
      <w:autoSpaceDN w:val="0"/>
      <w:spacing w:before="120" w:line="360" w:lineRule="auto"/>
      <w:jc w:val="both"/>
    </w:pPr>
    <w:rPr>
      <w:b/>
      <w:bCs/>
      <w:i/>
      <w:iCs/>
      <w:sz w:val="32"/>
      <w:szCs w:val="32"/>
    </w:rPr>
  </w:style>
  <w:style w:type="paragraph" w:customStyle="1" w:styleId="af">
    <w:name w:val="формула"/>
    <w:basedOn w:val="a1"/>
    <w:uiPriority w:val="99"/>
    <w:pPr>
      <w:widowControl w:val="0"/>
      <w:suppressAutoHyphens/>
      <w:autoSpaceDE w:val="0"/>
      <w:autoSpaceDN w:val="0"/>
      <w:spacing w:before="60" w:after="60" w:line="360" w:lineRule="auto"/>
      <w:jc w:val="center"/>
    </w:pPr>
    <w:rPr>
      <w:i/>
      <w:iCs/>
      <w:sz w:val="28"/>
      <w:szCs w:val="28"/>
    </w:rPr>
  </w:style>
  <w:style w:type="paragraph" w:customStyle="1" w:styleId="af0">
    <w:name w:val="автор"/>
    <w:basedOn w:val="a1"/>
    <w:uiPriority w:val="99"/>
    <w:pPr>
      <w:autoSpaceDE w:val="0"/>
      <w:autoSpaceDN w:val="0"/>
      <w:spacing w:after="360" w:line="280" w:lineRule="exact"/>
      <w:ind w:left="5670" w:right="140"/>
    </w:pPr>
    <w:rPr>
      <w:b/>
      <w:bCs/>
      <w:i/>
      <w:iCs/>
      <w:sz w:val="24"/>
      <w:szCs w:val="24"/>
    </w:rPr>
  </w:style>
  <w:style w:type="paragraph" w:styleId="af1">
    <w:name w:val="footer"/>
    <w:basedOn w:val="a1"/>
    <w:link w:val="af2"/>
    <w:uiPriority w:val="99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f2">
    <w:name w:val="Нижний колонтитул Знак"/>
    <w:link w:val="af1"/>
    <w:uiPriority w:val="99"/>
    <w:semiHidden/>
    <w:locked/>
    <w:rPr>
      <w:rFonts w:cs="Times New Roman"/>
      <w:sz w:val="20"/>
      <w:szCs w:val="20"/>
    </w:rPr>
  </w:style>
  <w:style w:type="paragraph" w:customStyle="1" w:styleId="af3">
    <w:name w:val="огл"/>
    <w:basedOn w:val="a6"/>
    <w:uiPriority w:val="99"/>
    <w:pPr>
      <w:tabs>
        <w:tab w:val="left" w:pos="1134"/>
        <w:tab w:val="right" w:leader="dot" w:pos="9072"/>
      </w:tabs>
      <w:spacing w:line="260" w:lineRule="exact"/>
      <w:ind w:left="1134" w:hanging="1134"/>
      <w:jc w:val="left"/>
    </w:pPr>
    <w:rPr>
      <w:rFonts w:ascii="NewtonC" w:hAnsi="NewtonC" w:cs="NewtonC"/>
      <w:b w:val="0"/>
      <w:bCs w:val="0"/>
      <w:caps w:val="0"/>
      <w:smallCaps w:val="0"/>
      <w:sz w:val="24"/>
      <w:szCs w:val="24"/>
    </w:rPr>
  </w:style>
  <w:style w:type="character" w:styleId="af4">
    <w:name w:val="page number"/>
    <w:uiPriority w:val="99"/>
    <w:rPr>
      <w:rFonts w:cs="Times New Roman"/>
    </w:rPr>
  </w:style>
  <w:style w:type="paragraph" w:customStyle="1" w:styleId="af5">
    <w:name w:val="направление"/>
    <w:basedOn w:val="a1"/>
    <w:uiPriority w:val="99"/>
    <w:pPr>
      <w:autoSpaceDE w:val="0"/>
      <w:autoSpaceDN w:val="0"/>
      <w:spacing w:line="260" w:lineRule="exact"/>
      <w:jc w:val="center"/>
    </w:pPr>
    <w:rPr>
      <w:rFonts w:ascii="NewtonC" w:hAnsi="NewtonC" w:cs="NewtonC"/>
      <w:b/>
      <w:bCs/>
      <w:i/>
      <w:iCs/>
      <w:smallCaps/>
      <w:sz w:val="24"/>
      <w:szCs w:val="24"/>
    </w:rPr>
  </w:style>
  <w:style w:type="paragraph" w:styleId="31">
    <w:name w:val="Body Text 3"/>
    <w:basedOn w:val="a1"/>
    <w:link w:val="32"/>
    <w:uiPriority w:val="99"/>
    <w:pPr>
      <w:autoSpaceDE w:val="0"/>
      <w:autoSpaceDN w:val="0"/>
      <w:spacing w:line="360" w:lineRule="auto"/>
      <w:jc w:val="center"/>
    </w:pPr>
    <w:rPr>
      <w:sz w:val="24"/>
      <w:szCs w:val="24"/>
      <w:lang w:val="en-US"/>
    </w:rPr>
  </w:style>
  <w:style w:type="character" w:customStyle="1" w:styleId="32">
    <w:name w:val="Основной текст 3 Знак"/>
    <w:link w:val="31"/>
    <w:uiPriority w:val="99"/>
    <w:semiHidden/>
    <w:locked/>
    <w:rPr>
      <w:rFonts w:cs="Times New Roman"/>
      <w:sz w:val="16"/>
      <w:szCs w:val="16"/>
    </w:rPr>
  </w:style>
  <w:style w:type="paragraph" w:styleId="21">
    <w:name w:val="Body Text 2"/>
    <w:basedOn w:val="a1"/>
    <w:link w:val="22"/>
    <w:uiPriority w:val="99"/>
    <w:rsid w:val="00F07422"/>
    <w:pPr>
      <w:autoSpaceDE w:val="0"/>
      <w:autoSpaceDN w:val="0"/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  <w:szCs w:val="20"/>
    </w:rPr>
  </w:style>
  <w:style w:type="paragraph" w:styleId="af6">
    <w:name w:val="Plain Text"/>
    <w:basedOn w:val="a1"/>
    <w:link w:val="af7"/>
    <w:uiPriority w:val="99"/>
    <w:pPr>
      <w:autoSpaceDE w:val="0"/>
      <w:autoSpaceDN w:val="0"/>
    </w:pPr>
    <w:rPr>
      <w:rFonts w:ascii="Courier New" w:hAnsi="Courier New" w:cs="Courier New"/>
    </w:rPr>
  </w:style>
  <w:style w:type="character" w:customStyle="1" w:styleId="af7">
    <w:name w:val="Обычный текст Знак"/>
    <w:link w:val="af6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51">
    <w:name w:val="заголовок 5"/>
    <w:basedOn w:val="a1"/>
    <w:next w:val="a1"/>
    <w:uiPriority w:val="99"/>
    <w:pPr>
      <w:keepNext/>
      <w:autoSpaceDE w:val="0"/>
      <w:autoSpaceDN w:val="0"/>
      <w:jc w:val="center"/>
      <w:outlineLvl w:val="4"/>
    </w:pPr>
    <w:rPr>
      <w:i/>
      <w:iCs/>
      <w:sz w:val="24"/>
      <w:szCs w:val="24"/>
    </w:rPr>
  </w:style>
  <w:style w:type="paragraph" w:styleId="33">
    <w:name w:val="Body Text Indent 3"/>
    <w:basedOn w:val="a1"/>
    <w:link w:val="34"/>
    <w:uiPriority w:val="99"/>
    <w:pPr>
      <w:tabs>
        <w:tab w:val="left" w:pos="743"/>
      </w:tabs>
      <w:autoSpaceDE w:val="0"/>
      <w:autoSpaceDN w:val="0"/>
      <w:ind w:left="34"/>
      <w:jc w:val="both"/>
    </w:pPr>
  </w:style>
  <w:style w:type="character" w:customStyle="1" w:styleId="34">
    <w:name w:val="Основной текст с отступом 3 Знак"/>
    <w:link w:val="33"/>
    <w:uiPriority w:val="99"/>
    <w:semiHidden/>
    <w:locked/>
    <w:rPr>
      <w:rFonts w:cs="Times New Roman"/>
      <w:sz w:val="16"/>
      <w:szCs w:val="16"/>
    </w:rPr>
  </w:style>
  <w:style w:type="paragraph" w:styleId="11">
    <w:name w:val="toc 1"/>
    <w:basedOn w:val="a1"/>
    <w:next w:val="a1"/>
    <w:autoRedefine/>
    <w:uiPriority w:val="99"/>
    <w:semiHidden/>
    <w:pPr>
      <w:autoSpaceDE w:val="0"/>
      <w:autoSpaceDN w:val="0"/>
    </w:pPr>
  </w:style>
  <w:style w:type="paragraph" w:styleId="af8">
    <w:name w:val="Block Text"/>
    <w:basedOn w:val="a1"/>
    <w:uiPriority w:val="99"/>
    <w:pPr>
      <w:autoSpaceDE w:val="0"/>
      <w:autoSpaceDN w:val="0"/>
      <w:ind w:left="-709" w:right="-1050" w:firstLine="709"/>
      <w:jc w:val="both"/>
    </w:pPr>
    <w:rPr>
      <w:sz w:val="22"/>
      <w:szCs w:val="22"/>
    </w:rPr>
  </w:style>
  <w:style w:type="paragraph" w:styleId="23">
    <w:name w:val="toc 2"/>
    <w:basedOn w:val="a1"/>
    <w:next w:val="a1"/>
    <w:autoRedefine/>
    <w:uiPriority w:val="99"/>
    <w:semiHidden/>
    <w:pPr>
      <w:autoSpaceDE w:val="0"/>
      <w:autoSpaceDN w:val="0"/>
      <w:ind w:left="200"/>
    </w:pPr>
  </w:style>
  <w:style w:type="paragraph" w:styleId="35">
    <w:name w:val="toc 3"/>
    <w:basedOn w:val="a1"/>
    <w:next w:val="a1"/>
    <w:autoRedefine/>
    <w:uiPriority w:val="99"/>
    <w:semiHidden/>
    <w:pPr>
      <w:autoSpaceDE w:val="0"/>
      <w:autoSpaceDN w:val="0"/>
      <w:ind w:left="400"/>
    </w:pPr>
  </w:style>
  <w:style w:type="paragraph" w:styleId="41">
    <w:name w:val="toc 4"/>
    <w:basedOn w:val="a1"/>
    <w:next w:val="a1"/>
    <w:autoRedefine/>
    <w:uiPriority w:val="99"/>
    <w:semiHidden/>
    <w:pPr>
      <w:autoSpaceDE w:val="0"/>
      <w:autoSpaceDN w:val="0"/>
      <w:ind w:left="600"/>
    </w:pPr>
  </w:style>
  <w:style w:type="paragraph" w:styleId="52">
    <w:name w:val="toc 5"/>
    <w:basedOn w:val="a1"/>
    <w:next w:val="a1"/>
    <w:autoRedefine/>
    <w:uiPriority w:val="99"/>
    <w:semiHidden/>
    <w:pPr>
      <w:autoSpaceDE w:val="0"/>
      <w:autoSpaceDN w:val="0"/>
      <w:ind w:left="800"/>
    </w:pPr>
  </w:style>
  <w:style w:type="paragraph" w:styleId="61">
    <w:name w:val="toc 6"/>
    <w:basedOn w:val="a1"/>
    <w:next w:val="a1"/>
    <w:autoRedefine/>
    <w:uiPriority w:val="99"/>
    <w:semiHidden/>
    <w:pPr>
      <w:autoSpaceDE w:val="0"/>
      <w:autoSpaceDN w:val="0"/>
      <w:ind w:left="1000"/>
    </w:pPr>
  </w:style>
  <w:style w:type="paragraph" w:styleId="71">
    <w:name w:val="toc 7"/>
    <w:basedOn w:val="a1"/>
    <w:next w:val="a1"/>
    <w:autoRedefine/>
    <w:uiPriority w:val="99"/>
    <w:semiHidden/>
    <w:pPr>
      <w:autoSpaceDE w:val="0"/>
      <w:autoSpaceDN w:val="0"/>
      <w:ind w:left="1200"/>
    </w:pPr>
  </w:style>
  <w:style w:type="paragraph" w:styleId="81">
    <w:name w:val="toc 8"/>
    <w:basedOn w:val="a1"/>
    <w:next w:val="a1"/>
    <w:autoRedefine/>
    <w:uiPriority w:val="99"/>
    <w:semiHidden/>
    <w:pPr>
      <w:autoSpaceDE w:val="0"/>
      <w:autoSpaceDN w:val="0"/>
      <w:ind w:left="1400"/>
    </w:pPr>
  </w:style>
  <w:style w:type="paragraph" w:styleId="91">
    <w:name w:val="toc 9"/>
    <w:basedOn w:val="a1"/>
    <w:next w:val="a1"/>
    <w:autoRedefine/>
    <w:uiPriority w:val="99"/>
    <w:semiHidden/>
    <w:pPr>
      <w:autoSpaceDE w:val="0"/>
      <w:autoSpaceDN w:val="0"/>
      <w:ind w:left="1600"/>
    </w:pPr>
  </w:style>
  <w:style w:type="character" w:styleId="af9">
    <w:name w:val="Hyperlink"/>
    <w:uiPriority w:val="99"/>
    <w:rPr>
      <w:rFonts w:cs="Times New Roman"/>
      <w:color w:val="0000FF"/>
      <w:u w:val="single"/>
    </w:rPr>
  </w:style>
  <w:style w:type="paragraph" w:customStyle="1" w:styleId="a">
    <w:name w:val="Мой список"/>
    <w:basedOn w:val="a1"/>
    <w:uiPriority w:val="99"/>
    <w:rsid w:val="00B463DC"/>
    <w:pPr>
      <w:numPr>
        <w:numId w:val="1"/>
      </w:numPr>
      <w:spacing w:before="120" w:after="120"/>
      <w:ind w:left="357" w:hanging="357"/>
      <w:jc w:val="both"/>
    </w:pPr>
    <w:rPr>
      <w:sz w:val="24"/>
      <w:szCs w:val="24"/>
      <w:lang w:eastAsia="en-US"/>
    </w:rPr>
  </w:style>
  <w:style w:type="paragraph" w:styleId="afa">
    <w:name w:val="Balloon Text"/>
    <w:basedOn w:val="a1"/>
    <w:link w:val="afb"/>
    <w:uiPriority w:val="99"/>
    <w:semiHidden/>
    <w:rsid w:val="004538CA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locked/>
    <w:rPr>
      <w:rFonts w:ascii="Tahoma" w:hAnsi="Tahoma" w:cs="Tahoma"/>
      <w:sz w:val="16"/>
      <w:szCs w:val="16"/>
    </w:rPr>
  </w:style>
  <w:style w:type="paragraph" w:styleId="afc">
    <w:name w:val="Normal (Web)"/>
    <w:basedOn w:val="a1"/>
    <w:uiPriority w:val="99"/>
    <w:rsid w:val="00DA2B79"/>
    <w:pPr>
      <w:spacing w:before="100" w:beforeAutospacing="1" w:after="100" w:afterAutospacing="1"/>
    </w:pPr>
    <w:rPr>
      <w:color w:val="000080"/>
      <w:sz w:val="24"/>
      <w:szCs w:val="24"/>
    </w:rPr>
  </w:style>
  <w:style w:type="paragraph" w:customStyle="1" w:styleId="FR1">
    <w:name w:val="FR1"/>
    <w:uiPriority w:val="99"/>
    <w:rsid w:val="001F772F"/>
    <w:pPr>
      <w:widowControl w:val="0"/>
      <w:spacing w:line="360" w:lineRule="auto"/>
    </w:pPr>
    <w:rPr>
      <w:b/>
      <w:sz w:val="32"/>
    </w:rPr>
  </w:style>
  <w:style w:type="paragraph" w:styleId="afd">
    <w:name w:val="List Paragraph"/>
    <w:basedOn w:val="a1"/>
    <w:uiPriority w:val="34"/>
    <w:qFormat/>
    <w:rsid w:val="00F63A4F"/>
    <w:pPr>
      <w:ind w:left="720"/>
      <w:contextualSpacing/>
    </w:pPr>
    <w:rPr>
      <w:sz w:val="24"/>
      <w:szCs w:val="24"/>
    </w:rPr>
  </w:style>
  <w:style w:type="table" w:styleId="afe">
    <w:name w:val="Table Grid"/>
    <w:basedOn w:val="a3"/>
    <w:uiPriority w:val="99"/>
    <w:rsid w:val="00ED3617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Strong"/>
    <w:uiPriority w:val="22"/>
    <w:qFormat/>
    <w:locked/>
    <w:rsid w:val="00E5661C"/>
    <w:rPr>
      <w:b/>
      <w:bCs/>
    </w:rPr>
  </w:style>
  <w:style w:type="character" w:styleId="aff0">
    <w:name w:val="annotation reference"/>
    <w:basedOn w:val="a2"/>
    <w:uiPriority w:val="99"/>
    <w:semiHidden/>
    <w:unhideWhenUsed/>
    <w:locked/>
    <w:rsid w:val="00B31FC1"/>
    <w:rPr>
      <w:sz w:val="16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locked/>
    <w:rsid w:val="00B31FC1"/>
  </w:style>
  <w:style w:type="character" w:customStyle="1" w:styleId="aff2">
    <w:name w:val="Текст комментария Знак"/>
    <w:basedOn w:val="a2"/>
    <w:link w:val="aff1"/>
    <w:uiPriority w:val="99"/>
    <w:semiHidden/>
    <w:rsid w:val="00B31FC1"/>
  </w:style>
  <w:style w:type="paragraph" w:styleId="aff3">
    <w:name w:val="annotation subject"/>
    <w:basedOn w:val="aff1"/>
    <w:next w:val="aff1"/>
    <w:link w:val="aff4"/>
    <w:uiPriority w:val="99"/>
    <w:semiHidden/>
    <w:unhideWhenUsed/>
    <w:locked/>
    <w:rsid w:val="00B31FC1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B31FC1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rsid w:val="00884364"/>
  </w:style>
  <w:style w:type="paragraph" w:styleId="1">
    <w:name w:val="heading 1"/>
    <w:basedOn w:val="a1"/>
    <w:next w:val="a1"/>
    <w:link w:val="10"/>
    <w:uiPriority w:val="99"/>
    <w:qFormat/>
    <w:pPr>
      <w:keepNext/>
      <w:autoSpaceDE w:val="0"/>
      <w:autoSpaceDN w:val="0"/>
      <w:spacing w:before="240" w:after="60" w:line="360" w:lineRule="auto"/>
      <w:ind w:firstLine="720"/>
      <w:jc w:val="both"/>
      <w:outlineLvl w:val="0"/>
    </w:pPr>
    <w:rPr>
      <w:rFonts w:ascii="Arial CYR" w:hAnsi="Arial CYR" w:cs="Arial CYR"/>
      <w:b/>
      <w:bCs/>
      <w:kern w:val="28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pPr>
      <w:keepNext/>
      <w:autoSpaceDE w:val="0"/>
      <w:autoSpaceDN w:val="0"/>
      <w:spacing w:before="240" w:after="60"/>
      <w:outlineLvl w:val="1"/>
    </w:pPr>
    <w:rPr>
      <w:rFonts w:ascii="Arial CYR" w:hAnsi="Arial CYR" w:cs="Arial CYR"/>
      <w:b/>
      <w:bCs/>
      <w:i/>
      <w:iCs/>
      <w:sz w:val="24"/>
      <w:szCs w:val="24"/>
    </w:rPr>
  </w:style>
  <w:style w:type="paragraph" w:styleId="3">
    <w:name w:val="heading 3"/>
    <w:basedOn w:val="a1"/>
    <w:next w:val="a1"/>
    <w:link w:val="30"/>
    <w:uiPriority w:val="99"/>
    <w:qFormat/>
    <w:pPr>
      <w:keepNext/>
      <w:autoSpaceDE w:val="0"/>
      <w:autoSpaceDN w:val="0"/>
      <w:spacing w:before="240" w:after="60"/>
      <w:outlineLvl w:val="2"/>
    </w:pPr>
    <w:rPr>
      <w:rFonts w:ascii="Arial CYR" w:hAnsi="Arial CYR" w:cs="Arial CYR"/>
      <w:sz w:val="24"/>
      <w:szCs w:val="24"/>
    </w:rPr>
  </w:style>
  <w:style w:type="paragraph" w:styleId="4">
    <w:name w:val="heading 4"/>
    <w:basedOn w:val="a1"/>
    <w:next w:val="a1"/>
    <w:link w:val="40"/>
    <w:uiPriority w:val="99"/>
    <w:qFormat/>
    <w:pPr>
      <w:keepNext/>
      <w:autoSpaceDE w:val="0"/>
      <w:autoSpaceDN w:val="0"/>
      <w:jc w:val="center"/>
      <w:outlineLvl w:val="3"/>
    </w:pPr>
    <w:rPr>
      <w:rFonts w:ascii="Arial" w:hAnsi="Arial" w:cs="Arial"/>
      <w:b/>
      <w:bCs/>
      <w:sz w:val="48"/>
      <w:szCs w:val="48"/>
    </w:rPr>
  </w:style>
  <w:style w:type="paragraph" w:styleId="5">
    <w:name w:val="heading 5"/>
    <w:basedOn w:val="a1"/>
    <w:next w:val="a1"/>
    <w:link w:val="50"/>
    <w:uiPriority w:val="99"/>
    <w:qFormat/>
    <w:pPr>
      <w:keepNext/>
      <w:autoSpaceDE w:val="0"/>
      <w:autoSpaceDN w:val="0"/>
      <w:spacing w:line="320" w:lineRule="exact"/>
      <w:jc w:val="center"/>
      <w:outlineLvl w:val="4"/>
    </w:pPr>
    <w:rPr>
      <w:b/>
      <w:bCs/>
      <w:i/>
      <w:iCs/>
      <w:smallCaps/>
      <w:sz w:val="28"/>
      <w:szCs w:val="28"/>
    </w:rPr>
  </w:style>
  <w:style w:type="paragraph" w:styleId="6">
    <w:name w:val="heading 6"/>
    <w:basedOn w:val="a1"/>
    <w:next w:val="a1"/>
    <w:link w:val="60"/>
    <w:uiPriority w:val="99"/>
    <w:qFormat/>
    <w:pPr>
      <w:keepNext/>
      <w:autoSpaceDE w:val="0"/>
      <w:autoSpaceDN w:val="0"/>
      <w:spacing w:line="320" w:lineRule="exact"/>
      <w:jc w:val="right"/>
      <w:outlineLvl w:val="5"/>
    </w:pPr>
    <w:rPr>
      <w:b/>
      <w:bCs/>
      <w:i/>
      <w:iCs/>
      <w:smallCaps/>
      <w:sz w:val="28"/>
      <w:szCs w:val="28"/>
    </w:rPr>
  </w:style>
  <w:style w:type="paragraph" w:styleId="7">
    <w:name w:val="heading 7"/>
    <w:basedOn w:val="a1"/>
    <w:next w:val="a1"/>
    <w:link w:val="70"/>
    <w:uiPriority w:val="99"/>
    <w:qFormat/>
    <w:pPr>
      <w:keepNext/>
      <w:autoSpaceDE w:val="0"/>
      <w:autoSpaceDN w:val="0"/>
      <w:spacing w:line="260" w:lineRule="exact"/>
      <w:jc w:val="center"/>
      <w:outlineLvl w:val="6"/>
    </w:pPr>
    <w:rPr>
      <w:rFonts w:ascii="NewtonC" w:hAnsi="NewtonC" w:cs="NewtonC"/>
      <w:i/>
      <w:iCs/>
      <w:sz w:val="24"/>
      <w:szCs w:val="24"/>
    </w:rPr>
  </w:style>
  <w:style w:type="paragraph" w:styleId="8">
    <w:name w:val="heading 8"/>
    <w:basedOn w:val="a1"/>
    <w:next w:val="a1"/>
    <w:link w:val="80"/>
    <w:uiPriority w:val="99"/>
    <w:qFormat/>
    <w:pPr>
      <w:keepNext/>
      <w:autoSpaceDE w:val="0"/>
      <w:autoSpaceDN w:val="0"/>
      <w:spacing w:line="260" w:lineRule="exact"/>
      <w:jc w:val="both"/>
      <w:outlineLvl w:val="7"/>
    </w:pPr>
    <w:rPr>
      <w:rFonts w:ascii="NewtonC" w:hAnsi="NewtonC" w:cs="NewtonC"/>
      <w:sz w:val="24"/>
      <w:szCs w:val="24"/>
    </w:rPr>
  </w:style>
  <w:style w:type="paragraph" w:styleId="9">
    <w:name w:val="heading 9"/>
    <w:basedOn w:val="a1"/>
    <w:next w:val="a1"/>
    <w:link w:val="90"/>
    <w:uiPriority w:val="99"/>
    <w:qFormat/>
    <w:pPr>
      <w:keepNext/>
      <w:autoSpaceDE w:val="0"/>
      <w:autoSpaceDN w:val="0"/>
      <w:ind w:left="-709" w:firstLine="885"/>
      <w:outlineLvl w:val="8"/>
    </w:pPr>
    <w:rPr>
      <w:b/>
      <w:bCs/>
      <w:i/>
      <w:iCs/>
      <w:sz w:val="24"/>
      <w:szCs w:val="24"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customStyle="1" w:styleId="a5">
    <w:name w:val="таб"/>
    <w:basedOn w:val="a6"/>
    <w:uiPriority w:val="99"/>
    <w:pPr>
      <w:tabs>
        <w:tab w:val="left" w:pos="567"/>
      </w:tabs>
      <w:spacing w:before="20" w:line="220" w:lineRule="exact"/>
      <w:jc w:val="left"/>
    </w:pPr>
    <w:rPr>
      <w:rFonts w:ascii="NewtonC" w:hAnsi="NewtonC" w:cs="NewtonC"/>
      <w:b w:val="0"/>
      <w:bCs w:val="0"/>
      <w:caps w:val="0"/>
      <w:smallCaps w:val="0"/>
      <w:sz w:val="24"/>
      <w:szCs w:val="24"/>
    </w:rPr>
  </w:style>
  <w:style w:type="paragraph" w:customStyle="1" w:styleId="-">
    <w:name w:val="таб-номер"/>
    <w:basedOn w:val="a5"/>
    <w:pPr>
      <w:tabs>
        <w:tab w:val="clear" w:pos="567"/>
        <w:tab w:val="left" w:pos="482"/>
      </w:tabs>
      <w:spacing w:before="60"/>
      <w:ind w:left="482" w:hanging="482"/>
    </w:pPr>
  </w:style>
  <w:style w:type="paragraph" w:styleId="a6">
    <w:name w:val="Body Text"/>
    <w:basedOn w:val="a1"/>
    <w:link w:val="a7"/>
    <w:uiPriority w:val="99"/>
    <w:pPr>
      <w:autoSpaceDE w:val="0"/>
      <w:autoSpaceDN w:val="0"/>
      <w:jc w:val="center"/>
    </w:pPr>
    <w:rPr>
      <w:rFonts w:ascii="Academy" w:hAnsi="Academy" w:cs="Academy"/>
      <w:b/>
      <w:bCs/>
      <w:caps/>
      <w:smallCaps/>
      <w:sz w:val="36"/>
      <w:szCs w:val="36"/>
    </w:rPr>
  </w:style>
  <w:style w:type="character" w:customStyle="1" w:styleId="a7">
    <w:name w:val="Основной текст Знак"/>
    <w:link w:val="a6"/>
    <w:uiPriority w:val="99"/>
    <w:semiHidden/>
    <w:locked/>
    <w:rPr>
      <w:rFonts w:cs="Times New Roman"/>
      <w:sz w:val="20"/>
      <w:szCs w:val="20"/>
    </w:rPr>
  </w:style>
  <w:style w:type="paragraph" w:customStyle="1" w:styleId="-0">
    <w:name w:val="табл-заг"/>
    <w:basedOn w:val="a6"/>
    <w:uiPriority w:val="99"/>
    <w:pPr>
      <w:spacing w:after="120"/>
    </w:pPr>
    <w:rPr>
      <w:rFonts w:ascii="NewtonC" w:hAnsi="NewtonC" w:cs="NewtonC"/>
      <w:caps w:val="0"/>
      <w:smallCaps w:val="0"/>
      <w:sz w:val="28"/>
      <w:szCs w:val="28"/>
    </w:rPr>
  </w:style>
  <w:style w:type="paragraph" w:customStyle="1" w:styleId="a0">
    <w:name w:val="номер"/>
    <w:basedOn w:val="a6"/>
    <w:uiPriority w:val="99"/>
    <w:pPr>
      <w:numPr>
        <w:numId w:val="2"/>
      </w:numPr>
      <w:spacing w:line="260" w:lineRule="exact"/>
      <w:jc w:val="left"/>
    </w:pPr>
    <w:rPr>
      <w:rFonts w:ascii="NewtonC" w:hAnsi="NewtonC" w:cs="NewtonC"/>
      <w:b w:val="0"/>
      <w:bCs w:val="0"/>
      <w:caps w:val="0"/>
      <w:smallCaps w:val="0"/>
      <w:sz w:val="24"/>
      <w:szCs w:val="24"/>
    </w:rPr>
  </w:style>
  <w:style w:type="paragraph" w:styleId="a8">
    <w:name w:val="header"/>
    <w:basedOn w:val="a1"/>
    <w:link w:val="a9"/>
    <w:uiPriority w:val="99"/>
    <w:pPr>
      <w:tabs>
        <w:tab w:val="center" w:pos="4153"/>
        <w:tab w:val="right" w:pos="8306"/>
      </w:tabs>
      <w:autoSpaceDE w:val="0"/>
      <w:autoSpaceDN w:val="0"/>
      <w:spacing w:line="220" w:lineRule="exact"/>
      <w:jc w:val="both"/>
    </w:pPr>
  </w:style>
  <w:style w:type="character" w:customStyle="1" w:styleId="a9">
    <w:name w:val="Верхний колонтитул Знак"/>
    <w:link w:val="a8"/>
    <w:uiPriority w:val="99"/>
    <w:semiHidden/>
    <w:locked/>
    <w:rPr>
      <w:rFonts w:cs="Times New Roman"/>
      <w:sz w:val="20"/>
      <w:szCs w:val="20"/>
    </w:rPr>
  </w:style>
  <w:style w:type="paragraph" w:customStyle="1" w:styleId="aa">
    <w:name w:val="глава"/>
    <w:basedOn w:val="a1"/>
    <w:uiPriority w:val="99"/>
    <w:pPr>
      <w:suppressAutoHyphens/>
      <w:autoSpaceDE w:val="0"/>
      <w:autoSpaceDN w:val="0"/>
      <w:spacing w:before="120" w:after="240"/>
      <w:jc w:val="center"/>
    </w:pPr>
    <w:rPr>
      <w:rFonts w:ascii="Academy" w:hAnsi="Academy" w:cs="Academy"/>
      <w:b/>
      <w:bCs/>
      <w:caps/>
      <w:sz w:val="40"/>
      <w:szCs w:val="40"/>
    </w:rPr>
  </w:style>
  <w:style w:type="paragraph" w:customStyle="1" w:styleId="-1">
    <w:name w:val="заг-табл"/>
    <w:basedOn w:val="a1"/>
    <w:uiPriority w:val="99"/>
    <w:pPr>
      <w:keepNext/>
      <w:tabs>
        <w:tab w:val="left" w:pos="567"/>
      </w:tabs>
      <w:autoSpaceDE w:val="0"/>
      <w:autoSpaceDN w:val="0"/>
      <w:spacing w:before="480" w:after="120" w:line="320" w:lineRule="atLeast"/>
    </w:pPr>
    <w:rPr>
      <w:b/>
      <w:bCs/>
      <w:sz w:val="24"/>
      <w:szCs w:val="24"/>
    </w:rPr>
  </w:style>
  <w:style w:type="paragraph" w:customStyle="1" w:styleId="ab">
    <w:name w:val="литер"/>
    <w:basedOn w:val="a1"/>
    <w:uiPriority w:val="99"/>
    <w:pPr>
      <w:autoSpaceDE w:val="0"/>
      <w:autoSpaceDN w:val="0"/>
      <w:spacing w:line="300" w:lineRule="atLeast"/>
      <w:ind w:left="284" w:hanging="283"/>
      <w:jc w:val="both"/>
    </w:pPr>
    <w:rPr>
      <w:sz w:val="28"/>
      <w:szCs w:val="28"/>
    </w:rPr>
  </w:style>
  <w:style w:type="character" w:styleId="ac">
    <w:name w:val="footnote reference"/>
    <w:uiPriority w:val="99"/>
    <w:semiHidden/>
    <w:rPr>
      <w:rFonts w:cs="Times New Roman"/>
      <w:sz w:val="16"/>
      <w:szCs w:val="16"/>
      <w:vertAlign w:val="superscript"/>
    </w:rPr>
  </w:style>
  <w:style w:type="paragraph" w:styleId="ad">
    <w:name w:val="footnote text"/>
    <w:basedOn w:val="a1"/>
    <w:link w:val="ae"/>
    <w:uiPriority w:val="99"/>
    <w:semiHidden/>
    <w:pPr>
      <w:tabs>
        <w:tab w:val="left" w:pos="227"/>
      </w:tabs>
      <w:autoSpaceDE w:val="0"/>
      <w:autoSpaceDN w:val="0"/>
      <w:spacing w:line="180" w:lineRule="exact"/>
      <w:ind w:firstLine="170"/>
      <w:jc w:val="both"/>
    </w:pPr>
    <w:rPr>
      <w:sz w:val="16"/>
      <w:szCs w:val="16"/>
    </w:rPr>
  </w:style>
  <w:style w:type="character" w:customStyle="1" w:styleId="ae">
    <w:name w:val="Текст сноски Знак"/>
    <w:link w:val="ad"/>
    <w:uiPriority w:val="99"/>
    <w:semiHidden/>
    <w:locked/>
    <w:rPr>
      <w:rFonts w:cs="Times New Roman"/>
      <w:sz w:val="20"/>
      <w:szCs w:val="20"/>
    </w:rPr>
  </w:style>
  <w:style w:type="paragraph" w:customStyle="1" w:styleId="1-1">
    <w:name w:val="заг1-1"/>
    <w:basedOn w:val="a1"/>
    <w:uiPriority w:val="99"/>
    <w:pPr>
      <w:widowControl w:val="0"/>
      <w:suppressAutoHyphens/>
      <w:autoSpaceDE w:val="0"/>
      <w:autoSpaceDN w:val="0"/>
      <w:spacing w:before="120" w:line="360" w:lineRule="auto"/>
      <w:jc w:val="both"/>
    </w:pPr>
    <w:rPr>
      <w:b/>
      <w:bCs/>
      <w:i/>
      <w:iCs/>
      <w:sz w:val="32"/>
      <w:szCs w:val="32"/>
    </w:rPr>
  </w:style>
  <w:style w:type="paragraph" w:customStyle="1" w:styleId="af">
    <w:name w:val="формула"/>
    <w:basedOn w:val="a1"/>
    <w:uiPriority w:val="99"/>
    <w:pPr>
      <w:widowControl w:val="0"/>
      <w:suppressAutoHyphens/>
      <w:autoSpaceDE w:val="0"/>
      <w:autoSpaceDN w:val="0"/>
      <w:spacing w:before="60" w:after="60" w:line="360" w:lineRule="auto"/>
      <w:jc w:val="center"/>
    </w:pPr>
    <w:rPr>
      <w:i/>
      <w:iCs/>
      <w:sz w:val="28"/>
      <w:szCs w:val="28"/>
    </w:rPr>
  </w:style>
  <w:style w:type="paragraph" w:customStyle="1" w:styleId="af0">
    <w:name w:val="автор"/>
    <w:basedOn w:val="a1"/>
    <w:uiPriority w:val="99"/>
    <w:pPr>
      <w:autoSpaceDE w:val="0"/>
      <w:autoSpaceDN w:val="0"/>
      <w:spacing w:after="360" w:line="280" w:lineRule="exact"/>
      <w:ind w:left="5670" w:right="140"/>
    </w:pPr>
    <w:rPr>
      <w:b/>
      <w:bCs/>
      <w:i/>
      <w:iCs/>
      <w:sz w:val="24"/>
      <w:szCs w:val="24"/>
    </w:rPr>
  </w:style>
  <w:style w:type="paragraph" w:styleId="af1">
    <w:name w:val="footer"/>
    <w:basedOn w:val="a1"/>
    <w:link w:val="af2"/>
    <w:uiPriority w:val="99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f2">
    <w:name w:val="Нижний колонтитул Знак"/>
    <w:link w:val="af1"/>
    <w:uiPriority w:val="99"/>
    <w:semiHidden/>
    <w:locked/>
    <w:rPr>
      <w:rFonts w:cs="Times New Roman"/>
      <w:sz w:val="20"/>
      <w:szCs w:val="20"/>
    </w:rPr>
  </w:style>
  <w:style w:type="paragraph" w:customStyle="1" w:styleId="af3">
    <w:name w:val="огл"/>
    <w:basedOn w:val="a6"/>
    <w:uiPriority w:val="99"/>
    <w:pPr>
      <w:tabs>
        <w:tab w:val="left" w:pos="1134"/>
        <w:tab w:val="right" w:leader="dot" w:pos="9072"/>
      </w:tabs>
      <w:spacing w:line="260" w:lineRule="exact"/>
      <w:ind w:left="1134" w:hanging="1134"/>
      <w:jc w:val="left"/>
    </w:pPr>
    <w:rPr>
      <w:rFonts w:ascii="NewtonC" w:hAnsi="NewtonC" w:cs="NewtonC"/>
      <w:b w:val="0"/>
      <w:bCs w:val="0"/>
      <w:caps w:val="0"/>
      <w:smallCaps w:val="0"/>
      <w:sz w:val="24"/>
      <w:szCs w:val="24"/>
    </w:rPr>
  </w:style>
  <w:style w:type="character" w:styleId="af4">
    <w:name w:val="page number"/>
    <w:uiPriority w:val="99"/>
    <w:rPr>
      <w:rFonts w:cs="Times New Roman"/>
    </w:rPr>
  </w:style>
  <w:style w:type="paragraph" w:customStyle="1" w:styleId="af5">
    <w:name w:val="направление"/>
    <w:basedOn w:val="a1"/>
    <w:uiPriority w:val="99"/>
    <w:pPr>
      <w:autoSpaceDE w:val="0"/>
      <w:autoSpaceDN w:val="0"/>
      <w:spacing w:line="260" w:lineRule="exact"/>
      <w:jc w:val="center"/>
    </w:pPr>
    <w:rPr>
      <w:rFonts w:ascii="NewtonC" w:hAnsi="NewtonC" w:cs="NewtonC"/>
      <w:b/>
      <w:bCs/>
      <w:i/>
      <w:iCs/>
      <w:smallCaps/>
      <w:sz w:val="24"/>
      <w:szCs w:val="24"/>
    </w:rPr>
  </w:style>
  <w:style w:type="paragraph" w:styleId="31">
    <w:name w:val="Body Text 3"/>
    <w:basedOn w:val="a1"/>
    <w:link w:val="32"/>
    <w:uiPriority w:val="99"/>
    <w:pPr>
      <w:autoSpaceDE w:val="0"/>
      <w:autoSpaceDN w:val="0"/>
      <w:spacing w:line="360" w:lineRule="auto"/>
      <w:jc w:val="center"/>
    </w:pPr>
    <w:rPr>
      <w:sz w:val="24"/>
      <w:szCs w:val="24"/>
      <w:lang w:val="en-US"/>
    </w:rPr>
  </w:style>
  <w:style w:type="character" w:customStyle="1" w:styleId="32">
    <w:name w:val="Основной текст 3 Знак"/>
    <w:link w:val="31"/>
    <w:uiPriority w:val="99"/>
    <w:semiHidden/>
    <w:locked/>
    <w:rPr>
      <w:rFonts w:cs="Times New Roman"/>
      <w:sz w:val="16"/>
      <w:szCs w:val="16"/>
    </w:rPr>
  </w:style>
  <w:style w:type="paragraph" w:styleId="21">
    <w:name w:val="Body Text 2"/>
    <w:basedOn w:val="a1"/>
    <w:link w:val="22"/>
    <w:uiPriority w:val="99"/>
    <w:rsid w:val="00F07422"/>
    <w:pPr>
      <w:autoSpaceDE w:val="0"/>
      <w:autoSpaceDN w:val="0"/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0"/>
      <w:szCs w:val="20"/>
    </w:rPr>
  </w:style>
  <w:style w:type="paragraph" w:styleId="af6">
    <w:name w:val="Plain Text"/>
    <w:basedOn w:val="a1"/>
    <w:link w:val="af7"/>
    <w:uiPriority w:val="99"/>
    <w:pPr>
      <w:autoSpaceDE w:val="0"/>
      <w:autoSpaceDN w:val="0"/>
    </w:pPr>
    <w:rPr>
      <w:rFonts w:ascii="Courier New" w:hAnsi="Courier New" w:cs="Courier New"/>
    </w:rPr>
  </w:style>
  <w:style w:type="character" w:customStyle="1" w:styleId="af7">
    <w:name w:val="Обычный текст Знак"/>
    <w:link w:val="af6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51">
    <w:name w:val="заголовок 5"/>
    <w:basedOn w:val="a1"/>
    <w:next w:val="a1"/>
    <w:uiPriority w:val="99"/>
    <w:pPr>
      <w:keepNext/>
      <w:autoSpaceDE w:val="0"/>
      <w:autoSpaceDN w:val="0"/>
      <w:jc w:val="center"/>
      <w:outlineLvl w:val="4"/>
    </w:pPr>
    <w:rPr>
      <w:i/>
      <w:iCs/>
      <w:sz w:val="24"/>
      <w:szCs w:val="24"/>
    </w:rPr>
  </w:style>
  <w:style w:type="paragraph" w:styleId="33">
    <w:name w:val="Body Text Indent 3"/>
    <w:basedOn w:val="a1"/>
    <w:link w:val="34"/>
    <w:uiPriority w:val="99"/>
    <w:pPr>
      <w:tabs>
        <w:tab w:val="left" w:pos="743"/>
      </w:tabs>
      <w:autoSpaceDE w:val="0"/>
      <w:autoSpaceDN w:val="0"/>
      <w:ind w:left="34"/>
      <w:jc w:val="both"/>
    </w:pPr>
  </w:style>
  <w:style w:type="character" w:customStyle="1" w:styleId="34">
    <w:name w:val="Основной текст с отступом 3 Знак"/>
    <w:link w:val="33"/>
    <w:uiPriority w:val="99"/>
    <w:semiHidden/>
    <w:locked/>
    <w:rPr>
      <w:rFonts w:cs="Times New Roman"/>
      <w:sz w:val="16"/>
      <w:szCs w:val="16"/>
    </w:rPr>
  </w:style>
  <w:style w:type="paragraph" w:styleId="11">
    <w:name w:val="toc 1"/>
    <w:basedOn w:val="a1"/>
    <w:next w:val="a1"/>
    <w:autoRedefine/>
    <w:uiPriority w:val="99"/>
    <w:semiHidden/>
    <w:pPr>
      <w:autoSpaceDE w:val="0"/>
      <w:autoSpaceDN w:val="0"/>
    </w:pPr>
  </w:style>
  <w:style w:type="paragraph" w:styleId="af8">
    <w:name w:val="Block Text"/>
    <w:basedOn w:val="a1"/>
    <w:uiPriority w:val="99"/>
    <w:pPr>
      <w:autoSpaceDE w:val="0"/>
      <w:autoSpaceDN w:val="0"/>
      <w:ind w:left="-709" w:right="-1050" w:firstLine="709"/>
      <w:jc w:val="both"/>
    </w:pPr>
    <w:rPr>
      <w:sz w:val="22"/>
      <w:szCs w:val="22"/>
    </w:rPr>
  </w:style>
  <w:style w:type="paragraph" w:styleId="23">
    <w:name w:val="toc 2"/>
    <w:basedOn w:val="a1"/>
    <w:next w:val="a1"/>
    <w:autoRedefine/>
    <w:uiPriority w:val="99"/>
    <w:semiHidden/>
    <w:pPr>
      <w:autoSpaceDE w:val="0"/>
      <w:autoSpaceDN w:val="0"/>
      <w:ind w:left="200"/>
    </w:pPr>
  </w:style>
  <w:style w:type="paragraph" w:styleId="35">
    <w:name w:val="toc 3"/>
    <w:basedOn w:val="a1"/>
    <w:next w:val="a1"/>
    <w:autoRedefine/>
    <w:uiPriority w:val="99"/>
    <w:semiHidden/>
    <w:pPr>
      <w:autoSpaceDE w:val="0"/>
      <w:autoSpaceDN w:val="0"/>
      <w:ind w:left="400"/>
    </w:pPr>
  </w:style>
  <w:style w:type="paragraph" w:styleId="41">
    <w:name w:val="toc 4"/>
    <w:basedOn w:val="a1"/>
    <w:next w:val="a1"/>
    <w:autoRedefine/>
    <w:uiPriority w:val="99"/>
    <w:semiHidden/>
    <w:pPr>
      <w:autoSpaceDE w:val="0"/>
      <w:autoSpaceDN w:val="0"/>
      <w:ind w:left="600"/>
    </w:pPr>
  </w:style>
  <w:style w:type="paragraph" w:styleId="52">
    <w:name w:val="toc 5"/>
    <w:basedOn w:val="a1"/>
    <w:next w:val="a1"/>
    <w:autoRedefine/>
    <w:uiPriority w:val="99"/>
    <w:semiHidden/>
    <w:pPr>
      <w:autoSpaceDE w:val="0"/>
      <w:autoSpaceDN w:val="0"/>
      <w:ind w:left="800"/>
    </w:pPr>
  </w:style>
  <w:style w:type="paragraph" w:styleId="61">
    <w:name w:val="toc 6"/>
    <w:basedOn w:val="a1"/>
    <w:next w:val="a1"/>
    <w:autoRedefine/>
    <w:uiPriority w:val="99"/>
    <w:semiHidden/>
    <w:pPr>
      <w:autoSpaceDE w:val="0"/>
      <w:autoSpaceDN w:val="0"/>
      <w:ind w:left="1000"/>
    </w:pPr>
  </w:style>
  <w:style w:type="paragraph" w:styleId="71">
    <w:name w:val="toc 7"/>
    <w:basedOn w:val="a1"/>
    <w:next w:val="a1"/>
    <w:autoRedefine/>
    <w:uiPriority w:val="99"/>
    <w:semiHidden/>
    <w:pPr>
      <w:autoSpaceDE w:val="0"/>
      <w:autoSpaceDN w:val="0"/>
      <w:ind w:left="1200"/>
    </w:pPr>
  </w:style>
  <w:style w:type="paragraph" w:styleId="81">
    <w:name w:val="toc 8"/>
    <w:basedOn w:val="a1"/>
    <w:next w:val="a1"/>
    <w:autoRedefine/>
    <w:uiPriority w:val="99"/>
    <w:semiHidden/>
    <w:pPr>
      <w:autoSpaceDE w:val="0"/>
      <w:autoSpaceDN w:val="0"/>
      <w:ind w:left="1400"/>
    </w:pPr>
  </w:style>
  <w:style w:type="paragraph" w:styleId="91">
    <w:name w:val="toc 9"/>
    <w:basedOn w:val="a1"/>
    <w:next w:val="a1"/>
    <w:autoRedefine/>
    <w:uiPriority w:val="99"/>
    <w:semiHidden/>
    <w:pPr>
      <w:autoSpaceDE w:val="0"/>
      <w:autoSpaceDN w:val="0"/>
      <w:ind w:left="1600"/>
    </w:pPr>
  </w:style>
  <w:style w:type="character" w:styleId="af9">
    <w:name w:val="Hyperlink"/>
    <w:uiPriority w:val="99"/>
    <w:rPr>
      <w:rFonts w:cs="Times New Roman"/>
      <w:color w:val="0000FF"/>
      <w:u w:val="single"/>
    </w:rPr>
  </w:style>
  <w:style w:type="paragraph" w:customStyle="1" w:styleId="a">
    <w:name w:val="Мой список"/>
    <w:basedOn w:val="a1"/>
    <w:uiPriority w:val="99"/>
    <w:rsid w:val="00B463DC"/>
    <w:pPr>
      <w:numPr>
        <w:numId w:val="1"/>
      </w:numPr>
      <w:spacing w:before="120" w:after="120"/>
      <w:ind w:left="357" w:hanging="357"/>
      <w:jc w:val="both"/>
    </w:pPr>
    <w:rPr>
      <w:sz w:val="24"/>
      <w:szCs w:val="24"/>
      <w:lang w:eastAsia="en-US"/>
    </w:rPr>
  </w:style>
  <w:style w:type="paragraph" w:styleId="afa">
    <w:name w:val="Balloon Text"/>
    <w:basedOn w:val="a1"/>
    <w:link w:val="afb"/>
    <w:uiPriority w:val="99"/>
    <w:semiHidden/>
    <w:rsid w:val="004538CA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locked/>
    <w:rPr>
      <w:rFonts w:ascii="Tahoma" w:hAnsi="Tahoma" w:cs="Tahoma"/>
      <w:sz w:val="16"/>
      <w:szCs w:val="16"/>
    </w:rPr>
  </w:style>
  <w:style w:type="paragraph" w:styleId="afc">
    <w:name w:val="Normal (Web)"/>
    <w:basedOn w:val="a1"/>
    <w:uiPriority w:val="99"/>
    <w:rsid w:val="00DA2B79"/>
    <w:pPr>
      <w:spacing w:before="100" w:beforeAutospacing="1" w:after="100" w:afterAutospacing="1"/>
    </w:pPr>
    <w:rPr>
      <w:color w:val="000080"/>
      <w:sz w:val="24"/>
      <w:szCs w:val="24"/>
    </w:rPr>
  </w:style>
  <w:style w:type="paragraph" w:customStyle="1" w:styleId="FR1">
    <w:name w:val="FR1"/>
    <w:uiPriority w:val="99"/>
    <w:rsid w:val="001F772F"/>
    <w:pPr>
      <w:widowControl w:val="0"/>
      <w:spacing w:line="360" w:lineRule="auto"/>
    </w:pPr>
    <w:rPr>
      <w:b/>
      <w:sz w:val="32"/>
    </w:rPr>
  </w:style>
  <w:style w:type="paragraph" w:styleId="afd">
    <w:name w:val="List Paragraph"/>
    <w:basedOn w:val="a1"/>
    <w:uiPriority w:val="34"/>
    <w:qFormat/>
    <w:rsid w:val="00F63A4F"/>
    <w:pPr>
      <w:ind w:left="720"/>
      <w:contextualSpacing/>
    </w:pPr>
    <w:rPr>
      <w:sz w:val="24"/>
      <w:szCs w:val="24"/>
    </w:rPr>
  </w:style>
  <w:style w:type="table" w:styleId="afe">
    <w:name w:val="Table Grid"/>
    <w:basedOn w:val="a3"/>
    <w:uiPriority w:val="99"/>
    <w:rsid w:val="00ED3617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Strong"/>
    <w:uiPriority w:val="22"/>
    <w:qFormat/>
    <w:locked/>
    <w:rsid w:val="00E5661C"/>
    <w:rPr>
      <w:b/>
      <w:bCs/>
    </w:rPr>
  </w:style>
  <w:style w:type="character" w:styleId="aff0">
    <w:name w:val="annotation reference"/>
    <w:basedOn w:val="a2"/>
    <w:uiPriority w:val="99"/>
    <w:semiHidden/>
    <w:unhideWhenUsed/>
    <w:locked/>
    <w:rsid w:val="00B31FC1"/>
    <w:rPr>
      <w:sz w:val="16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locked/>
    <w:rsid w:val="00B31FC1"/>
  </w:style>
  <w:style w:type="character" w:customStyle="1" w:styleId="aff2">
    <w:name w:val="Текст комментария Знак"/>
    <w:basedOn w:val="a2"/>
    <w:link w:val="aff1"/>
    <w:uiPriority w:val="99"/>
    <w:semiHidden/>
    <w:rsid w:val="00B31FC1"/>
  </w:style>
  <w:style w:type="paragraph" w:styleId="aff3">
    <w:name w:val="annotation subject"/>
    <w:basedOn w:val="aff1"/>
    <w:next w:val="aff1"/>
    <w:link w:val="aff4"/>
    <w:uiPriority w:val="99"/>
    <w:semiHidden/>
    <w:unhideWhenUsed/>
    <w:locked/>
    <w:rsid w:val="00B31FC1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B31F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0887">
                  <w:marLeft w:val="0"/>
                  <w:marRight w:val="0"/>
                  <w:marTop w:val="2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88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0892">
                  <w:marLeft w:val="0"/>
                  <w:marRight w:val="0"/>
                  <w:marTop w:val="2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88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00A4A-D7A4-FA4F-8023-168169C5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3</Words>
  <Characters>3623</Characters>
  <Application>Microsoft Macintosh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ГОСУДАРСТВЕННЫЙ УНИВЕРСИТЕТ</vt:lpstr>
    </vt:vector>
  </TitlesOfParts>
  <Company>Elcom Ltd</Company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ГОСУДАРСТВЕННЫЙ УНИВЕРСИТЕТ</dc:title>
  <dc:subject/>
  <dc:creator>Alexandre Katalov</dc:creator>
  <cp:keywords/>
  <dc:description/>
  <cp:lastModifiedBy>Н Р</cp:lastModifiedBy>
  <cp:revision>2</cp:revision>
  <cp:lastPrinted>2018-10-01T12:14:00Z</cp:lastPrinted>
  <dcterms:created xsi:type="dcterms:W3CDTF">2018-10-16T09:25:00Z</dcterms:created>
  <dcterms:modified xsi:type="dcterms:W3CDTF">2018-10-16T09:25:00Z</dcterms:modified>
</cp:coreProperties>
</file>